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EC2C32" w:rsidRPr="002C7C0B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2C7C0B">
        <w:rPr>
          <w:rFonts w:ascii="Arial" w:hAnsi="Arial" w:cs="Arial"/>
          <w:b/>
          <w:bCs/>
          <w:color w:val="365F91"/>
          <w:sz w:val="21"/>
          <w:szCs w:val="21"/>
        </w:rPr>
        <w:t xml:space="preserve">Procedura negoziata per l’affidamento delle attività di consulenza legale per gli accertamenti in merito alla corretta applicazione delle procedure di affidamento di incarichi/appalti poste in essere </w:t>
      </w:r>
      <w:r w:rsidR="007D6CD7" w:rsidRPr="002C7C0B">
        <w:rPr>
          <w:rFonts w:ascii="Arial" w:hAnsi="Arial" w:cs="Arial"/>
          <w:b/>
          <w:bCs/>
          <w:color w:val="365F91"/>
          <w:sz w:val="21"/>
          <w:szCs w:val="21"/>
        </w:rPr>
        <w:t xml:space="preserve">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            </w:t>
      </w:r>
    </w:p>
    <w:p w:rsidR="007D6CD7" w:rsidRPr="002C7C0B" w:rsidRDefault="007D6CD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C708BA" w:rsidRPr="002C7C0B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2C7C0B">
        <w:rPr>
          <w:rFonts w:ascii="Arial" w:hAnsi="Arial" w:cs="Arial"/>
          <w:b/>
          <w:bCs/>
          <w:color w:val="365F91"/>
          <w:sz w:val="21"/>
          <w:szCs w:val="21"/>
        </w:rPr>
        <w:t>R.A. 0</w:t>
      </w:r>
      <w:r w:rsidR="00527C7B" w:rsidRPr="002C7C0B">
        <w:rPr>
          <w:rFonts w:ascii="Arial" w:hAnsi="Arial" w:cs="Arial"/>
          <w:b/>
          <w:bCs/>
          <w:color w:val="365F91"/>
          <w:sz w:val="21"/>
          <w:szCs w:val="21"/>
        </w:rPr>
        <w:t>54</w:t>
      </w:r>
      <w:r w:rsidRPr="002C7C0B">
        <w:rPr>
          <w:rFonts w:ascii="Arial" w:hAnsi="Arial" w:cs="Arial"/>
          <w:b/>
          <w:bCs/>
          <w:color w:val="365F91"/>
          <w:sz w:val="21"/>
          <w:szCs w:val="21"/>
        </w:rPr>
        <w:t>/17/PN</w:t>
      </w:r>
    </w:p>
    <w:p w:rsidR="00C708BA" w:rsidRPr="002C7C0B" w:rsidRDefault="007D6CD7" w:rsidP="007D6CD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2C7C0B">
        <w:rPr>
          <w:rFonts w:ascii="Arial" w:hAnsi="Arial" w:cs="Arial"/>
          <w:b/>
          <w:bCs/>
          <w:color w:val="365F91"/>
          <w:sz w:val="21"/>
          <w:szCs w:val="21"/>
        </w:rPr>
        <w:t>Codice CUP G59D16000620007</w:t>
      </w:r>
    </w:p>
    <w:p w:rsidR="00C708BA" w:rsidRPr="002C7C0B" w:rsidRDefault="00A92E54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  <w:r w:rsidRPr="002C7C0B">
        <w:rPr>
          <w:rFonts w:ascii="Arial" w:hAnsi="Arial" w:cs="Arial"/>
          <w:b/>
          <w:bCs/>
          <w:color w:val="365F91"/>
          <w:sz w:val="21"/>
          <w:szCs w:val="21"/>
        </w:rPr>
        <w:t>CIG 71418411A3</w:t>
      </w: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2C7C0B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C708BA" w:rsidRPr="002C7C0B" w:rsidRDefault="0004000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2C7C0B">
        <w:rPr>
          <w:rFonts w:ascii="Arial" w:hAnsi="Arial" w:cs="Arial"/>
          <w:b/>
          <w:bCs/>
          <w:color w:val="365F91"/>
          <w:sz w:val="21"/>
          <w:szCs w:val="21"/>
        </w:rPr>
        <w:t xml:space="preserve">Capitolato </w:t>
      </w:r>
      <w:r w:rsidR="00DB0656" w:rsidRPr="002C7C0B">
        <w:rPr>
          <w:rFonts w:ascii="Arial" w:hAnsi="Arial" w:cs="Arial"/>
          <w:b/>
          <w:bCs/>
          <w:color w:val="365F91"/>
          <w:sz w:val="21"/>
          <w:szCs w:val="21"/>
        </w:rPr>
        <w:t>Tecnico e speciale d'appalto</w:t>
      </w:r>
    </w:p>
    <w:p w:rsidR="00C708BA" w:rsidRPr="002C7C0B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  <w:r w:rsidRPr="002C7C0B">
        <w:rPr>
          <w:rFonts w:ascii="Arial" w:hAnsi="Arial" w:cs="Arial"/>
          <w:b/>
          <w:bCs/>
          <w:color w:val="365F91"/>
          <w:sz w:val="21"/>
          <w:szCs w:val="21"/>
        </w:rPr>
        <w:br w:type="page"/>
      </w:r>
      <w:r w:rsidRPr="002C7C0B">
        <w:rPr>
          <w:rFonts w:ascii="Arial" w:hAnsi="Arial" w:cs="Arial"/>
          <w:b/>
          <w:sz w:val="21"/>
          <w:szCs w:val="21"/>
          <w:lang w:eastAsia="it-IT"/>
        </w:rPr>
        <w:lastRenderedPageBreak/>
        <w:t>Sommario</w:t>
      </w:r>
    </w:p>
    <w:p w:rsidR="004104F5" w:rsidRPr="002C7C0B" w:rsidRDefault="004104F5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</w:p>
    <w:p w:rsidR="00CF21CD" w:rsidRPr="002C7C0B" w:rsidRDefault="00EB34CB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bCs/>
          <w:i/>
          <w:sz w:val="21"/>
          <w:szCs w:val="21"/>
        </w:rPr>
        <w:fldChar w:fldCharType="begin"/>
      </w:r>
      <w:r w:rsidR="0033534B" w:rsidRPr="002C7C0B">
        <w:rPr>
          <w:rFonts w:ascii="Arial" w:hAnsi="Arial" w:cs="Arial"/>
          <w:bCs/>
          <w:i/>
          <w:sz w:val="21"/>
          <w:szCs w:val="21"/>
        </w:rPr>
        <w:instrText xml:space="preserve"> TOC \b bando \u  \* MERGEFORMAT </w:instrText>
      </w:r>
      <w:r w:rsidRPr="002C7C0B">
        <w:rPr>
          <w:rFonts w:ascii="Arial" w:hAnsi="Arial" w:cs="Arial"/>
          <w:bCs/>
          <w:i/>
          <w:sz w:val="21"/>
          <w:szCs w:val="21"/>
        </w:rPr>
        <w:fldChar w:fldCharType="separate"/>
      </w:r>
      <w:r w:rsidR="00CF21CD" w:rsidRPr="002C7C0B">
        <w:rPr>
          <w:rFonts w:ascii="Arial" w:hAnsi="Arial" w:cs="Arial"/>
          <w:noProof/>
          <w:color w:val="1F497D"/>
          <w:sz w:val="21"/>
          <w:szCs w:val="21"/>
        </w:rPr>
        <w:t>1.</w:t>
      </w:r>
      <w:r w:rsidR="00CF21CD"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="00CF21CD" w:rsidRPr="002C7C0B">
        <w:rPr>
          <w:rFonts w:ascii="Arial" w:hAnsi="Arial" w:cs="Arial"/>
          <w:noProof/>
          <w:color w:val="1F497D"/>
          <w:sz w:val="21"/>
          <w:szCs w:val="21"/>
        </w:rPr>
        <w:t>OGGETTO E DESCRIZIONE DEL SERVIZIO</w:t>
      </w:r>
      <w:r w:rsidR="00CF21CD" w:rsidRPr="002C7C0B">
        <w:rPr>
          <w:noProof/>
          <w:sz w:val="21"/>
          <w:szCs w:val="21"/>
        </w:rPr>
        <w:tab/>
      </w:r>
      <w:r w:rsidR="00CF21CD" w:rsidRPr="002C7C0B">
        <w:rPr>
          <w:noProof/>
          <w:sz w:val="21"/>
          <w:szCs w:val="21"/>
        </w:rPr>
        <w:fldChar w:fldCharType="begin"/>
      </w:r>
      <w:r w:rsidR="00CF21CD" w:rsidRPr="002C7C0B">
        <w:rPr>
          <w:noProof/>
          <w:sz w:val="21"/>
          <w:szCs w:val="21"/>
        </w:rPr>
        <w:instrText xml:space="preserve"> PAGEREF _Toc488048825 \h </w:instrText>
      </w:r>
      <w:r w:rsidR="00CF21CD" w:rsidRPr="002C7C0B">
        <w:rPr>
          <w:noProof/>
          <w:sz w:val="21"/>
          <w:szCs w:val="21"/>
        </w:rPr>
      </w:r>
      <w:r w:rsidR="00CF21CD" w:rsidRPr="002C7C0B">
        <w:rPr>
          <w:noProof/>
          <w:sz w:val="21"/>
          <w:szCs w:val="21"/>
        </w:rPr>
        <w:fldChar w:fldCharType="separate"/>
      </w:r>
      <w:r w:rsidR="00CF21CD" w:rsidRPr="002C7C0B">
        <w:rPr>
          <w:noProof/>
          <w:sz w:val="21"/>
          <w:szCs w:val="21"/>
        </w:rPr>
        <w:t>3</w:t>
      </w:r>
      <w:r w:rsidR="00CF21CD"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2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ATTIVITÀ DI CONSULENZA LEGALE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26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3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3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RESPONSABILE DEL CONTRATT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27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3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4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CORRISPETTIV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28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3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5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DURATA DEL SERVIZI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29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3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6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LUOGO DI ESECUZIONE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0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3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7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PENALI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1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3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8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FATTURAZIONE E PAGAMENTI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2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4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9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ONERI ED OBBLIGHI DELL’AFFIDATARIO E DIRITTI DI CONI SERVIZI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3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5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0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OBBLIGHI DI RISERVATEZZA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4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6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1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RECESSO E RISOLUZIONE DEL CONTRATT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5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7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2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DIVIETO DI CESSIONE DEL CONTRATT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6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8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3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CODICE ETICO E MODELLO ORGANIZZATIV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7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8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4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ONERI E TASSE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8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8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5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DEFINIZIONE DELLE CONTROVERSIE E DOMICILIO DELL’ AFFIDATARIO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39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8</w:t>
      </w:r>
      <w:r w:rsidRPr="002C7C0B">
        <w:rPr>
          <w:noProof/>
          <w:sz w:val="21"/>
          <w:szCs w:val="21"/>
        </w:rPr>
        <w:fldChar w:fldCharType="end"/>
      </w:r>
    </w:p>
    <w:p w:rsidR="00CF21CD" w:rsidRPr="002C7C0B" w:rsidRDefault="00CF21CD">
      <w:pPr>
        <w:pStyle w:val="Sommario1"/>
        <w:rPr>
          <w:rFonts w:asciiTheme="minorHAnsi" w:eastAsiaTheme="minorEastAsia" w:hAnsiTheme="minorHAnsi" w:cstheme="minorBidi"/>
          <w:b w:val="0"/>
          <w:noProof/>
          <w:sz w:val="21"/>
          <w:szCs w:val="21"/>
        </w:rPr>
      </w:pPr>
      <w:r w:rsidRPr="002C7C0B">
        <w:rPr>
          <w:rFonts w:ascii="Arial" w:hAnsi="Arial" w:cs="Arial"/>
          <w:noProof/>
          <w:color w:val="1F497D"/>
          <w:sz w:val="21"/>
          <w:szCs w:val="21"/>
        </w:rPr>
        <w:t>16.</w:t>
      </w:r>
      <w:r w:rsidRPr="002C7C0B">
        <w:rPr>
          <w:rFonts w:asciiTheme="minorHAnsi" w:eastAsiaTheme="minorEastAsia" w:hAnsiTheme="minorHAnsi" w:cstheme="minorBidi"/>
          <w:b w:val="0"/>
          <w:noProof/>
          <w:sz w:val="21"/>
          <w:szCs w:val="21"/>
        </w:rPr>
        <w:tab/>
      </w:r>
      <w:r w:rsidRPr="002C7C0B">
        <w:rPr>
          <w:rFonts w:ascii="Arial" w:hAnsi="Arial" w:cs="Arial"/>
          <w:noProof/>
          <w:color w:val="1F497D"/>
          <w:sz w:val="21"/>
          <w:szCs w:val="21"/>
        </w:rPr>
        <w:t>TUTELA DELLA PRIVACY E TRATTAMENTO DEI DATI PERSONALI</w:t>
      </w:r>
      <w:r w:rsidRPr="002C7C0B">
        <w:rPr>
          <w:noProof/>
          <w:sz w:val="21"/>
          <w:szCs w:val="21"/>
        </w:rPr>
        <w:tab/>
      </w:r>
      <w:r w:rsidRPr="002C7C0B">
        <w:rPr>
          <w:noProof/>
          <w:sz w:val="21"/>
          <w:szCs w:val="21"/>
        </w:rPr>
        <w:fldChar w:fldCharType="begin"/>
      </w:r>
      <w:r w:rsidRPr="002C7C0B">
        <w:rPr>
          <w:noProof/>
          <w:sz w:val="21"/>
          <w:szCs w:val="21"/>
        </w:rPr>
        <w:instrText xml:space="preserve"> PAGEREF _Toc488048840 \h </w:instrText>
      </w:r>
      <w:r w:rsidRPr="002C7C0B">
        <w:rPr>
          <w:noProof/>
          <w:sz w:val="21"/>
          <w:szCs w:val="21"/>
        </w:rPr>
      </w:r>
      <w:r w:rsidRPr="002C7C0B">
        <w:rPr>
          <w:noProof/>
          <w:sz w:val="21"/>
          <w:szCs w:val="21"/>
        </w:rPr>
        <w:fldChar w:fldCharType="separate"/>
      </w:r>
      <w:r w:rsidRPr="002C7C0B">
        <w:rPr>
          <w:noProof/>
          <w:sz w:val="21"/>
          <w:szCs w:val="21"/>
        </w:rPr>
        <w:t>9</w:t>
      </w:r>
      <w:r w:rsidRPr="002C7C0B">
        <w:rPr>
          <w:noProof/>
          <w:sz w:val="21"/>
          <w:szCs w:val="21"/>
        </w:rPr>
        <w:fldChar w:fldCharType="end"/>
      </w:r>
    </w:p>
    <w:p w:rsidR="004B07B5" w:rsidRPr="002C7C0B" w:rsidRDefault="00EB34CB" w:rsidP="00CF21CD">
      <w:pPr>
        <w:rPr>
          <w:sz w:val="21"/>
          <w:szCs w:val="21"/>
        </w:rPr>
      </w:pPr>
      <w:r w:rsidRPr="002C7C0B">
        <w:rPr>
          <w:sz w:val="21"/>
          <w:szCs w:val="21"/>
          <w:lang w:eastAsia="it-IT"/>
        </w:rPr>
        <w:fldChar w:fldCharType="end"/>
      </w:r>
      <w:bookmarkStart w:id="0" w:name="bando"/>
    </w:p>
    <w:p w:rsidR="00181D79" w:rsidRPr="002C7C0B" w:rsidRDefault="00181D79" w:rsidP="00CF21CD">
      <w:pPr>
        <w:rPr>
          <w:sz w:val="21"/>
          <w:szCs w:val="21"/>
        </w:rPr>
      </w:pPr>
    </w:p>
    <w:p w:rsidR="00093B21" w:rsidRPr="002C7C0B" w:rsidRDefault="00093B21" w:rsidP="00CF21CD">
      <w:pPr>
        <w:rPr>
          <w:sz w:val="21"/>
          <w:szCs w:val="21"/>
        </w:rPr>
      </w:pPr>
    </w:p>
    <w:p w:rsidR="006D160D" w:rsidRPr="002C7C0B" w:rsidRDefault="006D160D" w:rsidP="00CF21CD">
      <w:pPr>
        <w:rPr>
          <w:sz w:val="21"/>
          <w:szCs w:val="21"/>
        </w:rPr>
      </w:pPr>
    </w:p>
    <w:p w:rsidR="00181D79" w:rsidRPr="002C7C0B" w:rsidRDefault="00181D79" w:rsidP="00CF21CD">
      <w:pPr>
        <w:rPr>
          <w:sz w:val="21"/>
          <w:szCs w:val="21"/>
        </w:rPr>
      </w:pPr>
    </w:p>
    <w:p w:rsidR="00181D79" w:rsidRPr="002C7C0B" w:rsidRDefault="00181D79" w:rsidP="00CF21CD">
      <w:pPr>
        <w:rPr>
          <w:sz w:val="21"/>
          <w:szCs w:val="21"/>
        </w:rPr>
      </w:pPr>
    </w:p>
    <w:p w:rsidR="00181D79" w:rsidRPr="002C7C0B" w:rsidRDefault="00181D79" w:rsidP="00CF21CD">
      <w:pPr>
        <w:rPr>
          <w:sz w:val="21"/>
          <w:szCs w:val="21"/>
        </w:rPr>
      </w:pPr>
    </w:p>
    <w:p w:rsidR="00CF21CD" w:rsidRPr="002C7C0B" w:rsidRDefault="00CF21CD" w:rsidP="00CF21CD">
      <w:pPr>
        <w:rPr>
          <w:sz w:val="21"/>
          <w:szCs w:val="21"/>
        </w:rPr>
      </w:pPr>
    </w:p>
    <w:p w:rsidR="00CF21CD" w:rsidRPr="002C7C0B" w:rsidRDefault="00CF21CD" w:rsidP="00CF21CD">
      <w:pPr>
        <w:rPr>
          <w:sz w:val="21"/>
          <w:szCs w:val="21"/>
        </w:rPr>
      </w:pPr>
    </w:p>
    <w:p w:rsidR="00181D79" w:rsidRPr="002C7C0B" w:rsidRDefault="00181D79" w:rsidP="00CF21CD">
      <w:pPr>
        <w:spacing w:before="120" w:after="0" w:line="240" w:lineRule="auto"/>
        <w:outlineLvl w:val="0"/>
        <w:rPr>
          <w:sz w:val="21"/>
          <w:szCs w:val="21"/>
        </w:rPr>
      </w:pPr>
    </w:p>
    <w:p w:rsidR="00CF21CD" w:rsidRPr="002C7C0B" w:rsidRDefault="00CF21CD" w:rsidP="00CF21CD">
      <w:pPr>
        <w:spacing w:before="120" w:after="0" w:line="240" w:lineRule="auto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935F1" w:rsidRPr="002C7C0B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" w:name="_Toc488048825"/>
      <w:r w:rsidRPr="002C7C0B">
        <w:rPr>
          <w:rFonts w:ascii="Arial" w:hAnsi="Arial" w:cs="Arial"/>
          <w:b/>
          <w:color w:val="1F497D"/>
          <w:sz w:val="21"/>
          <w:szCs w:val="21"/>
        </w:rPr>
        <w:lastRenderedPageBreak/>
        <w:t>OGGETTO E DESCRIZIONE DEL SERVIZIO</w:t>
      </w:r>
      <w:bookmarkEnd w:id="1"/>
    </w:p>
    <w:p w:rsidR="0030608E" w:rsidRPr="002C7C0B" w:rsidRDefault="00154FFE" w:rsidP="00CF21CD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>L’appalto ha ad oggetto</w:t>
      </w:r>
      <w:r w:rsidR="0030608E" w:rsidRPr="002C7C0B">
        <w:rPr>
          <w:rFonts w:ascii="Arial" w:hAnsi="Arial" w:cs="Arial"/>
          <w:sz w:val="21"/>
          <w:szCs w:val="21"/>
        </w:rPr>
        <w:t xml:space="preserve"> le attività di</w:t>
      </w:r>
      <w:r w:rsidR="002E0012" w:rsidRPr="002C7C0B">
        <w:rPr>
          <w:sz w:val="21"/>
          <w:szCs w:val="21"/>
        </w:rPr>
        <w:t xml:space="preserve"> </w:t>
      </w:r>
      <w:r w:rsidR="002E0012" w:rsidRPr="002C7C0B">
        <w:rPr>
          <w:rFonts w:ascii="Arial" w:hAnsi="Arial" w:cs="Arial"/>
          <w:sz w:val="21"/>
          <w:szCs w:val="21"/>
        </w:rPr>
        <w:t>consulenza legale per gli accertamenti in merito alla corretta applicazione delle procedure di affidamento di incarichi/appalti poste in essere 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</w:t>
      </w:r>
      <w:r w:rsidR="0030608E" w:rsidRPr="002C7C0B">
        <w:rPr>
          <w:rFonts w:ascii="Arial" w:hAnsi="Arial" w:cs="Arial"/>
          <w:sz w:val="21"/>
          <w:szCs w:val="21"/>
        </w:rPr>
        <w:t>.</w:t>
      </w:r>
    </w:p>
    <w:p w:rsidR="0069441D" w:rsidRPr="002C7C0B" w:rsidRDefault="002E0012" w:rsidP="002E0012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 xml:space="preserve">Le prestazioni consisteranno in attività </w:t>
      </w:r>
      <w:r w:rsidR="0030608E" w:rsidRPr="002C7C0B">
        <w:rPr>
          <w:rFonts w:ascii="Arial" w:hAnsi="Arial" w:cs="Arial"/>
          <w:sz w:val="21"/>
          <w:szCs w:val="21"/>
        </w:rPr>
        <w:t>di consulenza legale per gli accertamenti in merito alla corretta applicazione delle procedure di affidamento di incarichi/appalti poste in essere nel corso di at</w:t>
      </w:r>
      <w:r w:rsidR="00BC391E" w:rsidRPr="002C7C0B">
        <w:rPr>
          <w:rFonts w:ascii="Arial" w:hAnsi="Arial" w:cs="Arial"/>
          <w:sz w:val="21"/>
          <w:szCs w:val="21"/>
        </w:rPr>
        <w:t xml:space="preserve">tuazione dello stesso Progetto, </w:t>
      </w:r>
      <w:r w:rsidR="0030608E" w:rsidRPr="002C7C0B">
        <w:rPr>
          <w:rFonts w:ascii="Arial" w:hAnsi="Arial" w:cs="Arial"/>
          <w:sz w:val="21"/>
          <w:szCs w:val="21"/>
        </w:rPr>
        <w:t>come me</w:t>
      </w:r>
      <w:r w:rsidR="00BC391E" w:rsidRPr="002C7C0B">
        <w:rPr>
          <w:rFonts w:ascii="Arial" w:hAnsi="Arial" w:cs="Arial"/>
          <w:sz w:val="21"/>
          <w:szCs w:val="21"/>
        </w:rPr>
        <w:t>glio specificato nell’Allegato</w:t>
      </w:r>
      <w:r w:rsidR="0030608E" w:rsidRPr="002C7C0B">
        <w:rPr>
          <w:rFonts w:ascii="Arial" w:hAnsi="Arial" w:cs="Arial"/>
          <w:sz w:val="21"/>
          <w:szCs w:val="21"/>
        </w:rPr>
        <w:t xml:space="preserve"> “</w:t>
      </w:r>
      <w:r w:rsidR="00BC391E" w:rsidRPr="002C7C0B">
        <w:rPr>
          <w:rFonts w:ascii="Arial" w:hAnsi="Arial" w:cs="Arial"/>
          <w:sz w:val="21"/>
          <w:szCs w:val="21"/>
        </w:rPr>
        <w:t>Documenti progetto”</w:t>
      </w:r>
      <w:r w:rsidR="0069441D" w:rsidRPr="002C7C0B">
        <w:rPr>
          <w:rFonts w:ascii="Arial" w:hAnsi="Arial" w:cs="Arial"/>
          <w:sz w:val="21"/>
          <w:szCs w:val="21"/>
        </w:rPr>
        <w:t xml:space="preserve"> e negli articoli successivi.</w:t>
      </w:r>
    </w:p>
    <w:p w:rsidR="0069441D" w:rsidRPr="002C7C0B" w:rsidRDefault="00AD17E0" w:rsidP="00AD17E0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" w:name="_Toc488048826"/>
      <w:r w:rsidRPr="002C7C0B">
        <w:rPr>
          <w:rFonts w:ascii="Arial" w:hAnsi="Arial" w:cs="Arial"/>
          <w:b/>
          <w:color w:val="1F497D"/>
          <w:sz w:val="21"/>
          <w:szCs w:val="21"/>
        </w:rPr>
        <w:t>ATTIVITÀ DI CONSULENZA LEGALE</w:t>
      </w:r>
      <w:bookmarkEnd w:id="2"/>
    </w:p>
    <w:p w:rsidR="00BC391E" w:rsidRPr="002C7C0B" w:rsidRDefault="008755A8" w:rsidP="00CF21CD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>L’affidatario</w:t>
      </w:r>
      <w:r w:rsidR="00241B05" w:rsidRPr="002C7C0B">
        <w:rPr>
          <w:rFonts w:ascii="Arial" w:hAnsi="Arial" w:cs="Arial"/>
          <w:sz w:val="21"/>
          <w:szCs w:val="21"/>
        </w:rPr>
        <w:t xml:space="preserve"> dovrà effettuare l’attività di </w:t>
      </w:r>
      <w:r w:rsidR="0069441D" w:rsidRPr="002C7C0B">
        <w:rPr>
          <w:rFonts w:ascii="Arial" w:hAnsi="Arial" w:cs="Arial"/>
          <w:sz w:val="21"/>
          <w:szCs w:val="21"/>
        </w:rPr>
        <w:t>verifica di tutti gli affidamenti di forniture, di servizi e di lavori e di tutti gli incarichi individuali esterni formalizzati nell’ambito del Progetto di cui s</w:t>
      </w:r>
      <w:r w:rsidR="003C2CA6" w:rsidRPr="002C7C0B">
        <w:rPr>
          <w:rFonts w:ascii="Arial" w:hAnsi="Arial" w:cs="Arial"/>
          <w:sz w:val="21"/>
          <w:szCs w:val="21"/>
        </w:rPr>
        <w:t>opra come meglio specificato nel Manuale Operativo dei controlli dell’Esperto Legale inserito</w:t>
      </w:r>
      <w:r w:rsidR="00BC391E" w:rsidRPr="002C7C0B">
        <w:rPr>
          <w:rFonts w:ascii="Arial" w:hAnsi="Arial" w:cs="Arial"/>
          <w:sz w:val="21"/>
          <w:szCs w:val="21"/>
        </w:rPr>
        <w:t xml:space="preserve"> nel file “Documenti progetto”, allegato al presente capitolato tecnico e speciale d’appalto.</w:t>
      </w:r>
    </w:p>
    <w:p w:rsidR="00584682" w:rsidRPr="002C7C0B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3" w:name="_Toc488048827"/>
      <w:r w:rsidRPr="002C7C0B">
        <w:rPr>
          <w:rFonts w:ascii="Arial" w:hAnsi="Arial" w:cs="Arial"/>
          <w:b/>
          <w:color w:val="1F497D"/>
          <w:sz w:val="21"/>
          <w:szCs w:val="21"/>
        </w:rPr>
        <w:t>RESPONSABILE DEL CONTRATTO</w:t>
      </w:r>
      <w:bookmarkEnd w:id="3"/>
    </w:p>
    <w:p w:rsidR="000B7C5A" w:rsidRPr="002C7C0B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 xml:space="preserve">Il Responsabile </w:t>
      </w:r>
      <w:r w:rsidR="00F522F4" w:rsidRPr="002C7C0B">
        <w:rPr>
          <w:rFonts w:ascii="Arial" w:hAnsi="Arial" w:cs="Arial"/>
          <w:sz w:val="21"/>
          <w:szCs w:val="21"/>
        </w:rPr>
        <w:t xml:space="preserve">del procedimento </w:t>
      </w:r>
      <w:r w:rsidRPr="002C7C0B">
        <w:rPr>
          <w:rFonts w:ascii="Arial" w:hAnsi="Arial" w:cs="Arial"/>
          <w:sz w:val="21"/>
          <w:szCs w:val="21"/>
        </w:rPr>
        <w:t xml:space="preserve">per la fase di esecuzione del contratto per Coni Servizi è </w:t>
      </w:r>
      <w:r w:rsidR="0069441D" w:rsidRPr="002C7C0B">
        <w:rPr>
          <w:rFonts w:ascii="Arial" w:hAnsi="Arial" w:cs="Arial"/>
          <w:sz w:val="21"/>
          <w:szCs w:val="21"/>
        </w:rPr>
        <w:t>la</w:t>
      </w:r>
      <w:r w:rsidRPr="002C7C0B">
        <w:rPr>
          <w:rFonts w:ascii="Arial" w:hAnsi="Arial" w:cs="Arial"/>
          <w:sz w:val="21"/>
          <w:szCs w:val="21"/>
        </w:rPr>
        <w:t xml:space="preserve"> Dott.</w:t>
      </w:r>
      <w:r w:rsidR="0069441D" w:rsidRPr="002C7C0B">
        <w:rPr>
          <w:rFonts w:ascii="Arial" w:hAnsi="Arial" w:cs="Arial"/>
          <w:sz w:val="21"/>
          <w:szCs w:val="21"/>
        </w:rPr>
        <w:t>ssa</w:t>
      </w:r>
      <w:r w:rsidRPr="002C7C0B">
        <w:rPr>
          <w:rFonts w:ascii="Arial" w:hAnsi="Arial" w:cs="Arial"/>
          <w:sz w:val="21"/>
          <w:szCs w:val="21"/>
        </w:rPr>
        <w:t xml:space="preserve"> </w:t>
      </w:r>
      <w:r w:rsidR="0069441D" w:rsidRPr="002C7C0B">
        <w:rPr>
          <w:rFonts w:ascii="Arial" w:hAnsi="Arial" w:cs="Arial"/>
          <w:sz w:val="21"/>
          <w:szCs w:val="21"/>
        </w:rPr>
        <w:t>Cecilia D’Angelo</w:t>
      </w:r>
      <w:r w:rsidRPr="002C7C0B">
        <w:rPr>
          <w:rFonts w:ascii="Arial" w:hAnsi="Arial" w:cs="Arial"/>
          <w:sz w:val="21"/>
          <w:szCs w:val="21"/>
        </w:rPr>
        <w:t xml:space="preserve">, nella sua qualità di </w:t>
      </w:r>
      <w:r w:rsidR="00362558" w:rsidRPr="002C7C0B">
        <w:rPr>
          <w:rFonts w:ascii="Arial" w:hAnsi="Arial" w:cs="Arial"/>
          <w:sz w:val="21"/>
          <w:szCs w:val="21"/>
        </w:rPr>
        <w:t>responsabile della Direzione</w:t>
      </w:r>
      <w:r w:rsidRPr="002C7C0B">
        <w:rPr>
          <w:rFonts w:ascii="Arial" w:hAnsi="Arial" w:cs="Arial"/>
          <w:sz w:val="21"/>
          <w:szCs w:val="21"/>
        </w:rPr>
        <w:t xml:space="preserve"> </w:t>
      </w:r>
      <w:r w:rsidR="00362558" w:rsidRPr="002C7C0B">
        <w:rPr>
          <w:rFonts w:ascii="Arial" w:hAnsi="Arial" w:cs="Arial"/>
          <w:sz w:val="21"/>
          <w:szCs w:val="21"/>
        </w:rPr>
        <w:t>“</w:t>
      </w:r>
      <w:r w:rsidR="0069441D" w:rsidRPr="002C7C0B">
        <w:rPr>
          <w:rFonts w:ascii="Arial" w:hAnsi="Arial" w:cs="Arial"/>
          <w:sz w:val="21"/>
          <w:szCs w:val="21"/>
        </w:rPr>
        <w:t>Territorio e Promozione</w:t>
      </w:r>
      <w:r w:rsidR="006D160D" w:rsidRPr="002C7C0B">
        <w:rPr>
          <w:rFonts w:ascii="Arial" w:hAnsi="Arial" w:cs="Arial"/>
          <w:sz w:val="21"/>
          <w:szCs w:val="21"/>
        </w:rPr>
        <w:t>”.</w:t>
      </w:r>
    </w:p>
    <w:p w:rsidR="007F1791" w:rsidRPr="002C7C0B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4" w:name="_Toc488048828"/>
      <w:r w:rsidRPr="002C7C0B">
        <w:rPr>
          <w:rFonts w:ascii="Arial" w:hAnsi="Arial" w:cs="Arial"/>
          <w:b/>
          <w:color w:val="1F497D"/>
          <w:sz w:val="21"/>
          <w:szCs w:val="21"/>
        </w:rPr>
        <w:t>CORRISPETTIVO</w:t>
      </w:r>
      <w:bookmarkEnd w:id="4"/>
    </w:p>
    <w:p w:rsidR="009062E1" w:rsidRPr="002C7C0B" w:rsidRDefault="009062E1" w:rsidP="009062E1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importo posto a base di gara per l’esecuzione delle prestazioni oggetto della presente negoziazione è pari ad € 31.525,85 al netto dell’IVA e della Cassa forense (4%).</w:t>
      </w:r>
    </w:p>
    <w:p w:rsidR="009062E1" w:rsidRPr="002C7C0B" w:rsidRDefault="009062E1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Importo sopra indicato è comprensivo delle altre ritenute fiscali e previdenziali previste per legge.</w:t>
      </w:r>
    </w:p>
    <w:p w:rsidR="00627074" w:rsidRPr="002C7C0B" w:rsidRDefault="00627074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Il corrispettivo contr</w:t>
      </w:r>
      <w:r w:rsidR="0051093A" w:rsidRPr="002C7C0B">
        <w:rPr>
          <w:rFonts w:ascii="Arial" w:hAnsi="Arial" w:cs="Arial"/>
          <w:bCs/>
          <w:iCs/>
          <w:sz w:val="21"/>
          <w:szCs w:val="21"/>
          <w:lang w:eastAsia="it-IT"/>
        </w:rPr>
        <w:t>attuale comprende e compensa tutte le spese e tutti gli oneri comunque correlati all’esecuzione delle prestazioni necessarie per l’espletamento dei servizi secondo la perfetta regola d’arte, ivi compresi anche gli oneri non espressamente previsti nel presente Capitolato e comunque necessari a garantire le prestazioni</w:t>
      </w:r>
      <w:r w:rsidR="00F522F4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(comprese le eventuali spese di trasferta)</w:t>
      </w:r>
      <w:r w:rsidR="0051093A" w:rsidRPr="002C7C0B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CF21CD" w:rsidRPr="002C7C0B" w:rsidRDefault="00CF21C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Nel corso dell'esecuzione del contratto Coni Servizi si riserva la facoltà di chiedere e l’operatore economico aggiudicatario ha l'obbligo di accettare, agli stessi patti, prezzi, condizioni, un incremento o un decremento delle prestazioni, nei limiti del quinto dell’importo del contratto ai sensi dell’art. 106, comma 12, del Codice.</w:t>
      </w:r>
    </w:p>
    <w:p w:rsidR="00E27F2A" w:rsidRPr="002C7C0B" w:rsidRDefault="001C37E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5" w:name="_Toc488048829"/>
      <w:r w:rsidRPr="002C7C0B">
        <w:rPr>
          <w:rFonts w:ascii="Arial" w:hAnsi="Arial" w:cs="Arial"/>
          <w:b/>
          <w:color w:val="1F497D"/>
          <w:sz w:val="21"/>
          <w:szCs w:val="21"/>
        </w:rPr>
        <w:t>DURATA DEL SERVIZIO</w:t>
      </w:r>
      <w:bookmarkEnd w:id="5"/>
    </w:p>
    <w:p w:rsidR="005B3D70" w:rsidRPr="002C7C0B" w:rsidRDefault="0069441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Le attività richieste </w:t>
      </w:r>
      <w:r w:rsidR="00846FC3" w:rsidRPr="002C7C0B">
        <w:rPr>
          <w:rFonts w:ascii="Arial" w:hAnsi="Arial" w:cs="Arial"/>
          <w:bCs/>
          <w:iCs/>
          <w:sz w:val="21"/>
          <w:szCs w:val="21"/>
          <w:lang w:eastAsia="it-IT"/>
        </w:rPr>
        <w:t>dovranno concludersi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entro e non oltre il 31 Marzo 2019</w:t>
      </w:r>
      <w:r w:rsidR="005B3D70" w:rsidRPr="002C7C0B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0B7C5A" w:rsidRPr="002C7C0B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6" w:name="_Toc488048830"/>
      <w:r w:rsidRPr="002C7C0B">
        <w:rPr>
          <w:rFonts w:ascii="Arial" w:hAnsi="Arial" w:cs="Arial"/>
          <w:b/>
          <w:color w:val="1F497D"/>
          <w:sz w:val="21"/>
          <w:szCs w:val="21"/>
        </w:rPr>
        <w:t>LUOGO DI ESECUZIONE</w:t>
      </w:r>
      <w:bookmarkEnd w:id="6"/>
    </w:p>
    <w:p w:rsidR="000B7C5A" w:rsidRPr="002C7C0B" w:rsidRDefault="003C2CA6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>L’affidatario</w:t>
      </w:r>
      <w:r w:rsidR="000B7C5A" w:rsidRPr="002C7C0B">
        <w:rPr>
          <w:rFonts w:ascii="Arial" w:hAnsi="Arial" w:cs="Arial"/>
          <w:sz w:val="21"/>
          <w:szCs w:val="21"/>
        </w:rPr>
        <w:t xml:space="preserve"> svolge</w:t>
      </w:r>
      <w:r w:rsidR="00E97E45" w:rsidRPr="002C7C0B">
        <w:rPr>
          <w:rFonts w:ascii="Arial" w:hAnsi="Arial" w:cs="Arial"/>
          <w:sz w:val="21"/>
          <w:szCs w:val="21"/>
        </w:rPr>
        <w:t>rà</w:t>
      </w:r>
      <w:r w:rsidR="000B7C5A" w:rsidRPr="002C7C0B">
        <w:rPr>
          <w:rFonts w:ascii="Arial" w:hAnsi="Arial" w:cs="Arial"/>
          <w:sz w:val="21"/>
          <w:szCs w:val="21"/>
        </w:rPr>
        <w:t xml:space="preserve"> </w:t>
      </w:r>
      <w:r w:rsidR="00957DBE" w:rsidRPr="002C7C0B">
        <w:rPr>
          <w:rFonts w:ascii="Arial" w:hAnsi="Arial" w:cs="Arial"/>
          <w:sz w:val="21"/>
          <w:szCs w:val="21"/>
        </w:rPr>
        <w:t xml:space="preserve">di norma </w:t>
      </w:r>
      <w:r w:rsidR="000B7C5A" w:rsidRPr="002C7C0B">
        <w:rPr>
          <w:rFonts w:ascii="Arial" w:hAnsi="Arial" w:cs="Arial"/>
          <w:sz w:val="21"/>
          <w:szCs w:val="21"/>
        </w:rPr>
        <w:t xml:space="preserve">le attività presso </w:t>
      </w:r>
      <w:r w:rsidR="00957DBE" w:rsidRPr="002C7C0B">
        <w:rPr>
          <w:rFonts w:ascii="Arial" w:hAnsi="Arial" w:cs="Arial"/>
          <w:sz w:val="21"/>
          <w:szCs w:val="21"/>
        </w:rPr>
        <w:t>la sede centrale di Coni Servizi</w:t>
      </w:r>
      <w:r w:rsidR="00225729" w:rsidRPr="002C7C0B">
        <w:rPr>
          <w:rFonts w:ascii="Arial" w:hAnsi="Arial" w:cs="Arial"/>
          <w:sz w:val="21"/>
          <w:szCs w:val="21"/>
        </w:rPr>
        <w:t xml:space="preserve"> S.p.A.</w:t>
      </w:r>
      <w:r w:rsidR="00957DBE" w:rsidRPr="002C7C0B">
        <w:rPr>
          <w:rFonts w:ascii="Arial" w:hAnsi="Arial" w:cs="Arial"/>
          <w:sz w:val="21"/>
          <w:szCs w:val="21"/>
        </w:rPr>
        <w:t xml:space="preserve"> sita a Roma. </w:t>
      </w:r>
    </w:p>
    <w:p w:rsidR="00C4677C" w:rsidRPr="002C7C0B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7" w:name="_Toc402349479"/>
      <w:bookmarkStart w:id="8" w:name="_Toc488048831"/>
      <w:r w:rsidRPr="002C7C0B">
        <w:rPr>
          <w:rFonts w:ascii="Arial" w:hAnsi="Arial" w:cs="Arial"/>
          <w:b/>
          <w:color w:val="1F497D"/>
          <w:sz w:val="21"/>
          <w:szCs w:val="21"/>
        </w:rPr>
        <w:t>PENALI</w:t>
      </w:r>
      <w:bookmarkEnd w:id="7"/>
      <w:bookmarkEnd w:id="8"/>
    </w:p>
    <w:p w:rsidR="00EE2608" w:rsidRPr="002C7C0B" w:rsidRDefault="00EE2608" w:rsidP="006D160D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Per ogni inadempienza riconducibile a singole prestazioni non effettuate, effettuate in ritardo e/o non conformi a quanto stabilito nel presente Capitolato e negli altri documenti di gara, Coni Servizi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 xml:space="preserve">applicherà una penale il cui importo </w:t>
      </w:r>
      <w:r w:rsidR="00E07995" w:rsidRPr="002C7C0B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variare da € </w:t>
      </w:r>
      <w:r w:rsidR="00E676A9" w:rsidRPr="002C7C0B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="00524F80" w:rsidRPr="002C7C0B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="00E676A9" w:rsidRPr="002C7C0B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E676A9" w:rsidRPr="002C7C0B">
        <w:rPr>
          <w:rFonts w:ascii="Arial" w:hAnsi="Arial" w:cs="Arial"/>
          <w:bCs/>
          <w:iCs/>
          <w:sz w:val="21"/>
          <w:szCs w:val="21"/>
          <w:lang w:eastAsia="it-IT"/>
        </w:rPr>
        <w:t>duecen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/00) fino a </w:t>
      </w:r>
      <w:r w:rsidR="00D00D97" w:rsidRPr="002C7C0B">
        <w:rPr>
          <w:rFonts w:ascii="Arial" w:hAnsi="Arial" w:cs="Arial"/>
          <w:bCs/>
          <w:iCs/>
          <w:sz w:val="21"/>
          <w:szCs w:val="21"/>
          <w:lang w:eastAsia="it-IT"/>
        </w:rPr>
        <w:t>2.000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C36083" w:rsidRPr="002C7C0B">
        <w:rPr>
          <w:rFonts w:ascii="Arial" w:hAnsi="Arial" w:cs="Arial"/>
          <w:bCs/>
          <w:iCs/>
          <w:sz w:val="21"/>
          <w:szCs w:val="21"/>
          <w:lang w:eastAsia="it-IT"/>
        </w:rPr>
        <w:t>due</w:t>
      </w:r>
      <w:r w:rsidR="004567A4" w:rsidRPr="002C7C0B">
        <w:rPr>
          <w:rFonts w:ascii="Arial" w:hAnsi="Arial" w:cs="Arial"/>
          <w:bCs/>
          <w:iCs/>
          <w:sz w:val="21"/>
          <w:szCs w:val="21"/>
          <w:lang w:eastAsia="it-IT"/>
        </w:rPr>
        <w:t>mila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/00) secondo la gravità, discrezionalmente valutata. </w:t>
      </w:r>
    </w:p>
    <w:p w:rsidR="00EE2608" w:rsidRPr="002C7C0B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Nei casi sopra previsti Coni Servizi procederà a formulare contestazione dell'inadempienza per is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critto (via PEC), assegnando all’</w:t>
      </w:r>
      <w:r w:rsidR="008755A8" w:rsidRPr="002C7C0B">
        <w:rPr>
          <w:sz w:val="21"/>
          <w:szCs w:val="21"/>
        </w:rPr>
        <w:t xml:space="preserve"> 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un termine di 5 giorni per la presentazione delle proprie controdeduzioni; entro i successivi 10 giorni dalla data di ricezione delle predette controdeduzioni, Coni Servizi adotterà le determinazioni di propria compe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tenza, dandone comunicazione all’</w:t>
      </w:r>
      <w:r w:rsidR="008755A8" w:rsidRPr="002C7C0B">
        <w:rPr>
          <w:sz w:val="21"/>
          <w:szCs w:val="21"/>
        </w:rPr>
        <w:t xml:space="preserve"> 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. Coni Servizi </w:t>
      </w:r>
      <w:r w:rsidR="00E07995" w:rsidRPr="002C7C0B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compensare i crediti derivanti dall’applicazione delle penali con quan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to dovuto a qualsiasi titolo all’</w:t>
      </w:r>
      <w:r w:rsidR="008755A8" w:rsidRPr="002C7C0B">
        <w:rPr>
          <w:rFonts w:ascii="Arial" w:hAnsi="Arial" w:cs="Arial"/>
          <w:sz w:val="21"/>
          <w:szCs w:val="21"/>
        </w:rPr>
        <w:t xml:space="preserve"> affidatario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ovvero avvalersi della </w:t>
      </w:r>
      <w:r w:rsidR="005420D2" w:rsidRPr="002C7C0B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senza bisogno di diffida, ulteriore accertamento o procedimento giudiziario. In ogni caso l’applicazione delle penalità previste non pregiudica l’ulteriore diritto di Coni Servizi di richiedere, anche in via giudiziaria, il risarcimento dei maggiori danni che derivassero a Coni Servizi dall’inadempienza del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8755A8" w:rsidRPr="002C7C0B">
        <w:rPr>
          <w:rFonts w:ascii="Arial" w:hAnsi="Arial" w:cs="Arial"/>
          <w:sz w:val="21"/>
          <w:szCs w:val="21"/>
        </w:rPr>
        <w:t>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. </w:t>
      </w:r>
    </w:p>
    <w:p w:rsidR="004C7FDC" w:rsidRPr="002C7C0B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Qualora su base mensile il numero degli inadempimenti contestati dovesse superare il limite massimo del 10% dell'importo </w:t>
      </w:r>
      <w:r w:rsidR="0067095C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uale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Coni Servizi </w:t>
      </w:r>
      <w:r w:rsidR="00E07995" w:rsidRPr="002C7C0B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risolvere il contratto ed effettuare i servizi in danno del 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inadempiente, fermo restando il diritto di rivalersi sulla </w:t>
      </w:r>
      <w:r w:rsidR="005420D2" w:rsidRPr="002C7C0B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, e di esercitare ogni altra azione tendente al risarcimento di eventuali danni.</w:t>
      </w:r>
    </w:p>
    <w:p w:rsidR="00D658B5" w:rsidRPr="002C7C0B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9" w:name="_Toc402349482"/>
      <w:bookmarkStart w:id="10" w:name="_Toc488048832"/>
      <w:r w:rsidRPr="002C7C0B">
        <w:rPr>
          <w:rFonts w:ascii="Arial" w:hAnsi="Arial" w:cs="Arial"/>
          <w:b/>
          <w:color w:val="1F497D"/>
          <w:sz w:val="21"/>
          <w:szCs w:val="21"/>
        </w:rPr>
        <w:t>FATTURAZIONE E PAGAMENTI</w:t>
      </w:r>
      <w:bookmarkEnd w:id="9"/>
      <w:bookmarkEnd w:id="10"/>
    </w:p>
    <w:p w:rsidR="00E8341B" w:rsidRPr="002C7C0B" w:rsidRDefault="00E8341B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e fatture potranno essere emesse con le seguenti modalità:</w:t>
      </w:r>
    </w:p>
    <w:p w:rsidR="00E8341B" w:rsidRPr="002C7C0B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20% dell’importo del contratto: </w:t>
      </w:r>
      <w:r w:rsidR="0071054D" w:rsidRPr="002C7C0B">
        <w:rPr>
          <w:rFonts w:ascii="Arial" w:hAnsi="Arial" w:cs="Arial"/>
          <w:bCs/>
          <w:iCs/>
          <w:sz w:val="21"/>
          <w:szCs w:val="21"/>
          <w:lang w:eastAsia="it-IT"/>
        </w:rPr>
        <w:t>alla data di stipula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;</w:t>
      </w:r>
    </w:p>
    <w:p w:rsidR="0071054D" w:rsidRPr="002C7C0B" w:rsidRDefault="0071054D" w:rsidP="0071054D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Il restante 80% dell’importo complessivo del contratto verrà fatturato a seguito della conclusione del progetto, ed in ogni caso, dopo la verifica della regolare esecuzione del contratto da parte della Direzione “Territorio e Promozione”.</w:t>
      </w:r>
    </w:p>
    <w:p w:rsidR="00D239C5" w:rsidRPr="002C7C0B" w:rsidRDefault="00D55A0B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>Il pagamento verrà effettuato entro 60 giorni dalla data di emissione della relativa fattura.</w:t>
      </w:r>
      <w:r w:rsidRPr="002C7C0B" w:rsidDel="00D55A0B">
        <w:rPr>
          <w:rFonts w:ascii="Arial" w:hAnsi="Arial" w:cs="Arial"/>
          <w:sz w:val="21"/>
          <w:szCs w:val="21"/>
        </w:rPr>
        <w:t xml:space="preserve"> </w:t>
      </w:r>
    </w:p>
    <w:p w:rsidR="00480BEE" w:rsidRPr="002C7C0B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>Il pagamento, al fine di assicurare la tracciabilità dei movimenti finanziari, ai sensi e per gli effetti dell’art. 3 della Legge n. 136/2010 e s.m.i. (“Piano straordinario contro le mafie e delega al Governo in materia di normativa antimafia”), sarà effettuato esclusivamente tramite lo strumento del bonifico bancario sul conto corrente bancario o postale dedicato indicato dal</w:t>
      </w:r>
      <w:r w:rsidR="008755A8" w:rsidRPr="002C7C0B">
        <w:rPr>
          <w:rFonts w:ascii="Arial" w:hAnsi="Arial" w:cs="Arial"/>
          <w:sz w:val="21"/>
          <w:szCs w:val="21"/>
        </w:rPr>
        <w:t>l’</w:t>
      </w:r>
      <w:r w:rsidR="008755A8" w:rsidRPr="002C7C0B">
        <w:rPr>
          <w:sz w:val="21"/>
          <w:szCs w:val="21"/>
        </w:rPr>
        <w:t xml:space="preserve"> </w:t>
      </w:r>
      <w:r w:rsidR="008755A8" w:rsidRPr="002C7C0B">
        <w:rPr>
          <w:rFonts w:ascii="Arial" w:hAnsi="Arial" w:cs="Arial"/>
          <w:sz w:val="21"/>
          <w:szCs w:val="21"/>
        </w:rPr>
        <w:t>affidatario</w:t>
      </w:r>
      <w:r w:rsidRPr="002C7C0B">
        <w:rPr>
          <w:rFonts w:ascii="Arial" w:hAnsi="Arial" w:cs="Arial"/>
          <w:sz w:val="21"/>
          <w:szCs w:val="21"/>
        </w:rPr>
        <w:t xml:space="preserve">. </w:t>
      </w:r>
    </w:p>
    <w:p w:rsidR="00480BEE" w:rsidRPr="002C7C0B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 xml:space="preserve">In ottemperanza al D.M. n. 55 del 3 aprile 2013, la fattura </w:t>
      </w:r>
      <w:r w:rsidR="002026F0" w:rsidRPr="002C7C0B">
        <w:rPr>
          <w:rFonts w:ascii="Arial" w:hAnsi="Arial" w:cs="Arial"/>
          <w:sz w:val="21"/>
          <w:szCs w:val="21"/>
        </w:rPr>
        <w:t>deve</w:t>
      </w:r>
      <w:r w:rsidRPr="002C7C0B">
        <w:rPr>
          <w:rFonts w:ascii="Arial" w:hAnsi="Arial" w:cs="Arial"/>
          <w:sz w:val="21"/>
          <w:szCs w:val="21"/>
        </w:rPr>
        <w:t xml:space="preserve"> essere trasmessa esclusivamente in modalità elettronica, secondo il formato di cui all’allegato A “Formato della fattura elettronica” del citato DM n. 55/2013.</w:t>
      </w:r>
    </w:p>
    <w:p w:rsidR="00480BEE" w:rsidRPr="002C7C0B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 xml:space="preserve">Il </w:t>
      </w:r>
      <w:r w:rsidR="006D160D" w:rsidRPr="002C7C0B">
        <w:rPr>
          <w:rFonts w:ascii="Arial" w:hAnsi="Arial" w:cs="Arial"/>
          <w:sz w:val="21"/>
          <w:szCs w:val="21"/>
        </w:rPr>
        <w:t>Codice</w:t>
      </w:r>
      <w:r w:rsidRPr="002C7C0B">
        <w:rPr>
          <w:rFonts w:ascii="Arial" w:hAnsi="Arial" w:cs="Arial"/>
          <w:sz w:val="21"/>
          <w:szCs w:val="21"/>
        </w:rPr>
        <w:t xml:space="preserve"> Univoco Ufficio assegnato dall'I.P.A. (</w:t>
      </w:r>
      <w:hyperlink r:id="rId8" w:history="1">
        <w:r w:rsidRPr="002C7C0B">
          <w:rPr>
            <w:rFonts w:ascii="Arial" w:hAnsi="Arial" w:cs="Arial"/>
            <w:sz w:val="21"/>
            <w:szCs w:val="21"/>
          </w:rPr>
          <w:t>www.indicepa.gov.it</w:t>
        </w:r>
      </w:hyperlink>
      <w:r w:rsidRPr="002C7C0B">
        <w:rPr>
          <w:rFonts w:ascii="Arial" w:hAnsi="Arial" w:cs="Arial"/>
          <w:sz w:val="21"/>
          <w:szCs w:val="21"/>
        </w:rPr>
        <w:t>) a questa Stazione Appaltante, da inserire obbligatoriamente nell’elemento del tracciato della fattura elettronica denominato “</w:t>
      </w:r>
      <w:r w:rsidR="006D160D" w:rsidRPr="002C7C0B">
        <w:rPr>
          <w:rFonts w:ascii="Arial" w:hAnsi="Arial" w:cs="Arial"/>
          <w:sz w:val="21"/>
          <w:szCs w:val="21"/>
        </w:rPr>
        <w:t>Codice</w:t>
      </w:r>
      <w:r w:rsidRPr="002C7C0B">
        <w:rPr>
          <w:rFonts w:ascii="Arial" w:hAnsi="Arial" w:cs="Arial"/>
          <w:sz w:val="21"/>
          <w:szCs w:val="21"/>
        </w:rPr>
        <w:t xml:space="preserve"> Destinatario”, è il seguente: </w:t>
      </w:r>
      <w:r w:rsidRPr="002C7C0B">
        <w:rPr>
          <w:rFonts w:ascii="Arial" w:hAnsi="Arial" w:cs="Arial"/>
          <w:b/>
          <w:sz w:val="21"/>
          <w:szCs w:val="21"/>
        </w:rPr>
        <w:t>UFEEXY</w:t>
      </w:r>
      <w:r w:rsidRPr="002C7C0B">
        <w:rPr>
          <w:rFonts w:ascii="Arial" w:hAnsi="Arial" w:cs="Arial"/>
          <w:sz w:val="21"/>
          <w:szCs w:val="21"/>
        </w:rPr>
        <w:t>.</w:t>
      </w:r>
    </w:p>
    <w:p w:rsidR="00480BEE" w:rsidRPr="002C7C0B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 xml:space="preserve">Il </w:t>
      </w:r>
      <w:r w:rsidR="006D160D" w:rsidRPr="002C7C0B">
        <w:rPr>
          <w:rFonts w:ascii="Arial" w:hAnsi="Arial" w:cs="Arial"/>
          <w:sz w:val="21"/>
          <w:szCs w:val="21"/>
        </w:rPr>
        <w:t xml:space="preserve">Codice </w:t>
      </w:r>
      <w:r w:rsidRPr="002C7C0B">
        <w:rPr>
          <w:rFonts w:ascii="Arial" w:hAnsi="Arial" w:cs="Arial"/>
          <w:sz w:val="21"/>
          <w:szCs w:val="21"/>
        </w:rPr>
        <w:t>Univoco Ufficio è un’informazione obbligatoria della fattura elettronica e rappresenta l’identificativo univoco che consente al Sistema di Interscambio (SdI), gestito dall’Agenzia delle Entrate, di recapitare correttamente la fattura elettronica all’ufficio destinatario.</w:t>
      </w:r>
    </w:p>
    <w:p w:rsidR="007E17FD" w:rsidRPr="002C7C0B" w:rsidRDefault="007E17FD" w:rsidP="007E17FD">
      <w:pPr>
        <w:shd w:val="clear" w:color="auto" w:fill="FFFFFF"/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 xml:space="preserve">Al fine di agevolare le operazioni di contabilizzazione e di pagamento delle fatture, oltre al “Codice Univoco Ufficio”, </w:t>
      </w:r>
      <w:r w:rsidRPr="002C7C0B">
        <w:rPr>
          <w:rFonts w:ascii="Arial" w:hAnsi="Arial" w:cs="Arial"/>
          <w:b/>
          <w:sz w:val="21"/>
          <w:szCs w:val="21"/>
          <w:u w:val="single"/>
        </w:rPr>
        <w:t>si richiede obbligatoriamente</w:t>
      </w:r>
      <w:r w:rsidRPr="002C7C0B">
        <w:rPr>
          <w:rFonts w:ascii="Arial" w:hAnsi="Arial" w:cs="Arial"/>
          <w:sz w:val="21"/>
          <w:szCs w:val="21"/>
        </w:rPr>
        <w:t xml:space="preserve"> di indicare nella fattura elettronica, ove previsto, anche le seguenti informazioni:</w:t>
      </w:r>
    </w:p>
    <w:p w:rsidR="007E17FD" w:rsidRPr="002C7C0B" w:rsidRDefault="007E17FD" w:rsidP="007E17FD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hAnsi="Arial" w:cs="Arial"/>
          <w:bCs/>
          <w:iCs/>
          <w:sz w:val="21"/>
          <w:szCs w:val="21"/>
        </w:rPr>
      </w:pPr>
      <w:r w:rsidRPr="002C7C0B">
        <w:rPr>
          <w:rFonts w:ascii="Arial" w:hAnsi="Arial" w:cs="Arial"/>
          <w:bCs/>
          <w:iCs/>
          <w:sz w:val="21"/>
          <w:szCs w:val="21"/>
        </w:rPr>
        <w:t>Codice Identificativo Gara – &lt;CIG&gt;</w:t>
      </w:r>
    </w:p>
    <w:p w:rsidR="007E17FD" w:rsidRPr="002C7C0B" w:rsidRDefault="007E17FD" w:rsidP="007E17FD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hAnsi="Arial" w:cs="Arial"/>
          <w:bCs/>
          <w:iCs/>
          <w:sz w:val="21"/>
          <w:szCs w:val="21"/>
        </w:rPr>
      </w:pPr>
      <w:r w:rsidRPr="002C7C0B">
        <w:rPr>
          <w:rFonts w:ascii="Arial" w:hAnsi="Arial" w:cs="Arial"/>
          <w:bCs/>
          <w:iCs/>
          <w:sz w:val="21"/>
          <w:szCs w:val="21"/>
        </w:rPr>
        <w:lastRenderedPageBreak/>
        <w:t>Codice CUP</w:t>
      </w:r>
    </w:p>
    <w:p w:rsidR="007E17FD" w:rsidRPr="002C7C0B" w:rsidRDefault="007E17FD" w:rsidP="007E17FD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hAnsi="Arial" w:cs="Arial"/>
          <w:bCs/>
          <w:iCs/>
          <w:sz w:val="21"/>
          <w:szCs w:val="21"/>
        </w:rPr>
      </w:pPr>
      <w:r w:rsidRPr="002C7C0B">
        <w:rPr>
          <w:rFonts w:ascii="Arial" w:hAnsi="Arial" w:cs="Arial"/>
          <w:bCs/>
          <w:iCs/>
          <w:sz w:val="21"/>
          <w:szCs w:val="21"/>
        </w:rPr>
        <w:t>Numero Ordine di Acquisto – OdA</w:t>
      </w:r>
    </w:p>
    <w:p w:rsidR="007E17FD" w:rsidRPr="002C7C0B" w:rsidRDefault="007E17FD" w:rsidP="007E17FD">
      <w:pPr>
        <w:shd w:val="clear" w:color="auto" w:fill="FFFFFF"/>
        <w:spacing w:before="120" w:after="0" w:line="240" w:lineRule="auto"/>
        <w:rPr>
          <w:rFonts w:ascii="Arial" w:hAnsi="Arial" w:cs="Arial"/>
          <w:sz w:val="21"/>
          <w:szCs w:val="21"/>
        </w:rPr>
      </w:pPr>
      <w:bookmarkStart w:id="11" w:name="_MailEndCompose"/>
      <w:bookmarkStart w:id="12" w:name="_GoBack"/>
      <w:bookmarkEnd w:id="12"/>
      <w:r w:rsidRPr="002C7C0B">
        <w:rPr>
          <w:rFonts w:ascii="Arial" w:hAnsi="Arial" w:cs="Arial"/>
          <w:sz w:val="21"/>
          <w:szCs w:val="21"/>
        </w:rPr>
        <w:t xml:space="preserve">Si precisa che, ai sensi di quanto disposto dall’articolo 1 </w:t>
      </w:r>
      <w:bookmarkEnd w:id="11"/>
      <w:r w:rsidRPr="002C7C0B">
        <w:rPr>
          <w:rFonts w:ascii="Arial" w:hAnsi="Arial" w:cs="Arial"/>
          <w:sz w:val="21"/>
          <w:szCs w:val="21"/>
        </w:rPr>
        <w:t xml:space="preserve">del D.L. 50/2017, Coni Servizi rientra nell’ambito di applicazione dello </w:t>
      </w:r>
      <w:r w:rsidRPr="002C7C0B">
        <w:rPr>
          <w:rFonts w:ascii="Arial" w:hAnsi="Arial" w:cs="Arial"/>
          <w:b/>
          <w:sz w:val="21"/>
          <w:szCs w:val="21"/>
        </w:rPr>
        <w:t>split payment</w:t>
      </w:r>
      <w:r w:rsidRPr="002C7C0B">
        <w:rPr>
          <w:rFonts w:ascii="Arial" w:hAnsi="Arial" w:cs="Arial"/>
          <w:sz w:val="21"/>
          <w:szCs w:val="21"/>
        </w:rPr>
        <w:t>.</w:t>
      </w:r>
    </w:p>
    <w:p w:rsidR="007E17FD" w:rsidRPr="002C7C0B" w:rsidRDefault="007E17FD" w:rsidP="007E17FD">
      <w:pPr>
        <w:shd w:val="clear" w:color="auto" w:fill="FFFFFF"/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2C7C0B">
        <w:rPr>
          <w:rFonts w:ascii="Arial" w:hAnsi="Arial" w:cs="Arial"/>
          <w:sz w:val="21"/>
          <w:szCs w:val="21"/>
        </w:rPr>
        <w:t>Pertanto, per tutte le operazioni effettuate nei confronti di Coni Servizi, le relative fatture emesse:</w:t>
      </w:r>
    </w:p>
    <w:p w:rsidR="007E17FD" w:rsidRPr="002C7C0B" w:rsidRDefault="007E17FD" w:rsidP="007E17FD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hAnsi="Arial" w:cs="Arial"/>
          <w:bCs/>
          <w:iCs/>
          <w:sz w:val="21"/>
          <w:szCs w:val="21"/>
        </w:rPr>
      </w:pPr>
      <w:r w:rsidRPr="002C7C0B">
        <w:rPr>
          <w:rFonts w:ascii="Arial" w:hAnsi="Arial" w:cs="Arial"/>
          <w:bCs/>
          <w:iCs/>
          <w:sz w:val="21"/>
          <w:szCs w:val="21"/>
        </w:rPr>
        <w:t>dovranno riportare l’annotazione “operazione soggetta alla scissione dei pagamenti” ovvero “split payment” - “art. 17-ter D.P.R. 633/72”;</w:t>
      </w:r>
    </w:p>
    <w:p w:rsidR="007E17FD" w:rsidRPr="002C7C0B" w:rsidRDefault="007E17FD" w:rsidP="007E17FD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hAnsi="Arial" w:cs="Arial"/>
          <w:bCs/>
          <w:iCs/>
          <w:sz w:val="21"/>
          <w:szCs w:val="21"/>
        </w:rPr>
      </w:pPr>
      <w:r w:rsidRPr="002C7C0B">
        <w:rPr>
          <w:rFonts w:ascii="Arial" w:hAnsi="Arial" w:cs="Arial"/>
          <w:bCs/>
          <w:iCs/>
          <w:sz w:val="21"/>
          <w:szCs w:val="21"/>
        </w:rPr>
        <w:t>dovranno esporre l’aliquota e l’ammontare dell’IVA dovuta in fattura, la quale non sarà corrisposta al saldo fattura, ma sarà versata direttamente da Coni Servizi all’Erario.</w:t>
      </w:r>
    </w:p>
    <w:p w:rsidR="00480BEE" w:rsidRPr="002C7C0B" w:rsidRDefault="00480BEE" w:rsidP="00846FC3">
      <w:pPr>
        <w:shd w:val="clear" w:color="auto" w:fill="FFFFFF"/>
        <w:spacing w:before="12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C7C0B">
        <w:rPr>
          <w:rFonts w:ascii="Arial" w:hAnsi="Arial" w:cs="Arial"/>
          <w:color w:val="000000"/>
          <w:sz w:val="21"/>
          <w:szCs w:val="21"/>
        </w:rPr>
        <w:t>Per quanto di proprio interesse sul sito </w:t>
      </w:r>
      <w:hyperlink r:id="rId9" w:history="1">
        <w:r w:rsidRPr="002C7C0B">
          <w:rPr>
            <w:rStyle w:val="Collegamentoipertestuale"/>
            <w:rFonts w:ascii="Arial" w:hAnsi="Arial" w:cs="Arial"/>
            <w:color w:val="000000"/>
            <w:sz w:val="21"/>
            <w:szCs w:val="21"/>
          </w:rPr>
          <w:t>www.fatturapa.gov.it</w:t>
        </w:r>
      </w:hyperlink>
      <w:r w:rsidRPr="002C7C0B">
        <w:rPr>
          <w:rFonts w:ascii="Arial" w:hAnsi="Arial" w:cs="Arial"/>
          <w:color w:val="000000"/>
          <w:sz w:val="21"/>
          <w:szCs w:val="21"/>
        </w:rPr>
        <w:t> sono disponibili ulteriori informazioni in merito alle modalità di predisposizione e trasmissione della fattura elettronica al Sistema di Interscambio. </w:t>
      </w:r>
    </w:p>
    <w:p w:rsidR="00480BEE" w:rsidRPr="002C7C0B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2C7C0B">
        <w:rPr>
          <w:rFonts w:ascii="Arial" w:hAnsi="Arial" w:cs="Arial"/>
          <w:color w:val="auto"/>
          <w:sz w:val="21"/>
          <w:szCs w:val="21"/>
        </w:rPr>
        <w:t>Le fatture potranno essere presentate, in ogni caso, solo previo rilascio del relativo Certificato di regolare esecuzione e soltanto dopo l’emissione da parte di Coni Servizi, Direzione Acquisti, dell’ordine di acquisto (ODA).</w:t>
      </w:r>
    </w:p>
    <w:p w:rsidR="00480BEE" w:rsidRPr="002C7C0B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2C7C0B">
        <w:rPr>
          <w:rFonts w:ascii="Arial" w:hAnsi="Arial" w:cs="Arial"/>
          <w:color w:val="auto"/>
          <w:sz w:val="21"/>
          <w:szCs w:val="21"/>
        </w:rPr>
        <w:t>Coni Servizi</w:t>
      </w:r>
      <w:r w:rsidR="00F522F4" w:rsidRPr="002C7C0B">
        <w:rPr>
          <w:rFonts w:ascii="Arial" w:hAnsi="Arial" w:cs="Arial"/>
          <w:color w:val="auto"/>
          <w:sz w:val="21"/>
          <w:szCs w:val="21"/>
        </w:rPr>
        <w:t xml:space="preserve"> </w:t>
      </w:r>
      <w:r w:rsidRPr="002C7C0B">
        <w:rPr>
          <w:rFonts w:ascii="Arial" w:hAnsi="Arial" w:cs="Arial"/>
          <w:color w:val="auto"/>
          <w:sz w:val="21"/>
          <w:szCs w:val="21"/>
        </w:rPr>
        <w:t>si riserva di non procedere al pagamento della fattura nei seguenti casi:</w:t>
      </w:r>
    </w:p>
    <w:p w:rsidR="00480BEE" w:rsidRPr="002C7C0B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Che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non sia trasmessa in modalità elettronica;</w:t>
      </w:r>
    </w:p>
    <w:p w:rsidR="00480BEE" w:rsidRPr="002C7C0B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mpletezza e/o l’erroneità delle informazioni richieste (es. mancanza dell’indicazione del numero di ODA e CIG</w:t>
      </w:r>
      <w:r w:rsidR="003C2CA6" w:rsidRPr="002C7C0B">
        <w:rPr>
          <w:rFonts w:ascii="Arial" w:hAnsi="Arial" w:cs="Arial"/>
          <w:bCs/>
          <w:iCs/>
          <w:sz w:val="21"/>
          <w:szCs w:val="21"/>
          <w:lang w:eastAsia="it-IT"/>
        </w:rPr>
        <w:t>/CUP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relativo, non correttezza del numero di ODA/CIG</w:t>
      </w:r>
      <w:r w:rsidR="003C2CA6" w:rsidRPr="002C7C0B">
        <w:rPr>
          <w:rFonts w:ascii="Arial" w:hAnsi="Arial" w:cs="Arial"/>
          <w:bCs/>
          <w:iCs/>
          <w:sz w:val="21"/>
          <w:szCs w:val="21"/>
          <w:lang w:eastAsia="it-IT"/>
        </w:rPr>
        <w:t>/CUP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ecc.); </w:t>
      </w:r>
    </w:p>
    <w:p w:rsidR="00564DD8" w:rsidRPr="002C7C0B" w:rsidRDefault="00AD17E0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erenza tra i dati riportati nella fattura e le informazioni contenute negli altri documenti di acquisto (es. data di emissione della fattura anteriore </w:t>
      </w:r>
      <w:r w:rsidR="00A06754" w:rsidRPr="002C7C0B">
        <w:rPr>
          <w:rFonts w:ascii="Arial" w:hAnsi="Arial" w:cs="Arial"/>
          <w:bCs/>
          <w:iCs/>
          <w:sz w:val="21"/>
          <w:szCs w:val="21"/>
          <w:lang w:eastAsia="it-IT"/>
        </w:rPr>
        <w:t>alla data di emissione dell’ODA,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indicazione di importi differenti nella fattura rispetto all’ODA</w:t>
      </w:r>
      <w:r w:rsidR="00A06754" w:rsidRPr="002C7C0B">
        <w:rPr>
          <w:rFonts w:ascii="Arial" w:hAnsi="Arial" w:cs="Arial"/>
          <w:bCs/>
          <w:iCs/>
          <w:sz w:val="21"/>
          <w:szCs w:val="21"/>
          <w:lang w:eastAsia="it-IT"/>
        </w:rPr>
        <w:t>,</w:t>
      </w:r>
      <w:r w:rsidR="00480BE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ecc.).</w:t>
      </w:r>
    </w:p>
    <w:p w:rsidR="00564DD8" w:rsidRPr="002C7C0B" w:rsidRDefault="00C0213E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3" w:name="_Toc432085081"/>
      <w:bookmarkStart w:id="14" w:name="_Toc434835301"/>
      <w:bookmarkStart w:id="15" w:name="_Toc436036401"/>
      <w:bookmarkStart w:id="16" w:name="_Toc488048833"/>
      <w:r w:rsidRPr="002C7C0B">
        <w:rPr>
          <w:rFonts w:ascii="Arial" w:hAnsi="Arial" w:cs="Arial"/>
          <w:b/>
          <w:color w:val="1F497D"/>
          <w:sz w:val="21"/>
          <w:szCs w:val="21"/>
        </w:rPr>
        <w:t>ONERI ED OBBLIGHI DELL’AFFIDATARIO</w:t>
      </w:r>
      <w:r w:rsidR="005420D2" w:rsidRPr="002C7C0B">
        <w:rPr>
          <w:rFonts w:ascii="Arial" w:hAnsi="Arial" w:cs="Arial"/>
          <w:b/>
          <w:color w:val="1F497D"/>
          <w:sz w:val="21"/>
          <w:szCs w:val="21"/>
        </w:rPr>
        <w:t xml:space="preserve"> E DIRITTI DI CONI SERVIZI</w:t>
      </w:r>
      <w:bookmarkEnd w:id="13"/>
      <w:bookmarkEnd w:id="14"/>
      <w:bookmarkEnd w:id="15"/>
      <w:bookmarkEnd w:id="16"/>
    </w:p>
    <w:p w:rsidR="00564DD8" w:rsidRPr="002C7C0B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2C7C0B">
        <w:rPr>
          <w:sz w:val="21"/>
          <w:szCs w:val="21"/>
        </w:rPr>
        <w:t xml:space="preserve">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deve eseguire le prestazioni contrattuali in piena autonomia, con assunzione a proprio rischio e carico di ogni onere e responsabilità in relazione all’apprestamento ed all’organizzazione dei mezzi, delle risorse umane e di tutto quanto necessario ad una esecuzione a regola d’arte.</w:t>
      </w:r>
    </w:p>
    <w:p w:rsidR="00564DD8" w:rsidRPr="002C7C0B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2C7C0B">
        <w:rPr>
          <w:sz w:val="21"/>
          <w:szCs w:val="21"/>
        </w:rPr>
        <w:t xml:space="preserve">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 atto e conferma che la conclusione del contratto non determina, in nessun caso, l'assunzione da parte di Coni Servizi di obblighi di qualsiasi natura e genere nei riguardi di dipendenti, collaboratori o ausiliari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dell’affidatario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salva l'applicazione dell'art. 1676 del </w:t>
      </w:r>
      <w:r w:rsidR="006D160D" w:rsidRPr="002C7C0B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 e dall’art. 29 del </w:t>
      </w:r>
      <w:r w:rsidR="00AD17E0" w:rsidRPr="002C7C0B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n. 276/2003.</w:t>
      </w:r>
    </w:p>
    <w:p w:rsidR="00564DD8" w:rsidRPr="002C7C0B" w:rsidRDefault="008755A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2C7C0B">
        <w:rPr>
          <w:sz w:val="21"/>
          <w:szCs w:val="21"/>
        </w:rPr>
        <w:t xml:space="preserve">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AD17E0" w:rsidRPr="002C7C0B">
        <w:rPr>
          <w:rFonts w:ascii="Arial" w:hAnsi="Arial" w:cs="Arial"/>
          <w:bCs/>
          <w:iCs/>
          <w:sz w:val="21"/>
          <w:szCs w:val="21"/>
          <w:lang w:eastAsia="it-IT"/>
        </w:rPr>
        <w:t>è tenuto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>: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garantire la propria idoneità tecnico-professionale in riferimento a tutte le attività contrattuali e che le stesse vengano svolte da personale specializzato ed eseguite secondo le condizioni stabilite dal contratto, a regola d’arte e nel rispetto delle norme di legge; 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norme e prescrizioni dei contratti collettivi, delle leggi e dei regolamenti in materia di retribuzione, tutela, sicurezza, legislazione sociale, assicurazione, prevenzione degli infortuni e previdenza obbligatoria dei lavoratori;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A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non avvalersi di persone che siano alle dipendenze di Coni Servizi per l’esecuzione del contratto;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1049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>comunicare le eventuali variazioni della propria struttura organizzativa coinvolta nell'esecuzione del contratto, indicando analiticamente le variazioni intervenute ed i nominativi dei nuovi responsabili;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 informare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il personale che Coni Servizi è soggetto estraneo rispetto al proprio rapporto di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avoro,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per cui non potranno essere avanzate pretese, azioni o ragioni di qualsivoglia natura nei confronti di Coni Servizi, salvo quanto previsto dalla legge;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manlevare e tenere indenne Coni Servizi da tutte le conseguenze derivanti dalla eventuale inosservanza delle norme e prescrizioni tecniche, di sicurezza, di igiene e sanitarie vigenti;</w:t>
      </w:r>
    </w:p>
    <w:p w:rsidR="00561049" w:rsidRPr="002C7C0B" w:rsidRDefault="00561049" w:rsidP="00561049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 non opporre a Coni Servizi qualsivoglia eccezione, contestazione e pretesa relative alla fornitura e/o alla prestazione dei servizi connessi;</w:t>
      </w:r>
    </w:p>
    <w:p w:rsidR="00564DD8" w:rsidRPr="002C7C0B" w:rsidRDefault="00AD17E0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Uniformarsi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ai principi e doveri etici richiamati nel </w:t>
      </w:r>
      <w:r w:rsidR="006D160D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Codice 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Etico di Coni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Servizi in</w:t>
      </w:r>
      <w:r w:rsidR="00564DD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vigore;</w:t>
      </w:r>
    </w:p>
    <w:p w:rsidR="00564DD8" w:rsidRPr="002C7C0B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In caso di inadempimento degli obblighi di cui sopra sarà facoltà di Coni Servizi di risolvere il contratto ai sensi dell’art. 1456 del </w:t>
      </w:r>
      <w:r w:rsidR="006D160D" w:rsidRPr="002C7C0B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, come previsto dal successivo paragrafo </w:t>
      </w:r>
      <w:r w:rsidR="009C0A74" w:rsidRPr="002C7C0B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B47D20" w:rsidRPr="002C7C0B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64DD8" w:rsidRPr="002C7C0B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7" w:name="_Toc436665775"/>
      <w:bookmarkStart w:id="18" w:name="_Toc488048834"/>
      <w:r w:rsidRPr="002C7C0B">
        <w:rPr>
          <w:rFonts w:ascii="Arial" w:hAnsi="Arial" w:cs="Arial"/>
          <w:b/>
          <w:color w:val="1F497D"/>
          <w:sz w:val="21"/>
          <w:szCs w:val="21"/>
        </w:rPr>
        <w:t>OBBLIGHI DI RISERVATEZZA</w:t>
      </w:r>
      <w:bookmarkEnd w:id="17"/>
      <w:bookmarkEnd w:id="18"/>
      <w:r w:rsidRPr="002C7C0B">
        <w:rPr>
          <w:rFonts w:ascii="Arial" w:hAnsi="Arial" w:cs="Arial"/>
          <w:b/>
          <w:color w:val="1F497D"/>
          <w:sz w:val="21"/>
          <w:szCs w:val="21"/>
        </w:rPr>
        <w:t xml:space="preserve"> </w:t>
      </w:r>
    </w:p>
    <w:p w:rsidR="00564DD8" w:rsidRPr="002C7C0B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L’</w:t>
      </w:r>
      <w:r w:rsidRPr="002C7C0B">
        <w:rPr>
          <w:sz w:val="21"/>
          <w:szCs w:val="21"/>
        </w:rPr>
        <w:t xml:space="preserve"> </w:t>
      </w:r>
      <w:r w:rsidRPr="002C7C0B">
        <w:rPr>
          <w:rFonts w:ascii="Arial" w:hAnsi="Arial" w:cs="Arial"/>
          <w:bCs/>
          <w:sz w:val="21"/>
          <w:szCs w:val="21"/>
        </w:rPr>
        <w:t>affidatario</w:t>
      </w:r>
      <w:r w:rsidR="00564DD8" w:rsidRPr="002C7C0B">
        <w:rPr>
          <w:rFonts w:ascii="Arial" w:hAnsi="Arial" w:cs="Arial"/>
          <w:bCs/>
          <w:sz w:val="21"/>
          <w:szCs w:val="21"/>
        </w:rPr>
        <w:t>, i suoi dipendenti e collaboratori sono tenuti al rispetto dell’obbligo di riservatezza in ordine alle informazioni relative all’organizzazione e ai metodi di produzione di Coni Servizi di cui vengano a conoscenza, per effetto dell’esecuzione dei servizi oggetto dell’appalto.</w:t>
      </w:r>
    </w:p>
    <w:p w:rsidR="00564DD8" w:rsidRPr="002C7C0B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L’ </w:t>
      </w:r>
      <w:r w:rsidRPr="002C7C0B">
        <w:rPr>
          <w:rFonts w:ascii="Arial" w:hAnsi="Arial" w:cs="Arial"/>
          <w:sz w:val="21"/>
          <w:szCs w:val="21"/>
        </w:rPr>
        <w:t>affidatario</w:t>
      </w:r>
      <w:r w:rsidR="00564DD8" w:rsidRPr="002C7C0B">
        <w:rPr>
          <w:rFonts w:ascii="Arial" w:hAnsi="Arial" w:cs="Arial"/>
          <w:bCs/>
          <w:sz w:val="21"/>
          <w:szCs w:val="21"/>
        </w:rPr>
        <w:t xml:space="preserve"> è obbligato a trattare con la massima riservatezza le informazioni e i dati, sia scritti sia verbali, forniti ad esso o ai suoi dipendenti/collaboratori da parte di Coni Servizi per effetto dell’esecuzione dei servizi oggetto dell’appalto.</w:t>
      </w:r>
    </w:p>
    <w:p w:rsidR="00564DD8" w:rsidRPr="002C7C0B" w:rsidRDefault="008755A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L’ </w:t>
      </w:r>
      <w:r w:rsidRPr="002C7C0B">
        <w:rPr>
          <w:rFonts w:ascii="Arial" w:hAnsi="Arial" w:cs="Arial"/>
          <w:sz w:val="21"/>
          <w:szCs w:val="21"/>
        </w:rPr>
        <w:t>affidatario</w:t>
      </w:r>
      <w:r w:rsidR="00564DD8" w:rsidRPr="002C7C0B">
        <w:rPr>
          <w:rFonts w:ascii="Arial" w:hAnsi="Arial" w:cs="Arial"/>
          <w:bCs/>
          <w:sz w:val="21"/>
          <w:szCs w:val="21"/>
        </w:rPr>
        <w:t xml:space="preserve"> è obbligato altresì a non divulgare, cedere né comunicare in alcun modo, in tutto o in parte - salvo preventivo assenso di Coni Servizi - i predetti dati ed informazioni a chicchessia, in particolare con riferimento ad incarichi di analoga natura che gli siano eventualmente conferiti da terzi.</w:t>
      </w:r>
    </w:p>
    <w:p w:rsidR="00564DD8" w:rsidRPr="002C7C0B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La suddetta autorizzazione è condiziona</w:t>
      </w:r>
      <w:r w:rsidR="008755A8" w:rsidRPr="002C7C0B">
        <w:rPr>
          <w:rFonts w:ascii="Arial" w:hAnsi="Arial" w:cs="Arial"/>
          <w:bCs/>
          <w:sz w:val="21"/>
          <w:szCs w:val="21"/>
        </w:rPr>
        <w:t>ta all’indicazione, da parte dell’</w:t>
      </w:r>
      <w:r w:rsidR="008755A8" w:rsidRPr="002C7C0B">
        <w:rPr>
          <w:rFonts w:ascii="Arial" w:hAnsi="Arial" w:cs="Arial"/>
          <w:sz w:val="21"/>
          <w:szCs w:val="21"/>
        </w:rPr>
        <w:t>affidatario</w:t>
      </w:r>
      <w:r w:rsidRPr="002C7C0B">
        <w:rPr>
          <w:rFonts w:ascii="Arial" w:hAnsi="Arial" w:cs="Arial"/>
          <w:bCs/>
          <w:sz w:val="21"/>
          <w:szCs w:val="21"/>
        </w:rPr>
        <w:t xml:space="preserve">, dell’oggetto, dello scopo e del destinatario delle predette informazioni. </w:t>
      </w:r>
    </w:p>
    <w:p w:rsidR="00564DD8" w:rsidRPr="002C7C0B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È vietata al</w:t>
      </w:r>
      <w:r w:rsidR="008755A8" w:rsidRPr="002C7C0B">
        <w:rPr>
          <w:rFonts w:ascii="Arial" w:hAnsi="Arial" w:cs="Arial"/>
          <w:bCs/>
          <w:sz w:val="21"/>
          <w:szCs w:val="21"/>
        </w:rPr>
        <w:t>l’</w:t>
      </w:r>
      <w:r w:rsidR="008755A8" w:rsidRPr="002C7C0B">
        <w:rPr>
          <w:rFonts w:ascii="Arial" w:hAnsi="Arial" w:cs="Arial"/>
          <w:sz w:val="21"/>
          <w:szCs w:val="21"/>
        </w:rPr>
        <w:t>affidatario</w:t>
      </w:r>
      <w:r w:rsidRPr="002C7C0B">
        <w:rPr>
          <w:rFonts w:ascii="Arial" w:hAnsi="Arial" w:cs="Arial"/>
          <w:bCs/>
          <w:sz w:val="21"/>
          <w:szCs w:val="21"/>
        </w:rPr>
        <w:t>, ad eccezione di quanto strettamente necessario per l’esecuzione delle prestazioni previste nel presente Capitolato, l’utilizzazione per qualsiasi scopo o ragione dei marchi, dei loghi e della denominazione sociale di Coni Servizi.</w:t>
      </w:r>
    </w:p>
    <w:p w:rsidR="00564DD8" w:rsidRPr="002C7C0B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È ammessa la menzione del rapporto contrattuale con Coni Servizi nelle referenze e nei curricula nei limiti ordinari ed in termini tali da non determinare la diffusione di informazioni riservate. </w:t>
      </w:r>
    </w:p>
    <w:p w:rsidR="00564DD8" w:rsidRPr="002C7C0B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I predetti dati ed informazioni </w:t>
      </w:r>
      <w:r w:rsidR="00846FC3" w:rsidRPr="002C7C0B">
        <w:rPr>
          <w:rFonts w:ascii="Arial" w:hAnsi="Arial" w:cs="Arial"/>
          <w:bCs/>
          <w:sz w:val="21"/>
          <w:szCs w:val="21"/>
        </w:rPr>
        <w:t>dovranno</w:t>
      </w:r>
      <w:r w:rsidRPr="002C7C0B">
        <w:rPr>
          <w:rFonts w:ascii="Arial" w:hAnsi="Arial" w:cs="Arial"/>
          <w:bCs/>
          <w:sz w:val="21"/>
          <w:szCs w:val="21"/>
        </w:rPr>
        <w:t xml:space="preserve"> essere utilizzati esclusivamente ai fini dell'esecuzione dei servizi oggetto dell’appalto. </w:t>
      </w:r>
    </w:p>
    <w:p w:rsidR="00564DD8" w:rsidRPr="002C7C0B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In caso di inos</w:t>
      </w:r>
      <w:r w:rsidR="008755A8" w:rsidRPr="002C7C0B">
        <w:rPr>
          <w:rFonts w:ascii="Arial" w:hAnsi="Arial" w:cs="Arial"/>
          <w:bCs/>
          <w:sz w:val="21"/>
          <w:szCs w:val="21"/>
        </w:rPr>
        <w:t xml:space="preserve">servanza, da parte </w:t>
      </w:r>
      <w:r w:rsidR="00C0213E" w:rsidRPr="002C7C0B">
        <w:rPr>
          <w:rFonts w:ascii="Arial" w:hAnsi="Arial" w:cs="Arial"/>
          <w:bCs/>
          <w:sz w:val="21"/>
          <w:szCs w:val="21"/>
        </w:rPr>
        <w:t>dell’affidatario</w:t>
      </w:r>
      <w:r w:rsidRPr="002C7C0B">
        <w:rPr>
          <w:rFonts w:ascii="Arial" w:hAnsi="Arial" w:cs="Arial"/>
          <w:bCs/>
          <w:sz w:val="21"/>
          <w:szCs w:val="21"/>
        </w:rPr>
        <w:t xml:space="preserve">, degli obblighi di cui sopra sarà facoltà di Coni Servizi di risolvere i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 xml:space="preserve"> ai sensi dell’art. 1456 del </w:t>
      </w:r>
      <w:r w:rsidR="006D160D" w:rsidRPr="002C7C0B">
        <w:rPr>
          <w:rFonts w:ascii="Arial" w:hAnsi="Arial" w:cs="Arial"/>
          <w:bCs/>
          <w:sz w:val="21"/>
          <w:szCs w:val="21"/>
        </w:rPr>
        <w:t xml:space="preserve">Codice </w:t>
      </w:r>
      <w:r w:rsidRPr="002C7C0B">
        <w:rPr>
          <w:rFonts w:ascii="Arial" w:hAnsi="Arial" w:cs="Arial"/>
          <w:bCs/>
          <w:sz w:val="21"/>
          <w:szCs w:val="21"/>
        </w:rPr>
        <w:t xml:space="preserve">civile, come previsto dal successivo paragrafo </w:t>
      </w:r>
      <w:r w:rsidR="009C0A74" w:rsidRPr="002C7C0B">
        <w:rPr>
          <w:rFonts w:ascii="Arial" w:hAnsi="Arial" w:cs="Arial"/>
          <w:bCs/>
          <w:sz w:val="21"/>
          <w:szCs w:val="21"/>
        </w:rPr>
        <w:t>1</w:t>
      </w:r>
      <w:r w:rsidR="00B47D20" w:rsidRPr="002C7C0B">
        <w:rPr>
          <w:rFonts w:ascii="Arial" w:hAnsi="Arial" w:cs="Arial"/>
          <w:bCs/>
          <w:sz w:val="21"/>
          <w:szCs w:val="21"/>
        </w:rPr>
        <w:t>1</w:t>
      </w:r>
      <w:r w:rsidRPr="002C7C0B">
        <w:rPr>
          <w:rFonts w:ascii="Arial" w:hAnsi="Arial" w:cs="Arial"/>
          <w:bCs/>
          <w:sz w:val="21"/>
          <w:szCs w:val="21"/>
        </w:rPr>
        <w:t>.</w:t>
      </w:r>
    </w:p>
    <w:p w:rsidR="00564DD8" w:rsidRPr="002C7C0B" w:rsidRDefault="005420D2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9" w:name="_Toc488048835"/>
      <w:r w:rsidRPr="002C7C0B">
        <w:rPr>
          <w:rFonts w:ascii="Arial" w:hAnsi="Arial" w:cs="Arial"/>
          <w:b/>
          <w:color w:val="1F497D"/>
          <w:sz w:val="21"/>
          <w:szCs w:val="21"/>
        </w:rPr>
        <w:t>RECESSO E RISOLUZIONE DEL CONTRATTO</w:t>
      </w:r>
      <w:bookmarkEnd w:id="19"/>
    </w:p>
    <w:p w:rsidR="00B47D20" w:rsidRPr="002C7C0B" w:rsidRDefault="00C36083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lastRenderedPageBreak/>
        <w:t xml:space="preserve">Fermo restando quanto previsto dagli articoli 88, comma 4-ter, e 92, comma 4, del decreto legislativo 6 settembre 2011, n. 159, Coni Servizi potrà recedere dal Contratto in qualunque </w:t>
      </w:r>
      <w:r w:rsidR="00B47D20" w:rsidRPr="002C7C0B">
        <w:rPr>
          <w:rFonts w:ascii="Arial" w:hAnsi="Arial" w:cs="Arial"/>
          <w:bCs/>
          <w:sz w:val="21"/>
          <w:szCs w:val="21"/>
        </w:rPr>
        <w:t>momento</w:t>
      </w:r>
      <w:r w:rsidRPr="002C7C0B">
        <w:rPr>
          <w:rFonts w:ascii="Arial" w:hAnsi="Arial" w:cs="Arial"/>
          <w:bCs/>
          <w:sz w:val="21"/>
          <w:szCs w:val="21"/>
        </w:rPr>
        <w:t xml:space="preserve"> previo o il pagamento delle prestazioni relative ai servizi eseguiti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L'esercizio del diritto di recesso sarà preceduto da una formale comunicazione al</w:t>
      </w:r>
      <w:r w:rsidR="008755A8" w:rsidRPr="002C7C0B">
        <w:rPr>
          <w:rFonts w:ascii="Arial" w:hAnsi="Arial" w:cs="Arial"/>
          <w:bCs/>
          <w:sz w:val="21"/>
          <w:szCs w:val="21"/>
        </w:rPr>
        <w:t>l’</w:t>
      </w:r>
      <w:r w:rsidR="008755A8" w:rsidRPr="002C7C0B">
        <w:rPr>
          <w:rFonts w:ascii="Arial" w:hAnsi="Arial" w:cs="Arial"/>
          <w:sz w:val="21"/>
          <w:szCs w:val="21"/>
        </w:rPr>
        <w:t>affidatario</w:t>
      </w:r>
      <w:r w:rsidR="008755A8" w:rsidRPr="002C7C0B">
        <w:rPr>
          <w:rFonts w:ascii="Arial" w:hAnsi="Arial" w:cs="Arial"/>
          <w:bCs/>
          <w:sz w:val="21"/>
          <w:szCs w:val="21"/>
        </w:rPr>
        <w:t xml:space="preserve"> </w:t>
      </w:r>
      <w:r w:rsidRPr="002C7C0B">
        <w:rPr>
          <w:rFonts w:ascii="Arial" w:hAnsi="Arial" w:cs="Arial"/>
          <w:bCs/>
          <w:sz w:val="21"/>
          <w:szCs w:val="21"/>
        </w:rPr>
        <w:t>da darsi, mediante lettera raccomandata a.r., ovvero mediante posta elettronica certificata, con un preavviso non inferiore a venti giorni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Per quanto non espressamente previsto si applica l’art. 109 del </w:t>
      </w:r>
      <w:r w:rsidR="00AD17E0" w:rsidRPr="002C7C0B">
        <w:rPr>
          <w:rFonts w:ascii="Arial" w:hAnsi="Arial" w:cs="Arial"/>
          <w:bCs/>
          <w:sz w:val="21"/>
          <w:szCs w:val="21"/>
        </w:rPr>
        <w:t>D.lgs.</w:t>
      </w:r>
      <w:r w:rsidRPr="002C7C0B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Fermo restando il diritto di recesso, Coni Servizi potrà procedere alla risoluzione di diritto de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>, ai sensi dell’art. 1456 c.c., qualora:</w:t>
      </w:r>
    </w:p>
    <w:p w:rsidR="00E07995" w:rsidRPr="002C7C0B" w:rsidRDefault="008755A8" w:rsidP="008755A8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L’</w:t>
      </w:r>
      <w:r w:rsidRPr="002C7C0B">
        <w:rPr>
          <w:sz w:val="21"/>
          <w:szCs w:val="21"/>
        </w:rPr>
        <w:t xml:space="preserve"> </w:t>
      </w:r>
      <w:r w:rsidRPr="002C7C0B">
        <w:rPr>
          <w:rFonts w:ascii="Arial" w:hAnsi="Arial" w:cs="Arial"/>
          <w:bCs/>
          <w:sz w:val="21"/>
          <w:szCs w:val="21"/>
        </w:rPr>
        <w:t>affidatario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si trovi in una o più delle situazioni descritte all’art. 108, comma 1, del </w:t>
      </w:r>
      <w:r w:rsidR="00AD17E0" w:rsidRPr="002C7C0B">
        <w:rPr>
          <w:rFonts w:ascii="Arial" w:hAnsi="Arial" w:cs="Arial"/>
          <w:bCs/>
          <w:sz w:val="21"/>
          <w:szCs w:val="21"/>
        </w:rPr>
        <w:t>D.lgs.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Sia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dichiarato fallito o nei suoi confronti venga avviata altra procedura concorsuale, nel cui ambito non sia dichiarata la continuità dell’impresa o del ramo di azienda a cui i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sia pertinente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Venga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meno, o manchi uno solo dei requisiti di legge previsti per l’espletamento dei servizi/forniture fatto salvo quanto indicato all’art. 108, comma 2, del </w:t>
      </w:r>
      <w:r w:rsidRPr="002C7C0B">
        <w:rPr>
          <w:rFonts w:ascii="Arial" w:hAnsi="Arial" w:cs="Arial"/>
          <w:bCs/>
          <w:sz w:val="21"/>
          <w:szCs w:val="21"/>
        </w:rPr>
        <w:t>D.lgs.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Si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verifichi difformità tra le caratteristiche delle prestazioni erogate e quelle richieste;</w:t>
      </w:r>
    </w:p>
    <w:p w:rsidR="005420D2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Si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verifichi la violazione del divieto di cessione </w:t>
      </w:r>
      <w:r w:rsidR="005420D2" w:rsidRPr="002C7C0B">
        <w:rPr>
          <w:rFonts w:ascii="Arial" w:hAnsi="Arial" w:cs="Arial"/>
          <w:bCs/>
          <w:sz w:val="21"/>
          <w:szCs w:val="21"/>
        </w:rPr>
        <w:t xml:space="preserve">de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="005420D2" w:rsidRPr="002C7C0B">
        <w:rPr>
          <w:rFonts w:ascii="Arial" w:hAnsi="Arial" w:cs="Arial"/>
          <w:bCs/>
          <w:sz w:val="21"/>
          <w:szCs w:val="21"/>
        </w:rPr>
        <w:t xml:space="preserve"> previsto al successivo paragrafo 1</w:t>
      </w:r>
      <w:r w:rsidR="00B47D20" w:rsidRPr="002C7C0B">
        <w:rPr>
          <w:rFonts w:ascii="Arial" w:hAnsi="Arial" w:cs="Arial"/>
          <w:bCs/>
          <w:sz w:val="21"/>
          <w:szCs w:val="21"/>
        </w:rPr>
        <w:t>2</w:t>
      </w:r>
      <w:r w:rsidR="005420D2" w:rsidRPr="002C7C0B">
        <w:rPr>
          <w:rFonts w:ascii="Arial" w:hAnsi="Arial" w:cs="Arial"/>
          <w:bCs/>
          <w:sz w:val="21"/>
          <w:szCs w:val="21"/>
        </w:rPr>
        <w:t>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Si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verifichi la violazione degli obblig</w:t>
      </w:r>
      <w:r w:rsidR="00A306C3" w:rsidRPr="002C7C0B">
        <w:rPr>
          <w:rFonts w:ascii="Arial" w:hAnsi="Arial" w:cs="Arial"/>
          <w:bCs/>
          <w:sz w:val="21"/>
          <w:szCs w:val="21"/>
        </w:rPr>
        <w:t>hi indicati al precedente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paragraf</w:t>
      </w:r>
      <w:r w:rsidR="00A306C3" w:rsidRPr="002C7C0B">
        <w:rPr>
          <w:rFonts w:ascii="Arial" w:hAnsi="Arial" w:cs="Arial"/>
          <w:bCs/>
          <w:sz w:val="21"/>
          <w:szCs w:val="21"/>
        </w:rPr>
        <w:t>o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</w:t>
      </w:r>
      <w:r w:rsidR="00B47D20" w:rsidRPr="002C7C0B">
        <w:rPr>
          <w:rFonts w:ascii="Arial" w:hAnsi="Arial" w:cs="Arial"/>
          <w:bCs/>
          <w:sz w:val="21"/>
          <w:szCs w:val="21"/>
        </w:rPr>
        <w:t>9</w:t>
      </w:r>
      <w:r w:rsidR="00E07995" w:rsidRPr="002C7C0B">
        <w:rPr>
          <w:rFonts w:ascii="Arial" w:hAnsi="Arial" w:cs="Arial"/>
          <w:bCs/>
          <w:sz w:val="21"/>
          <w:szCs w:val="21"/>
        </w:rPr>
        <w:t>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L’importo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delle penalità abbia superato il 10% del valore de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="00E07995" w:rsidRPr="002C7C0B">
        <w:rPr>
          <w:rFonts w:ascii="Arial" w:hAnsi="Arial" w:cs="Arial"/>
          <w:bCs/>
          <w:sz w:val="21"/>
          <w:szCs w:val="21"/>
        </w:rPr>
        <w:t>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Si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verifichi la violazione</w:t>
      </w:r>
      <w:r w:rsidR="00A306C3" w:rsidRPr="002C7C0B">
        <w:rPr>
          <w:rFonts w:ascii="Arial" w:hAnsi="Arial" w:cs="Arial"/>
          <w:bCs/>
          <w:sz w:val="21"/>
          <w:szCs w:val="21"/>
        </w:rPr>
        <w:t xml:space="preserve"> degli obblighi di riservatezza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di cui al precedente paragrafo 1</w:t>
      </w:r>
      <w:r w:rsidR="00B47D20" w:rsidRPr="002C7C0B">
        <w:rPr>
          <w:rFonts w:ascii="Arial" w:hAnsi="Arial" w:cs="Arial"/>
          <w:bCs/>
          <w:sz w:val="21"/>
          <w:szCs w:val="21"/>
        </w:rPr>
        <w:t>0</w:t>
      </w:r>
      <w:r w:rsidR="00E07995" w:rsidRPr="002C7C0B">
        <w:rPr>
          <w:rFonts w:ascii="Arial" w:hAnsi="Arial" w:cs="Arial"/>
          <w:bCs/>
          <w:sz w:val="21"/>
          <w:szCs w:val="21"/>
        </w:rPr>
        <w:t>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Si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verifichi la violazione degli obblighi previsti dall’art. 3 della Legge n. 136/2010 e s.m.i., richiamati nel precedente paragrafo </w:t>
      </w:r>
      <w:r w:rsidR="00B47D20" w:rsidRPr="002C7C0B">
        <w:rPr>
          <w:rFonts w:ascii="Arial" w:hAnsi="Arial" w:cs="Arial"/>
          <w:bCs/>
          <w:sz w:val="21"/>
          <w:szCs w:val="21"/>
        </w:rPr>
        <w:t>8</w:t>
      </w:r>
      <w:r w:rsidR="00E07995" w:rsidRPr="002C7C0B">
        <w:rPr>
          <w:rFonts w:ascii="Arial" w:hAnsi="Arial" w:cs="Arial"/>
          <w:bCs/>
          <w:sz w:val="21"/>
          <w:szCs w:val="21"/>
        </w:rPr>
        <w:t>;</w:t>
      </w:r>
    </w:p>
    <w:p w:rsidR="00E07995" w:rsidRPr="002C7C0B" w:rsidRDefault="00AD17E0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Venga</w:t>
      </w:r>
      <w:r w:rsidR="00E07995" w:rsidRPr="002C7C0B">
        <w:rPr>
          <w:rFonts w:ascii="Arial" w:hAnsi="Arial" w:cs="Arial"/>
          <w:bCs/>
          <w:sz w:val="21"/>
          <w:szCs w:val="21"/>
        </w:rPr>
        <w:t xml:space="preserve"> rilevata l’inosservanza dei principi e doveri etici di cui al successivo paragrafo 1</w:t>
      </w:r>
      <w:r w:rsidR="00B47D20" w:rsidRPr="002C7C0B">
        <w:rPr>
          <w:rFonts w:ascii="Arial" w:hAnsi="Arial" w:cs="Arial"/>
          <w:bCs/>
          <w:sz w:val="21"/>
          <w:szCs w:val="21"/>
        </w:rPr>
        <w:t>3</w:t>
      </w:r>
      <w:r w:rsidR="00E07995" w:rsidRPr="002C7C0B">
        <w:rPr>
          <w:rFonts w:ascii="Arial" w:hAnsi="Arial" w:cs="Arial"/>
          <w:bCs/>
          <w:sz w:val="21"/>
          <w:szCs w:val="21"/>
        </w:rPr>
        <w:t>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Coni Servizi </w:t>
      </w:r>
      <w:r w:rsidR="00A306C3" w:rsidRPr="002C7C0B">
        <w:rPr>
          <w:rFonts w:ascii="Arial" w:hAnsi="Arial" w:cs="Arial"/>
          <w:bCs/>
          <w:sz w:val="21"/>
          <w:szCs w:val="21"/>
        </w:rPr>
        <w:t>risolverà</w:t>
      </w:r>
      <w:r w:rsidRPr="002C7C0B">
        <w:rPr>
          <w:rFonts w:ascii="Arial" w:hAnsi="Arial" w:cs="Arial"/>
          <w:bCs/>
          <w:sz w:val="21"/>
          <w:szCs w:val="21"/>
        </w:rPr>
        <w:t xml:space="preserve"> i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 xml:space="preserve"> qualora </w:t>
      </w:r>
      <w:r w:rsidR="008755A8" w:rsidRPr="002C7C0B">
        <w:rPr>
          <w:rFonts w:ascii="Arial" w:hAnsi="Arial" w:cs="Arial"/>
          <w:bCs/>
          <w:sz w:val="21"/>
          <w:szCs w:val="21"/>
        </w:rPr>
        <w:t>l’affidatario</w:t>
      </w:r>
      <w:r w:rsidRPr="002C7C0B">
        <w:rPr>
          <w:rFonts w:ascii="Arial" w:hAnsi="Arial" w:cs="Arial"/>
          <w:bCs/>
          <w:sz w:val="21"/>
          <w:szCs w:val="21"/>
        </w:rPr>
        <w:t xml:space="preserve"> si trovi in una delle situazione descritte all’art. 108, comma 2, del </w:t>
      </w:r>
      <w:r w:rsidR="00AD17E0" w:rsidRPr="002C7C0B">
        <w:rPr>
          <w:rFonts w:ascii="Arial" w:hAnsi="Arial" w:cs="Arial"/>
          <w:bCs/>
          <w:sz w:val="21"/>
          <w:szCs w:val="21"/>
        </w:rPr>
        <w:t>D.lgs.</w:t>
      </w:r>
      <w:r w:rsidRPr="002C7C0B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Nei casi sopra citati, resta salvo il diritto di Coni Servizi al risarcimento di tutti i danni subiti. 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La risoluzione di diritto, si verificherà nel momento in cui Coni Servizi comunicherà al</w:t>
      </w:r>
      <w:r w:rsidR="008755A8" w:rsidRPr="002C7C0B">
        <w:rPr>
          <w:rFonts w:ascii="Arial" w:hAnsi="Arial" w:cs="Arial"/>
          <w:bCs/>
          <w:sz w:val="21"/>
          <w:szCs w:val="21"/>
        </w:rPr>
        <w:t>l’</w:t>
      </w:r>
      <w:r w:rsidR="008755A8" w:rsidRPr="002C7C0B">
        <w:rPr>
          <w:sz w:val="21"/>
          <w:szCs w:val="21"/>
        </w:rPr>
        <w:t xml:space="preserve"> </w:t>
      </w:r>
      <w:r w:rsidR="008755A8" w:rsidRPr="002C7C0B">
        <w:rPr>
          <w:rFonts w:ascii="Arial" w:hAnsi="Arial" w:cs="Arial"/>
          <w:bCs/>
          <w:sz w:val="21"/>
          <w:szCs w:val="21"/>
        </w:rPr>
        <w:t>affidatario</w:t>
      </w:r>
      <w:r w:rsidRPr="002C7C0B">
        <w:rPr>
          <w:rFonts w:ascii="Arial" w:hAnsi="Arial" w:cs="Arial"/>
          <w:bCs/>
          <w:sz w:val="21"/>
          <w:szCs w:val="21"/>
        </w:rPr>
        <w:t xml:space="preserve">, mediante lettera raccomandata a.r., ovvero mediante posta elettronica certificata, che intende avvalersi della clausola risolutiva espressa anzidetta. 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I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 xml:space="preserve"> sarà, invece, risolto, con semplice dichiarazione in tal senso, da parte di Coni Servizi al</w:t>
      </w:r>
      <w:r w:rsidR="008755A8" w:rsidRPr="002C7C0B">
        <w:rPr>
          <w:rFonts w:ascii="Arial" w:hAnsi="Arial" w:cs="Arial"/>
          <w:bCs/>
          <w:sz w:val="21"/>
          <w:szCs w:val="21"/>
        </w:rPr>
        <w:t>l’ affidatario</w:t>
      </w:r>
      <w:r w:rsidRPr="002C7C0B">
        <w:rPr>
          <w:rFonts w:ascii="Arial" w:hAnsi="Arial" w:cs="Arial"/>
          <w:bCs/>
          <w:sz w:val="21"/>
          <w:szCs w:val="21"/>
        </w:rPr>
        <w:t xml:space="preserve">, nei casi di furto, danneggiamenti, ubriachezza e comportamento contrario alle disposizioni interne di Coni Servizi, riferiti al personale Dipendente </w:t>
      </w:r>
      <w:r w:rsidR="008755A8" w:rsidRPr="002C7C0B">
        <w:rPr>
          <w:rFonts w:ascii="Arial" w:hAnsi="Arial" w:cs="Arial"/>
          <w:bCs/>
          <w:sz w:val="21"/>
          <w:szCs w:val="21"/>
        </w:rPr>
        <w:t xml:space="preserve">dell’affidatario </w:t>
      </w:r>
      <w:r w:rsidRPr="002C7C0B">
        <w:rPr>
          <w:rFonts w:ascii="Arial" w:hAnsi="Arial" w:cs="Arial"/>
          <w:bCs/>
          <w:sz w:val="21"/>
          <w:szCs w:val="21"/>
        </w:rPr>
        <w:t>medesimo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>In ognuna delle ipotesi sopra previste, Coni Servizi non compenserà le prestazioni non eseguite, salvo il suo diritto al risarcimento dei maggiori danni.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Nel caso di risoluzione de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="008755A8" w:rsidRPr="002C7C0B">
        <w:rPr>
          <w:rFonts w:ascii="Arial" w:hAnsi="Arial" w:cs="Arial"/>
          <w:bCs/>
          <w:sz w:val="21"/>
          <w:szCs w:val="21"/>
        </w:rPr>
        <w:t xml:space="preserve"> l’affidatario</w:t>
      </w:r>
      <w:r w:rsidRPr="002C7C0B">
        <w:rPr>
          <w:rFonts w:ascii="Arial" w:hAnsi="Arial" w:cs="Arial"/>
          <w:bCs/>
          <w:sz w:val="21"/>
          <w:szCs w:val="21"/>
        </w:rPr>
        <w:t xml:space="preserve"> avrà diritto soltanto al pagamento delle prestazioni regolarmente eseguite, decurtate degli oneri aggiuntivi derivanti dallo scioglimento de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lastRenderedPageBreak/>
        <w:t xml:space="preserve">Coni Servizi avrà inoltre la facoltà di risolvere i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 xml:space="preserve">, ai sensi e per gli effetti dell’art. 1453 c.c., previa diffida da notificarsi ai sensi e per gli effetti dell’art. 1454 c.c., in ogni altro caso di inadempimento, anche parziale, delle obbligazioni previste nel </w:t>
      </w:r>
      <w:r w:rsidR="00A306C3" w:rsidRPr="002C7C0B">
        <w:rPr>
          <w:rFonts w:ascii="Arial" w:hAnsi="Arial" w:cs="Arial"/>
          <w:bCs/>
          <w:sz w:val="21"/>
          <w:szCs w:val="21"/>
        </w:rPr>
        <w:t>contratto</w:t>
      </w:r>
      <w:r w:rsidRPr="002C7C0B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2C7C0B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2C7C0B">
        <w:rPr>
          <w:rFonts w:ascii="Arial" w:hAnsi="Arial" w:cs="Arial"/>
          <w:bCs/>
          <w:sz w:val="21"/>
          <w:szCs w:val="21"/>
        </w:rPr>
        <w:t xml:space="preserve">Per quanto non espressamente previsto si applica l’art. 108 del </w:t>
      </w:r>
      <w:r w:rsidR="00AD17E0" w:rsidRPr="002C7C0B">
        <w:rPr>
          <w:rFonts w:ascii="Arial" w:hAnsi="Arial" w:cs="Arial"/>
          <w:bCs/>
          <w:sz w:val="21"/>
          <w:szCs w:val="21"/>
        </w:rPr>
        <w:t>D.lgs.</w:t>
      </w:r>
      <w:r w:rsidRPr="002C7C0B">
        <w:rPr>
          <w:rFonts w:ascii="Arial" w:hAnsi="Arial" w:cs="Arial"/>
          <w:bCs/>
          <w:sz w:val="21"/>
          <w:szCs w:val="21"/>
        </w:rPr>
        <w:t xml:space="preserve"> 50/2016.</w:t>
      </w:r>
    </w:p>
    <w:p w:rsidR="00EB4167" w:rsidRPr="002C7C0B" w:rsidRDefault="00A306C3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0" w:name="_Toc440991757"/>
      <w:bookmarkStart w:id="21" w:name="_Toc488048836"/>
      <w:r w:rsidRPr="002C7C0B">
        <w:rPr>
          <w:rFonts w:ascii="Arial" w:hAnsi="Arial" w:cs="Arial"/>
          <w:b/>
          <w:color w:val="1F497D"/>
          <w:sz w:val="21"/>
          <w:szCs w:val="21"/>
        </w:rPr>
        <w:t>DIVIETO DI CESSIONE DEL CONTRATTO</w:t>
      </w:r>
      <w:bookmarkEnd w:id="20"/>
      <w:bookmarkEnd w:id="21"/>
    </w:p>
    <w:p w:rsidR="00EB4167" w:rsidRPr="002C7C0B" w:rsidRDefault="00EB416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È fatto assoluto divieto al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8755A8" w:rsidRPr="002C7C0B">
        <w:rPr>
          <w:sz w:val="21"/>
          <w:szCs w:val="21"/>
        </w:rPr>
        <w:t xml:space="preserve"> 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di cedere, a qualsiasi titolo, il contratto, a pena d</w:t>
      </w:r>
      <w:r w:rsidR="005E7F65" w:rsidRPr="002C7C0B">
        <w:rPr>
          <w:rFonts w:ascii="Arial" w:hAnsi="Arial" w:cs="Arial"/>
          <w:bCs/>
          <w:iCs/>
          <w:sz w:val="21"/>
          <w:szCs w:val="21"/>
          <w:lang w:eastAsia="it-IT"/>
        </w:rPr>
        <w:t>i nullità delle cessioni stesse</w:t>
      </w:r>
      <w:r w:rsidR="00BC2120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B47D20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fatto </w:t>
      </w:r>
      <w:r w:rsidR="00BC2120" w:rsidRPr="002C7C0B">
        <w:rPr>
          <w:rFonts w:ascii="Arial" w:hAnsi="Arial" w:cs="Arial"/>
          <w:bCs/>
          <w:iCs/>
          <w:sz w:val="21"/>
          <w:szCs w:val="21"/>
          <w:lang w:eastAsia="it-IT"/>
        </w:rPr>
        <w:t>salvo quanto previsto dalla normativa vigente.</w:t>
      </w:r>
    </w:p>
    <w:p w:rsidR="00E77BBC" w:rsidRPr="002C7C0B" w:rsidRDefault="006D160D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2" w:name="_Toc465873709"/>
      <w:bookmarkStart w:id="23" w:name="_Toc488048837"/>
      <w:r w:rsidRPr="002C7C0B">
        <w:rPr>
          <w:rFonts w:ascii="Arial" w:hAnsi="Arial" w:cs="Arial"/>
          <w:b/>
          <w:color w:val="1F497D"/>
          <w:sz w:val="21"/>
          <w:szCs w:val="21"/>
        </w:rPr>
        <w:t>CODICE</w:t>
      </w:r>
      <w:r w:rsidR="00E77BBC" w:rsidRPr="002C7C0B">
        <w:rPr>
          <w:rFonts w:ascii="Arial" w:hAnsi="Arial" w:cs="Arial"/>
          <w:b/>
          <w:color w:val="1F497D"/>
          <w:sz w:val="21"/>
          <w:szCs w:val="21"/>
        </w:rPr>
        <w:t xml:space="preserve"> ETICO E MODELLO ORGANIZZATIVO</w:t>
      </w:r>
      <w:bookmarkEnd w:id="22"/>
      <w:bookmarkEnd w:id="23"/>
    </w:p>
    <w:p w:rsidR="00E77BBC" w:rsidRPr="002C7C0B" w:rsidRDefault="008755A8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affidatario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re visione del </w:t>
      </w:r>
      <w:r w:rsidR="006D160D" w:rsidRPr="002C7C0B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Servizi consultabile sul sito internet della stessa e di uniformarsi ai principi ivi contenuti che dovranno ritenersi applicabili anche nei rapporti tra il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e Coni Servizi. In particolare si precisa che gli obblighi in materia di riservatezza di cui al </w:t>
      </w:r>
      <w:r w:rsidR="006D160D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Codice Etico 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>dovranno essere rispettati anche in caso di cessazione dei rapporti attualmente in essere con Coni Servizi e comunque per i cinque anni successivi alla cessazione di efficacia del rapporto contrattuale.</w:t>
      </w:r>
    </w:p>
    <w:p w:rsidR="00E77BBC" w:rsidRPr="002C7C0B" w:rsidRDefault="008755A8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Pr="002C7C0B">
        <w:rPr>
          <w:rFonts w:ascii="Arial" w:hAnsi="Arial" w:cs="Arial"/>
          <w:sz w:val="21"/>
          <w:szCs w:val="21"/>
        </w:rPr>
        <w:t xml:space="preserve"> affidatario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per effetto della sottoscrizione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impegnarsi:</w:t>
      </w:r>
    </w:p>
    <w:p w:rsidR="00E77BBC" w:rsidRPr="002C7C0B" w:rsidRDefault="00E77BBC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ad operare nel rispetto dei principi e delle previsioni di cui al </w:t>
      </w:r>
      <w:r w:rsidR="00AD17E0" w:rsidRPr="002C7C0B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; </w:t>
      </w:r>
    </w:p>
    <w:p w:rsidR="00E77BBC" w:rsidRPr="002C7C0B" w:rsidRDefault="00E77BBC" w:rsidP="008755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ad uniformarsi alle previsioni contenute nel Modello di organizzazione, gestione e controllo adottato da Coni Servizi, ai sensi del </w:t>
      </w:r>
      <w:r w:rsidR="00AD17E0" w:rsidRPr="002C7C0B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per le parti di pertinenza dell’</w:t>
      </w:r>
      <w:r w:rsidR="008755A8" w:rsidRPr="002C7C0B">
        <w:rPr>
          <w:sz w:val="21"/>
          <w:szCs w:val="21"/>
        </w:rPr>
        <w:t xml:space="preserve"> </w:t>
      </w:r>
      <w:r w:rsidR="008755A8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affidatario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e così come verrà reso disponibile da Coni Servizi all’atto della stipula. </w:t>
      </w:r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La violazione di tali obbligazioni costituiscono grave inadempimento contrattuale con ogni conseguenza di legge, anche in ordine alla facoltà di Coni Servizi di risoluzione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, anche ai sensi dell’art. 1456 c.c. e secondo quanto previsto dal precedente paragrafo 1</w:t>
      </w:r>
      <w:r w:rsidR="00B47D20" w:rsidRPr="002C7C0B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2C7C0B" w:rsidRDefault="00E77BBC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4" w:name="_Toc465873710"/>
      <w:bookmarkStart w:id="25" w:name="_Toc488048838"/>
      <w:r w:rsidRPr="002C7C0B">
        <w:rPr>
          <w:rFonts w:ascii="Arial" w:hAnsi="Arial" w:cs="Arial"/>
          <w:b/>
          <w:color w:val="1F497D"/>
          <w:sz w:val="21"/>
          <w:szCs w:val="21"/>
        </w:rPr>
        <w:t>ONERI E TASSE</w:t>
      </w:r>
      <w:bookmarkEnd w:id="24"/>
      <w:bookmarkEnd w:id="25"/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Salvo diversa pattuizione o previsione di legge, saranno a completo carico del</w:t>
      </w:r>
      <w:r w:rsidR="003052A3"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3052A3" w:rsidRPr="002C7C0B">
        <w:rPr>
          <w:rFonts w:ascii="Arial" w:hAnsi="Arial" w:cs="Arial"/>
          <w:sz w:val="21"/>
          <w:szCs w:val="21"/>
        </w:rPr>
        <w:t>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tutti gli oneri (se previsti) di carattere tributario inerenti e conseguenti a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nessuno escluso o eccettuato, e le connesse formalità fiscali (se previste), nonché tutte le soprattasse, le pene pecuniarie e/o le altre spese conseguenti all’inadempimento o al tardivo adempimento degli obblighi di cui sopra. </w:t>
      </w:r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Nel caso di prestazioni rese nel territorio dello Stato italiano da soggetti residenti all’estero, senza stabi</w:t>
      </w:r>
      <w:r w:rsidR="003052A3" w:rsidRPr="002C7C0B">
        <w:rPr>
          <w:rFonts w:ascii="Arial" w:hAnsi="Arial" w:cs="Arial"/>
          <w:bCs/>
          <w:iCs/>
          <w:sz w:val="21"/>
          <w:szCs w:val="21"/>
          <w:lang w:eastAsia="it-IT"/>
        </w:rPr>
        <w:t>le organizzazione in Italia, l’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tenuto a compiere gli adempimenti necessari per consentire a Coni Servizi di assolvere agli obblighi di legge.</w:t>
      </w:r>
    </w:p>
    <w:p w:rsidR="00E77BBC" w:rsidRPr="002C7C0B" w:rsidRDefault="00E77BBC" w:rsidP="00A92E54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6" w:name="_Toc465873711"/>
      <w:bookmarkStart w:id="27" w:name="_Toc488048839"/>
      <w:r w:rsidRPr="002C7C0B">
        <w:rPr>
          <w:rFonts w:ascii="Arial" w:hAnsi="Arial" w:cs="Arial"/>
          <w:b/>
          <w:color w:val="1F497D"/>
          <w:sz w:val="21"/>
          <w:szCs w:val="21"/>
        </w:rPr>
        <w:t>DEFINIZIONE DELLE CONTROVERSIE E DOMICILIO DEL</w:t>
      </w:r>
      <w:r w:rsidR="00C0213E" w:rsidRPr="002C7C0B">
        <w:rPr>
          <w:rFonts w:ascii="Arial" w:hAnsi="Arial" w:cs="Arial"/>
          <w:b/>
          <w:color w:val="1F497D"/>
          <w:sz w:val="21"/>
          <w:szCs w:val="21"/>
        </w:rPr>
        <w:t>L’</w:t>
      </w:r>
      <w:r w:rsidRPr="002C7C0B">
        <w:rPr>
          <w:rFonts w:ascii="Arial" w:hAnsi="Arial" w:cs="Arial"/>
          <w:b/>
          <w:color w:val="1F497D"/>
          <w:sz w:val="21"/>
          <w:szCs w:val="21"/>
        </w:rPr>
        <w:t xml:space="preserve"> </w:t>
      </w:r>
      <w:bookmarkEnd w:id="26"/>
      <w:r w:rsidR="00C0213E" w:rsidRPr="002C7C0B">
        <w:rPr>
          <w:rFonts w:ascii="Arial" w:hAnsi="Arial" w:cs="Arial"/>
          <w:b/>
          <w:color w:val="1F497D"/>
          <w:sz w:val="21"/>
          <w:szCs w:val="21"/>
        </w:rPr>
        <w:t>AFFIDATARIO</w:t>
      </w:r>
      <w:bookmarkEnd w:id="27"/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Al presente appalto si applica la legge vigente nella Repubblica italiana.</w:t>
      </w:r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Per qualsiasi controversia che dovesse insorgere tra le parti relativamente all’interpretazione, esecuzione e/o risoluzione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competente in via esclusiva il Foro di Roma.</w:t>
      </w:r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Le parti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saranno tenute ad effettuare ogni ragionevole sforzo, anche ai sensi e per gli effetti delle disposizioni di cui agli artt. 1366 e 1375 c.c., per evitare ogni eventuale controversia che dovesse insorgere in relazione e per effetto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Se richies</w:t>
      </w:r>
      <w:r w:rsidR="003052A3" w:rsidRPr="002C7C0B">
        <w:rPr>
          <w:rFonts w:ascii="Arial" w:hAnsi="Arial" w:cs="Arial"/>
          <w:bCs/>
          <w:iCs/>
          <w:sz w:val="21"/>
          <w:szCs w:val="21"/>
          <w:lang w:eastAsia="it-IT"/>
        </w:rPr>
        <w:t>to da Coni Servizi, l’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tenuto ai fini contrattuali ad eleggere domicilio in Roma o in altra località indicata dalla stessa. Successivamente al perfezionamento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, tutte le comunicazioni saranno effettuate, a rischio del</w:t>
      </w:r>
      <w:r w:rsidR="003052A3" w:rsidRPr="002C7C0B">
        <w:rPr>
          <w:rFonts w:ascii="Arial" w:hAnsi="Arial" w:cs="Arial"/>
          <w:bCs/>
          <w:iCs/>
          <w:sz w:val="21"/>
          <w:szCs w:val="21"/>
          <w:lang w:eastAsia="it-IT"/>
        </w:rPr>
        <w:t>l’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al domicilio eletto. </w:t>
      </w:r>
    </w:p>
    <w:p w:rsidR="00E77BBC" w:rsidRPr="002C7C0B" w:rsidRDefault="003052A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L’</w:t>
      </w:r>
      <w:r w:rsidR="00C0213E" w:rsidRPr="002C7C0B">
        <w:rPr>
          <w:rFonts w:ascii="Arial" w:hAnsi="Arial" w:cs="Arial"/>
          <w:bCs/>
          <w:iCs/>
          <w:sz w:val="21"/>
          <w:szCs w:val="21"/>
          <w:lang w:eastAsia="it-IT"/>
        </w:rPr>
        <w:t>affidatario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con sede legale all’estero, che non ha stabile organizzazione in Italia, sarà tenuto ad indicare i suoi procura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tori e domiciliatari in Italia.</w:t>
      </w:r>
    </w:p>
    <w:p w:rsidR="00E77BBC" w:rsidRPr="002C7C0B" w:rsidRDefault="00E77BBC" w:rsidP="00846FC3">
      <w:pPr>
        <w:numPr>
          <w:ilvl w:val="0"/>
          <w:numId w:val="2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8" w:name="_Toc465873712"/>
      <w:bookmarkStart w:id="29" w:name="_Toc488048840"/>
      <w:r w:rsidRPr="002C7C0B">
        <w:rPr>
          <w:rFonts w:ascii="Arial" w:hAnsi="Arial" w:cs="Arial"/>
          <w:b/>
          <w:color w:val="1F497D"/>
          <w:sz w:val="21"/>
          <w:szCs w:val="21"/>
        </w:rPr>
        <w:t>TUTELA DELLA PRIVACY E TRATTAMENTO DEI DATI PERSONALI</w:t>
      </w:r>
      <w:bookmarkEnd w:id="28"/>
      <w:bookmarkEnd w:id="29"/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bookmarkStart w:id="30" w:name="_Toc167610570"/>
      <w:bookmarkStart w:id="31" w:name="_Toc190080920"/>
      <w:bookmarkStart w:id="32" w:name="_Toc329167996"/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Oltre quanto già i</w:t>
      </w:r>
      <w:r w:rsidR="00A4648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ndicato nei paragrafi </w:t>
      </w:r>
      <w:r w:rsidR="00C0213E" w:rsidRPr="002C7C0B">
        <w:rPr>
          <w:rFonts w:ascii="Arial" w:hAnsi="Arial" w:cs="Arial"/>
          <w:bCs/>
          <w:iCs/>
          <w:sz w:val="21"/>
          <w:szCs w:val="21"/>
          <w:lang w:eastAsia="it-IT"/>
        </w:rPr>
        <w:t>precedenti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C0213E" w:rsidRPr="002C7C0B">
        <w:rPr>
          <w:rFonts w:ascii="Arial" w:hAnsi="Arial" w:cs="Arial"/>
          <w:bCs/>
          <w:iCs/>
          <w:sz w:val="21"/>
          <w:szCs w:val="21"/>
          <w:lang w:eastAsia="it-IT"/>
        </w:rPr>
        <w:t>l’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, nell’adempimento dei propri obblighi contrattuali nei confronti di Coni Servizi e nell’esecuzione di tutte le conseguenti operazioni di trattamento dei dati personali,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disposizioni del </w:t>
      </w:r>
      <w:r w:rsidR="00AD17E0" w:rsidRPr="002C7C0B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CF21CD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196/2003 e s.m.i..</w:t>
      </w:r>
    </w:p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In part</w:t>
      </w:r>
      <w:r w:rsidR="00C0213E" w:rsidRPr="002C7C0B">
        <w:rPr>
          <w:rFonts w:ascii="Arial" w:hAnsi="Arial" w:cs="Arial"/>
          <w:bCs/>
          <w:iCs/>
          <w:sz w:val="21"/>
          <w:szCs w:val="21"/>
          <w:lang w:eastAsia="it-IT"/>
        </w:rPr>
        <w:t>icolare, l’affidatari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: </w:t>
      </w:r>
    </w:p>
    <w:p w:rsidR="00E77BBC" w:rsidRPr="002C7C0B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effettuare esclusivamente le operazioni concordate con Coni Servizi per lo svolgimento delle attività oggetto dell’incarico; </w:t>
      </w:r>
    </w:p>
    <w:p w:rsidR="00E77BBC" w:rsidRPr="002C7C0B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Nel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caso in cui proceda alla comunicazione a terzi di dati personali, in esecuzione di obblighi contrattuali,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attenersi alle disposizioni di legge e garantire che i dati giungano esatti e siano utilizzati per fini leciti;</w:t>
      </w:r>
    </w:p>
    <w:p w:rsidR="00E77BBC" w:rsidRPr="002C7C0B" w:rsidRDefault="00AD17E0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utilizzare i dati personali nella misura strettamente necessaria alla attività da compiere per l’espletamento dell’incarico. </w:t>
      </w:r>
    </w:p>
    <w:bookmarkEnd w:id="30"/>
    <w:bookmarkEnd w:id="31"/>
    <w:bookmarkEnd w:id="32"/>
    <w:p w:rsidR="00E77BBC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Il trattamento dei dati acquisiti,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avvenire solo ed esclusivamente per lo svolgimento delle attività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; è vietata la diffusione e/o qualsiasi uso diverso e/o non strettamente connesso con le attività testé richiamate. </w:t>
      </w:r>
    </w:p>
    <w:p w:rsidR="006D160D" w:rsidRPr="002C7C0B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 </w:t>
      </w:r>
      <w:r w:rsidR="00AD17E0" w:rsidRPr="002C7C0B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 196/</w:t>
      </w:r>
      <w:r w:rsidR="00C0213E"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03 e s.m.i., i dati forniti dall’affidatario 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 xml:space="preserve">saranno trattati, da Coni Servizi, esclusivamente per le finalità connesse alla gara e per la gestione del </w:t>
      </w:r>
      <w:r w:rsidR="00A306C3" w:rsidRPr="002C7C0B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2C7C0B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bookmarkStart w:id="33" w:name="_PictureBullets"/>
      <w:bookmarkEnd w:id="33"/>
      <w:bookmarkEnd w:id="0"/>
    </w:p>
    <w:p w:rsidR="006D160D" w:rsidRPr="002C7C0B" w:rsidRDefault="006D160D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1"/>
          <w:szCs w:val="21"/>
          <w:lang w:eastAsia="it-IT"/>
        </w:rPr>
      </w:pPr>
      <w:r w:rsidRPr="002C7C0B">
        <w:rPr>
          <w:rFonts w:ascii="Arial" w:hAnsi="Arial" w:cs="Arial"/>
          <w:b/>
          <w:bCs/>
          <w:iCs/>
          <w:sz w:val="21"/>
          <w:szCs w:val="21"/>
          <w:lang w:eastAsia="it-IT"/>
        </w:rPr>
        <w:t>[FINE DOCUMENTO]</w:t>
      </w:r>
    </w:p>
    <w:sectPr w:rsidR="006D160D" w:rsidRPr="002C7C0B" w:rsidSect="00093B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2" w:right="1134" w:bottom="720" w:left="1134" w:header="989" w:footer="5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14" w:rsidRDefault="00863E14" w:rsidP="002750E3">
      <w:pPr>
        <w:spacing w:after="0" w:line="240" w:lineRule="auto"/>
      </w:pPr>
      <w:r>
        <w:separator/>
      </w:r>
    </w:p>
  </w:endnote>
  <w:endnote w:type="continuationSeparator" w:id="0">
    <w:p w:rsidR="00863E14" w:rsidRDefault="00863E14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Default="00EB34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E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E14" w:rsidRDefault="00863E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3" w:rsidRDefault="00C36083">
    <w:pPr>
      <w:pStyle w:val="Pidipagina"/>
      <w:jc w:val="right"/>
      <w:rPr>
        <w:rFonts w:ascii="Arial" w:hAnsi="Arial" w:cs="Arial"/>
      </w:rPr>
    </w:pPr>
  </w:p>
  <w:p w:rsidR="00863E14" w:rsidRPr="000B2B71" w:rsidRDefault="00863E14">
    <w:pPr>
      <w:pStyle w:val="Pidipagina"/>
      <w:jc w:val="right"/>
      <w:rPr>
        <w:rFonts w:ascii="Arial" w:hAnsi="Arial" w:cs="Arial"/>
      </w:rPr>
    </w:pPr>
    <w:r w:rsidRPr="000B2B71">
      <w:rPr>
        <w:rFonts w:ascii="Arial" w:hAnsi="Arial" w:cs="Arial"/>
      </w:rPr>
      <w:t xml:space="preserve">Pag. </w:t>
    </w:r>
    <w:r w:rsidR="00EB34CB" w:rsidRPr="000B2B71">
      <w:rPr>
        <w:rFonts w:ascii="Arial" w:hAnsi="Arial" w:cs="Arial"/>
      </w:rPr>
      <w:fldChar w:fldCharType="begin"/>
    </w:r>
    <w:r w:rsidRPr="000B2B71">
      <w:rPr>
        <w:rFonts w:ascii="Arial" w:hAnsi="Arial" w:cs="Arial"/>
      </w:rPr>
      <w:instrText>PAGE   \* MERGEFORMAT</w:instrText>
    </w:r>
    <w:r w:rsidR="00EB34CB" w:rsidRPr="000B2B71">
      <w:rPr>
        <w:rFonts w:ascii="Arial" w:hAnsi="Arial" w:cs="Arial"/>
      </w:rPr>
      <w:fldChar w:fldCharType="separate"/>
    </w:r>
    <w:r w:rsidR="002C7C0B">
      <w:rPr>
        <w:rFonts w:ascii="Arial" w:hAnsi="Arial" w:cs="Arial"/>
        <w:noProof/>
      </w:rPr>
      <w:t>7</w:t>
    </w:r>
    <w:r w:rsidR="00EB34CB" w:rsidRPr="000B2B71">
      <w:rPr>
        <w:rFonts w:ascii="Arial" w:hAnsi="Arial" w:cs="Arial"/>
      </w:rPr>
      <w:fldChar w:fldCharType="end"/>
    </w:r>
    <w:r w:rsidRPr="000B2B71">
      <w:rPr>
        <w:rFonts w:ascii="Arial" w:hAnsi="Arial" w:cs="Arial"/>
      </w:rPr>
      <w:t xml:space="preserve"> di </w:t>
    </w:r>
    <w:fldSimple w:instr=" NUMPAGES   \* MERGEFORMAT ">
      <w:r w:rsidR="002C7C0B" w:rsidRPr="002C7C0B">
        <w:rPr>
          <w:rFonts w:ascii="Arial" w:hAnsi="Arial" w:cs="Arial"/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oni Servizi S.p.A.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ede legale: 00135 Roma, Largo Lauro de Bosis, 15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Telefono +39 06.36851 - www.coni.it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.F. P.IVA e Iscr. Reg. Imprese di Roma 07207761003</w:t>
    </w:r>
  </w:p>
  <w:p w:rsidR="00863E14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>
      <w:rPr>
        <w:rFonts w:ascii="Arial" w:hAnsi="Arial" w:cs="Arial"/>
        <w:color w:val="0033A0"/>
        <w:sz w:val="18"/>
        <w:szCs w:val="18"/>
      </w:rPr>
      <w:t xml:space="preserve">Capitale sociale € 1.000.000 </w:t>
    </w:r>
  </w:p>
  <w:p w:rsidR="00863E14" w:rsidRPr="00154FFE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14" w:rsidRDefault="00863E14" w:rsidP="002750E3">
      <w:pPr>
        <w:spacing w:after="0" w:line="240" w:lineRule="auto"/>
      </w:pPr>
      <w:r>
        <w:separator/>
      </w:r>
    </w:p>
  </w:footnote>
  <w:footnote w:type="continuationSeparator" w:id="0">
    <w:p w:rsidR="00863E14" w:rsidRDefault="00863E14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5" name="Immagin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863E14" w:rsidRPr="00001A35" w:rsidRDefault="00863E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863E14" w:rsidRDefault="00863E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13"/>
    <w:multiLevelType w:val="hybridMultilevel"/>
    <w:tmpl w:val="A730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63A"/>
    <w:multiLevelType w:val="hybridMultilevel"/>
    <w:tmpl w:val="2F4867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031A8"/>
    <w:multiLevelType w:val="hybridMultilevel"/>
    <w:tmpl w:val="8626E4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08BC"/>
    <w:multiLevelType w:val="hybridMultilevel"/>
    <w:tmpl w:val="94646F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D3D"/>
    <w:multiLevelType w:val="multilevel"/>
    <w:tmpl w:val="98D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CC66E9"/>
    <w:multiLevelType w:val="hybridMultilevel"/>
    <w:tmpl w:val="CCA8D740"/>
    <w:lvl w:ilvl="0" w:tplc="9822C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27E"/>
    <w:multiLevelType w:val="hybridMultilevel"/>
    <w:tmpl w:val="5E565D86"/>
    <w:lvl w:ilvl="0" w:tplc="5AEED0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011AC"/>
    <w:multiLevelType w:val="hybridMultilevel"/>
    <w:tmpl w:val="79009700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E65D5"/>
    <w:multiLevelType w:val="hybridMultilevel"/>
    <w:tmpl w:val="D1D697F6"/>
    <w:lvl w:ilvl="0" w:tplc="D646E0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F41B0"/>
    <w:multiLevelType w:val="hybridMultilevel"/>
    <w:tmpl w:val="5C2EA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19C2"/>
    <w:multiLevelType w:val="singleLevel"/>
    <w:tmpl w:val="E60AC288"/>
    <w:lvl w:ilvl="0">
      <w:start w:val="1"/>
      <w:numFmt w:val="bullet"/>
      <w:pStyle w:val="tbullet"/>
      <w:lvlText w:val=""/>
      <w:legacy w:legacy="1" w:legacySpace="0" w:legacyIndent="283"/>
      <w:lvlJc w:val="left"/>
      <w:pPr>
        <w:ind w:left="1560" w:hanging="283"/>
      </w:pPr>
      <w:rPr>
        <w:rFonts w:ascii="Symbol" w:hAnsi="Symbol" w:cs="Symbol" w:hint="default"/>
      </w:rPr>
    </w:lvl>
  </w:abstractNum>
  <w:abstractNum w:abstractNumId="12" w15:restartNumberingAfterBreak="0">
    <w:nsid w:val="4CE35F0D"/>
    <w:multiLevelType w:val="hybridMultilevel"/>
    <w:tmpl w:val="83A492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0FF3"/>
    <w:multiLevelType w:val="hybridMultilevel"/>
    <w:tmpl w:val="17547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602C8"/>
    <w:multiLevelType w:val="hybridMultilevel"/>
    <w:tmpl w:val="BDC49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04C01"/>
    <w:multiLevelType w:val="hybridMultilevel"/>
    <w:tmpl w:val="65BA2F4C"/>
    <w:lvl w:ilvl="0" w:tplc="525E639E">
      <w:start w:val="1"/>
      <w:numFmt w:val="bullet"/>
      <w:pStyle w:val="headerleft"/>
      <w:lvlText w:val="–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3D02"/>
    <w:multiLevelType w:val="hybridMultilevel"/>
    <w:tmpl w:val="4B5A146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6002EC"/>
    <w:multiLevelType w:val="singleLevel"/>
    <w:tmpl w:val="CB74A5E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144E3A"/>
    <w:multiLevelType w:val="hybridMultilevel"/>
    <w:tmpl w:val="9678F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 w:numId="16">
    <w:abstractNumId w:val="16"/>
  </w:num>
  <w:num w:numId="17">
    <w:abstractNumId w:val="3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NotTrackFormatting/>
  <w:documentProtection w:edit="readOnly" w:formatting="1" w:enforcement="1" w:cryptProviderType="rsaAES" w:cryptAlgorithmClass="hash" w:cryptAlgorithmType="typeAny" w:cryptAlgorithmSid="14" w:cryptSpinCount="100000" w:hash="AfDVGG1Ot5H97tIYkcNu+lDXSsg7SD1/Vl7iCDME57uC799C1smgddAZIuhkhE0cQscEGxWlWtJKyZfVFpQhfg==" w:salt="9gJAtTX9kDaZq2iBXkPtD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A4"/>
    <w:rsid w:val="00000893"/>
    <w:rsid w:val="00000ADA"/>
    <w:rsid w:val="00000F97"/>
    <w:rsid w:val="00001A35"/>
    <w:rsid w:val="00001ACC"/>
    <w:rsid w:val="00002055"/>
    <w:rsid w:val="000020D7"/>
    <w:rsid w:val="00002353"/>
    <w:rsid w:val="00002D91"/>
    <w:rsid w:val="00002E96"/>
    <w:rsid w:val="00002EF5"/>
    <w:rsid w:val="000037F4"/>
    <w:rsid w:val="00003958"/>
    <w:rsid w:val="00003AD9"/>
    <w:rsid w:val="00003CB7"/>
    <w:rsid w:val="00003EBB"/>
    <w:rsid w:val="00004598"/>
    <w:rsid w:val="00004D65"/>
    <w:rsid w:val="00004D77"/>
    <w:rsid w:val="00004F94"/>
    <w:rsid w:val="000050AF"/>
    <w:rsid w:val="0000532F"/>
    <w:rsid w:val="0000573D"/>
    <w:rsid w:val="00005959"/>
    <w:rsid w:val="0000595E"/>
    <w:rsid w:val="00005A2B"/>
    <w:rsid w:val="000064A6"/>
    <w:rsid w:val="000066B5"/>
    <w:rsid w:val="00006A97"/>
    <w:rsid w:val="00006F6A"/>
    <w:rsid w:val="00007086"/>
    <w:rsid w:val="000072D5"/>
    <w:rsid w:val="00007389"/>
    <w:rsid w:val="00007D39"/>
    <w:rsid w:val="00007D79"/>
    <w:rsid w:val="00007E9B"/>
    <w:rsid w:val="00007F88"/>
    <w:rsid w:val="000100A5"/>
    <w:rsid w:val="00010323"/>
    <w:rsid w:val="0001043B"/>
    <w:rsid w:val="00010B32"/>
    <w:rsid w:val="00010B49"/>
    <w:rsid w:val="00011130"/>
    <w:rsid w:val="000115A4"/>
    <w:rsid w:val="000115B4"/>
    <w:rsid w:val="000116D7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BB6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0E2"/>
    <w:rsid w:val="000232AF"/>
    <w:rsid w:val="000238DE"/>
    <w:rsid w:val="00023CD8"/>
    <w:rsid w:val="00024599"/>
    <w:rsid w:val="000248A4"/>
    <w:rsid w:val="00024BCD"/>
    <w:rsid w:val="0002521F"/>
    <w:rsid w:val="0002523E"/>
    <w:rsid w:val="0002547A"/>
    <w:rsid w:val="00025B27"/>
    <w:rsid w:val="000274E3"/>
    <w:rsid w:val="000277A8"/>
    <w:rsid w:val="000277F2"/>
    <w:rsid w:val="00027E1E"/>
    <w:rsid w:val="00030126"/>
    <w:rsid w:val="000307BD"/>
    <w:rsid w:val="0003093A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C3F"/>
    <w:rsid w:val="00032F69"/>
    <w:rsid w:val="00033122"/>
    <w:rsid w:val="0003349E"/>
    <w:rsid w:val="000334B6"/>
    <w:rsid w:val="000336FC"/>
    <w:rsid w:val="00033810"/>
    <w:rsid w:val="00033B5C"/>
    <w:rsid w:val="00033DE6"/>
    <w:rsid w:val="000347EA"/>
    <w:rsid w:val="00034E13"/>
    <w:rsid w:val="00034EBC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2BE"/>
    <w:rsid w:val="000364E3"/>
    <w:rsid w:val="00037595"/>
    <w:rsid w:val="00037676"/>
    <w:rsid w:val="000377EA"/>
    <w:rsid w:val="00037AA3"/>
    <w:rsid w:val="00040002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34"/>
    <w:rsid w:val="00050E76"/>
    <w:rsid w:val="00050EEB"/>
    <w:rsid w:val="00050F06"/>
    <w:rsid w:val="00051D07"/>
    <w:rsid w:val="00051EEE"/>
    <w:rsid w:val="0005220E"/>
    <w:rsid w:val="000523AF"/>
    <w:rsid w:val="000524FB"/>
    <w:rsid w:val="00052BD6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3B2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3EBB"/>
    <w:rsid w:val="000643A1"/>
    <w:rsid w:val="00064A16"/>
    <w:rsid w:val="00064B75"/>
    <w:rsid w:val="00064DEA"/>
    <w:rsid w:val="00065F08"/>
    <w:rsid w:val="000660A6"/>
    <w:rsid w:val="000661DE"/>
    <w:rsid w:val="000662D6"/>
    <w:rsid w:val="000663EC"/>
    <w:rsid w:val="0006690F"/>
    <w:rsid w:val="000669B0"/>
    <w:rsid w:val="00066B71"/>
    <w:rsid w:val="0006781F"/>
    <w:rsid w:val="0006789A"/>
    <w:rsid w:val="00070527"/>
    <w:rsid w:val="0007068A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A89"/>
    <w:rsid w:val="00073E1B"/>
    <w:rsid w:val="00074570"/>
    <w:rsid w:val="000745AF"/>
    <w:rsid w:val="000746F3"/>
    <w:rsid w:val="0007481D"/>
    <w:rsid w:val="000749EA"/>
    <w:rsid w:val="00075AC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A01"/>
    <w:rsid w:val="00093A07"/>
    <w:rsid w:val="00093B00"/>
    <w:rsid w:val="00093B21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722D"/>
    <w:rsid w:val="00097650"/>
    <w:rsid w:val="00097832"/>
    <w:rsid w:val="00097D4D"/>
    <w:rsid w:val="000A0495"/>
    <w:rsid w:val="000A1054"/>
    <w:rsid w:val="000A1088"/>
    <w:rsid w:val="000A1D57"/>
    <w:rsid w:val="000A224D"/>
    <w:rsid w:val="000A2716"/>
    <w:rsid w:val="000A291F"/>
    <w:rsid w:val="000A2B08"/>
    <w:rsid w:val="000A2BF8"/>
    <w:rsid w:val="000A2DFD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F8"/>
    <w:rsid w:val="000B1949"/>
    <w:rsid w:val="000B1AEF"/>
    <w:rsid w:val="000B1C2B"/>
    <w:rsid w:val="000B1C7E"/>
    <w:rsid w:val="000B1FDC"/>
    <w:rsid w:val="000B2844"/>
    <w:rsid w:val="000B28D2"/>
    <w:rsid w:val="000B28E2"/>
    <w:rsid w:val="000B2B51"/>
    <w:rsid w:val="000B2B71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BBA"/>
    <w:rsid w:val="000B7723"/>
    <w:rsid w:val="000B7BFD"/>
    <w:rsid w:val="000B7C5A"/>
    <w:rsid w:val="000B7F28"/>
    <w:rsid w:val="000C0163"/>
    <w:rsid w:val="000C093F"/>
    <w:rsid w:val="000C0B78"/>
    <w:rsid w:val="000C122C"/>
    <w:rsid w:val="000C1548"/>
    <w:rsid w:val="000C1B7B"/>
    <w:rsid w:val="000C1C4E"/>
    <w:rsid w:val="000C1FAB"/>
    <w:rsid w:val="000C285D"/>
    <w:rsid w:val="000C2A85"/>
    <w:rsid w:val="000C331A"/>
    <w:rsid w:val="000C338A"/>
    <w:rsid w:val="000C35EC"/>
    <w:rsid w:val="000C3658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7E9"/>
    <w:rsid w:val="000C5965"/>
    <w:rsid w:val="000C59D9"/>
    <w:rsid w:val="000C5AD0"/>
    <w:rsid w:val="000C5B76"/>
    <w:rsid w:val="000C5E92"/>
    <w:rsid w:val="000C6118"/>
    <w:rsid w:val="000C6316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84A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A9F"/>
    <w:rsid w:val="000D4C7B"/>
    <w:rsid w:val="000D4FB4"/>
    <w:rsid w:val="000D5330"/>
    <w:rsid w:val="000D5E5D"/>
    <w:rsid w:val="000D5E8A"/>
    <w:rsid w:val="000D5F9B"/>
    <w:rsid w:val="000D642F"/>
    <w:rsid w:val="000D656E"/>
    <w:rsid w:val="000D69CC"/>
    <w:rsid w:val="000D6BCF"/>
    <w:rsid w:val="000D6C8F"/>
    <w:rsid w:val="000D6E84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F8"/>
    <w:rsid w:val="000E1326"/>
    <w:rsid w:val="000E13EC"/>
    <w:rsid w:val="000E15BC"/>
    <w:rsid w:val="000E1DBF"/>
    <w:rsid w:val="000E1E52"/>
    <w:rsid w:val="000E2001"/>
    <w:rsid w:val="000E20EB"/>
    <w:rsid w:val="000E24DB"/>
    <w:rsid w:val="000E24F5"/>
    <w:rsid w:val="000E2702"/>
    <w:rsid w:val="000E28D1"/>
    <w:rsid w:val="000E2AA9"/>
    <w:rsid w:val="000E3027"/>
    <w:rsid w:val="000E30C3"/>
    <w:rsid w:val="000E31D6"/>
    <w:rsid w:val="000E32A3"/>
    <w:rsid w:val="000E3490"/>
    <w:rsid w:val="000E394C"/>
    <w:rsid w:val="000E4164"/>
    <w:rsid w:val="000E4231"/>
    <w:rsid w:val="000E4326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84B"/>
    <w:rsid w:val="000E7AEF"/>
    <w:rsid w:val="000F01EC"/>
    <w:rsid w:val="000F02F9"/>
    <w:rsid w:val="000F032D"/>
    <w:rsid w:val="000F0906"/>
    <w:rsid w:val="000F0D2B"/>
    <w:rsid w:val="000F0FDD"/>
    <w:rsid w:val="000F107A"/>
    <w:rsid w:val="000F1393"/>
    <w:rsid w:val="000F1422"/>
    <w:rsid w:val="000F1561"/>
    <w:rsid w:val="000F1665"/>
    <w:rsid w:val="000F1A00"/>
    <w:rsid w:val="000F1F6D"/>
    <w:rsid w:val="000F255B"/>
    <w:rsid w:val="000F2667"/>
    <w:rsid w:val="000F2A7D"/>
    <w:rsid w:val="000F3C3F"/>
    <w:rsid w:val="000F3CFC"/>
    <w:rsid w:val="000F3F35"/>
    <w:rsid w:val="000F4444"/>
    <w:rsid w:val="000F48BB"/>
    <w:rsid w:val="000F4C4C"/>
    <w:rsid w:val="000F4E88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584"/>
    <w:rsid w:val="000F796F"/>
    <w:rsid w:val="000F7A12"/>
    <w:rsid w:val="000F7F1D"/>
    <w:rsid w:val="00100384"/>
    <w:rsid w:val="001004FC"/>
    <w:rsid w:val="00100757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80"/>
    <w:rsid w:val="00107900"/>
    <w:rsid w:val="00107BCE"/>
    <w:rsid w:val="00107DFC"/>
    <w:rsid w:val="00110178"/>
    <w:rsid w:val="0011098F"/>
    <w:rsid w:val="00110D67"/>
    <w:rsid w:val="00110F5E"/>
    <w:rsid w:val="00111146"/>
    <w:rsid w:val="001112D3"/>
    <w:rsid w:val="00111846"/>
    <w:rsid w:val="00111A18"/>
    <w:rsid w:val="00112A0B"/>
    <w:rsid w:val="00112BF6"/>
    <w:rsid w:val="00112C04"/>
    <w:rsid w:val="00112C1B"/>
    <w:rsid w:val="00112D48"/>
    <w:rsid w:val="00112DAB"/>
    <w:rsid w:val="00112EBC"/>
    <w:rsid w:val="001137A7"/>
    <w:rsid w:val="00113C06"/>
    <w:rsid w:val="00113F40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B2A"/>
    <w:rsid w:val="00117B8C"/>
    <w:rsid w:val="0012114E"/>
    <w:rsid w:val="0012145C"/>
    <w:rsid w:val="001215A3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60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2C76"/>
    <w:rsid w:val="0013336D"/>
    <w:rsid w:val="001336B0"/>
    <w:rsid w:val="00133808"/>
    <w:rsid w:val="00133835"/>
    <w:rsid w:val="00133A9D"/>
    <w:rsid w:val="001347A2"/>
    <w:rsid w:val="0013489B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6EFA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34AD"/>
    <w:rsid w:val="00143A00"/>
    <w:rsid w:val="00143BAA"/>
    <w:rsid w:val="00143F60"/>
    <w:rsid w:val="001443CB"/>
    <w:rsid w:val="0014466D"/>
    <w:rsid w:val="001446CC"/>
    <w:rsid w:val="00144B64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879"/>
    <w:rsid w:val="00153A03"/>
    <w:rsid w:val="00153CE5"/>
    <w:rsid w:val="00153E6C"/>
    <w:rsid w:val="00154070"/>
    <w:rsid w:val="001540A4"/>
    <w:rsid w:val="001546CF"/>
    <w:rsid w:val="00154FFE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432"/>
    <w:rsid w:val="0016656F"/>
    <w:rsid w:val="00166F30"/>
    <w:rsid w:val="0016764D"/>
    <w:rsid w:val="00167695"/>
    <w:rsid w:val="00167A17"/>
    <w:rsid w:val="0017000C"/>
    <w:rsid w:val="0017028C"/>
    <w:rsid w:val="001703DC"/>
    <w:rsid w:val="00170C0F"/>
    <w:rsid w:val="00170F56"/>
    <w:rsid w:val="00171188"/>
    <w:rsid w:val="001714E5"/>
    <w:rsid w:val="00171628"/>
    <w:rsid w:val="00171F92"/>
    <w:rsid w:val="00172239"/>
    <w:rsid w:val="0017241A"/>
    <w:rsid w:val="00172555"/>
    <w:rsid w:val="00172AB8"/>
    <w:rsid w:val="00172DEE"/>
    <w:rsid w:val="0017321E"/>
    <w:rsid w:val="0017346F"/>
    <w:rsid w:val="00173836"/>
    <w:rsid w:val="001739B3"/>
    <w:rsid w:val="00173F8B"/>
    <w:rsid w:val="00174886"/>
    <w:rsid w:val="001748F2"/>
    <w:rsid w:val="001749D4"/>
    <w:rsid w:val="00174CA5"/>
    <w:rsid w:val="00174DE1"/>
    <w:rsid w:val="00174DFB"/>
    <w:rsid w:val="00175AF5"/>
    <w:rsid w:val="00175F21"/>
    <w:rsid w:val="00175FB6"/>
    <w:rsid w:val="00175FDA"/>
    <w:rsid w:val="0017602D"/>
    <w:rsid w:val="001760E0"/>
    <w:rsid w:val="00176D51"/>
    <w:rsid w:val="00176D59"/>
    <w:rsid w:val="00176EF2"/>
    <w:rsid w:val="00177156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C1"/>
    <w:rsid w:val="00180FEE"/>
    <w:rsid w:val="0018134A"/>
    <w:rsid w:val="0018134C"/>
    <w:rsid w:val="0018182E"/>
    <w:rsid w:val="00181887"/>
    <w:rsid w:val="0018195F"/>
    <w:rsid w:val="00181B6C"/>
    <w:rsid w:val="00181D79"/>
    <w:rsid w:val="00181F41"/>
    <w:rsid w:val="00182421"/>
    <w:rsid w:val="00182824"/>
    <w:rsid w:val="0018284D"/>
    <w:rsid w:val="00182B53"/>
    <w:rsid w:val="00183310"/>
    <w:rsid w:val="00183B31"/>
    <w:rsid w:val="00183B99"/>
    <w:rsid w:val="00183C3D"/>
    <w:rsid w:val="00183E2F"/>
    <w:rsid w:val="001841EB"/>
    <w:rsid w:val="00184651"/>
    <w:rsid w:val="0018466B"/>
    <w:rsid w:val="0018466E"/>
    <w:rsid w:val="0018476F"/>
    <w:rsid w:val="00184A25"/>
    <w:rsid w:val="00184D80"/>
    <w:rsid w:val="0018519D"/>
    <w:rsid w:val="001854CF"/>
    <w:rsid w:val="00185578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411"/>
    <w:rsid w:val="001907A1"/>
    <w:rsid w:val="00190852"/>
    <w:rsid w:val="00191452"/>
    <w:rsid w:val="001915DE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505"/>
    <w:rsid w:val="00193EAF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978A7"/>
    <w:rsid w:val="001A0417"/>
    <w:rsid w:val="001A0510"/>
    <w:rsid w:val="001A0A52"/>
    <w:rsid w:val="001A0A6E"/>
    <w:rsid w:val="001A0C3E"/>
    <w:rsid w:val="001A0CF7"/>
    <w:rsid w:val="001A0FE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2EF7"/>
    <w:rsid w:val="001A3466"/>
    <w:rsid w:val="001A37B2"/>
    <w:rsid w:val="001A39F9"/>
    <w:rsid w:val="001A3C07"/>
    <w:rsid w:val="001A4328"/>
    <w:rsid w:val="001A54A4"/>
    <w:rsid w:val="001A55D1"/>
    <w:rsid w:val="001A563D"/>
    <w:rsid w:val="001A604E"/>
    <w:rsid w:val="001A6068"/>
    <w:rsid w:val="001A6092"/>
    <w:rsid w:val="001A60A4"/>
    <w:rsid w:val="001A652F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B80"/>
    <w:rsid w:val="001B52CB"/>
    <w:rsid w:val="001B55C7"/>
    <w:rsid w:val="001B5656"/>
    <w:rsid w:val="001B598D"/>
    <w:rsid w:val="001B5F56"/>
    <w:rsid w:val="001B63EC"/>
    <w:rsid w:val="001B6800"/>
    <w:rsid w:val="001B6BA4"/>
    <w:rsid w:val="001B6C94"/>
    <w:rsid w:val="001B6F03"/>
    <w:rsid w:val="001B7174"/>
    <w:rsid w:val="001B7190"/>
    <w:rsid w:val="001B71C7"/>
    <w:rsid w:val="001B7259"/>
    <w:rsid w:val="001B7ABF"/>
    <w:rsid w:val="001B7D9B"/>
    <w:rsid w:val="001B7DE5"/>
    <w:rsid w:val="001C0395"/>
    <w:rsid w:val="001C0408"/>
    <w:rsid w:val="001C0B11"/>
    <w:rsid w:val="001C0F48"/>
    <w:rsid w:val="001C0F4C"/>
    <w:rsid w:val="001C137A"/>
    <w:rsid w:val="001C1602"/>
    <w:rsid w:val="001C1758"/>
    <w:rsid w:val="001C17B4"/>
    <w:rsid w:val="001C181F"/>
    <w:rsid w:val="001C1E2F"/>
    <w:rsid w:val="001C251A"/>
    <w:rsid w:val="001C296E"/>
    <w:rsid w:val="001C2AC4"/>
    <w:rsid w:val="001C2F09"/>
    <w:rsid w:val="001C3229"/>
    <w:rsid w:val="001C3329"/>
    <w:rsid w:val="001C37E3"/>
    <w:rsid w:val="001C3D37"/>
    <w:rsid w:val="001C3E4A"/>
    <w:rsid w:val="001C417C"/>
    <w:rsid w:val="001C4894"/>
    <w:rsid w:val="001C4CDC"/>
    <w:rsid w:val="001C50EA"/>
    <w:rsid w:val="001C5363"/>
    <w:rsid w:val="001C57AD"/>
    <w:rsid w:val="001C5DDB"/>
    <w:rsid w:val="001C6156"/>
    <w:rsid w:val="001C6816"/>
    <w:rsid w:val="001C6B79"/>
    <w:rsid w:val="001C6E63"/>
    <w:rsid w:val="001C719F"/>
    <w:rsid w:val="001C791C"/>
    <w:rsid w:val="001D010F"/>
    <w:rsid w:val="001D01BC"/>
    <w:rsid w:val="001D02B4"/>
    <w:rsid w:val="001D02B6"/>
    <w:rsid w:val="001D0518"/>
    <w:rsid w:val="001D0A16"/>
    <w:rsid w:val="001D0BE8"/>
    <w:rsid w:val="001D0D14"/>
    <w:rsid w:val="001D103A"/>
    <w:rsid w:val="001D1BD8"/>
    <w:rsid w:val="001D225A"/>
    <w:rsid w:val="001D22D9"/>
    <w:rsid w:val="001D24C3"/>
    <w:rsid w:val="001D24C4"/>
    <w:rsid w:val="001D28D4"/>
    <w:rsid w:val="001D2B55"/>
    <w:rsid w:val="001D2C52"/>
    <w:rsid w:val="001D2D75"/>
    <w:rsid w:val="001D2EAF"/>
    <w:rsid w:val="001D3027"/>
    <w:rsid w:val="001D34CC"/>
    <w:rsid w:val="001D43F3"/>
    <w:rsid w:val="001D4467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3E70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603A"/>
    <w:rsid w:val="001F6304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0A9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6F0"/>
    <w:rsid w:val="00202705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220F"/>
    <w:rsid w:val="00212343"/>
    <w:rsid w:val="00212467"/>
    <w:rsid w:val="00212A7F"/>
    <w:rsid w:val="00212BF4"/>
    <w:rsid w:val="002130DC"/>
    <w:rsid w:val="0021340F"/>
    <w:rsid w:val="00213466"/>
    <w:rsid w:val="002135BF"/>
    <w:rsid w:val="002136A5"/>
    <w:rsid w:val="002137A1"/>
    <w:rsid w:val="00213A0A"/>
    <w:rsid w:val="0021425B"/>
    <w:rsid w:val="00214313"/>
    <w:rsid w:val="00214A6B"/>
    <w:rsid w:val="00214B18"/>
    <w:rsid w:val="00214BA0"/>
    <w:rsid w:val="00215090"/>
    <w:rsid w:val="0021511D"/>
    <w:rsid w:val="002156F3"/>
    <w:rsid w:val="002158A8"/>
    <w:rsid w:val="00215CA4"/>
    <w:rsid w:val="00215CFE"/>
    <w:rsid w:val="002161B2"/>
    <w:rsid w:val="002166B2"/>
    <w:rsid w:val="00216F31"/>
    <w:rsid w:val="00216FD8"/>
    <w:rsid w:val="0021728B"/>
    <w:rsid w:val="00217B4E"/>
    <w:rsid w:val="00217B63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729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580"/>
    <w:rsid w:val="00230A46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AE4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84E"/>
    <w:rsid w:val="00236A5E"/>
    <w:rsid w:val="00236AA2"/>
    <w:rsid w:val="00236B34"/>
    <w:rsid w:val="002374FD"/>
    <w:rsid w:val="00237554"/>
    <w:rsid w:val="00241B05"/>
    <w:rsid w:val="00241C0B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21A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377"/>
    <w:rsid w:val="002454AF"/>
    <w:rsid w:val="00245542"/>
    <w:rsid w:val="002456C3"/>
    <w:rsid w:val="0024635D"/>
    <w:rsid w:val="0024656B"/>
    <w:rsid w:val="00246575"/>
    <w:rsid w:val="00246EC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15D"/>
    <w:rsid w:val="002503F9"/>
    <w:rsid w:val="0025074E"/>
    <w:rsid w:val="00250BA2"/>
    <w:rsid w:val="00250F84"/>
    <w:rsid w:val="0025172D"/>
    <w:rsid w:val="00251D9F"/>
    <w:rsid w:val="00251DF3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3D3"/>
    <w:rsid w:val="0025545C"/>
    <w:rsid w:val="00255899"/>
    <w:rsid w:val="00255B58"/>
    <w:rsid w:val="0025634D"/>
    <w:rsid w:val="00256804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86"/>
    <w:rsid w:val="00260E80"/>
    <w:rsid w:val="002612EC"/>
    <w:rsid w:val="002619C1"/>
    <w:rsid w:val="00261BCF"/>
    <w:rsid w:val="002625DE"/>
    <w:rsid w:val="00262686"/>
    <w:rsid w:val="00262B0D"/>
    <w:rsid w:val="00262C2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7F0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396C"/>
    <w:rsid w:val="002746BF"/>
    <w:rsid w:val="00274ACE"/>
    <w:rsid w:val="00274C40"/>
    <w:rsid w:val="00274D69"/>
    <w:rsid w:val="002750E3"/>
    <w:rsid w:val="002751F1"/>
    <w:rsid w:val="002759F3"/>
    <w:rsid w:val="00276077"/>
    <w:rsid w:val="0027614B"/>
    <w:rsid w:val="00276708"/>
    <w:rsid w:val="002770AD"/>
    <w:rsid w:val="00277216"/>
    <w:rsid w:val="00277330"/>
    <w:rsid w:val="00277983"/>
    <w:rsid w:val="00277CB5"/>
    <w:rsid w:val="00280A11"/>
    <w:rsid w:val="00280E0B"/>
    <w:rsid w:val="00280ED0"/>
    <w:rsid w:val="0028101C"/>
    <w:rsid w:val="002810DC"/>
    <w:rsid w:val="00281760"/>
    <w:rsid w:val="00281767"/>
    <w:rsid w:val="002817B5"/>
    <w:rsid w:val="002819C7"/>
    <w:rsid w:val="00281D7C"/>
    <w:rsid w:val="00282568"/>
    <w:rsid w:val="0028293C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27"/>
    <w:rsid w:val="00285DB5"/>
    <w:rsid w:val="00286233"/>
    <w:rsid w:val="0028637C"/>
    <w:rsid w:val="00286E65"/>
    <w:rsid w:val="002871E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2EAD"/>
    <w:rsid w:val="00293577"/>
    <w:rsid w:val="00293729"/>
    <w:rsid w:val="00293AF3"/>
    <w:rsid w:val="00293F1F"/>
    <w:rsid w:val="0029441C"/>
    <w:rsid w:val="0029455D"/>
    <w:rsid w:val="0029465C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385"/>
    <w:rsid w:val="002A3674"/>
    <w:rsid w:val="002A37BD"/>
    <w:rsid w:val="002A3A37"/>
    <w:rsid w:val="002A3CB0"/>
    <w:rsid w:val="002A3CD0"/>
    <w:rsid w:val="002A3E4F"/>
    <w:rsid w:val="002A3F15"/>
    <w:rsid w:val="002A4008"/>
    <w:rsid w:val="002A44C9"/>
    <w:rsid w:val="002A4592"/>
    <w:rsid w:val="002A46A5"/>
    <w:rsid w:val="002A4983"/>
    <w:rsid w:val="002A4B5C"/>
    <w:rsid w:val="002A4CE4"/>
    <w:rsid w:val="002A5490"/>
    <w:rsid w:val="002A5D92"/>
    <w:rsid w:val="002A5F30"/>
    <w:rsid w:val="002A6159"/>
    <w:rsid w:val="002A6B3E"/>
    <w:rsid w:val="002A6BF7"/>
    <w:rsid w:val="002A70C8"/>
    <w:rsid w:val="002A7130"/>
    <w:rsid w:val="002A74B3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C3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EEA"/>
    <w:rsid w:val="002C2F40"/>
    <w:rsid w:val="002C3E53"/>
    <w:rsid w:val="002C42CE"/>
    <w:rsid w:val="002C43A0"/>
    <w:rsid w:val="002C43C2"/>
    <w:rsid w:val="002C4E7D"/>
    <w:rsid w:val="002C5239"/>
    <w:rsid w:val="002C5660"/>
    <w:rsid w:val="002C57CB"/>
    <w:rsid w:val="002C5986"/>
    <w:rsid w:val="002C5F26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C7C0B"/>
    <w:rsid w:val="002C7E8B"/>
    <w:rsid w:val="002D0071"/>
    <w:rsid w:val="002D0403"/>
    <w:rsid w:val="002D05A1"/>
    <w:rsid w:val="002D09EC"/>
    <w:rsid w:val="002D0C38"/>
    <w:rsid w:val="002D11C5"/>
    <w:rsid w:val="002D1629"/>
    <w:rsid w:val="002D1997"/>
    <w:rsid w:val="002D19A2"/>
    <w:rsid w:val="002D1EAB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41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5E"/>
    <w:rsid w:val="002D7A65"/>
    <w:rsid w:val="002E0012"/>
    <w:rsid w:val="002E05B8"/>
    <w:rsid w:val="002E0684"/>
    <w:rsid w:val="002E07DE"/>
    <w:rsid w:val="002E0A30"/>
    <w:rsid w:val="002E0AA4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BB1"/>
    <w:rsid w:val="002E408D"/>
    <w:rsid w:val="002E40CE"/>
    <w:rsid w:val="002E4927"/>
    <w:rsid w:val="002E4CD2"/>
    <w:rsid w:val="002E4DEA"/>
    <w:rsid w:val="002E4EAB"/>
    <w:rsid w:val="002E5330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7B2"/>
    <w:rsid w:val="002E7865"/>
    <w:rsid w:val="002E78AC"/>
    <w:rsid w:val="002E7911"/>
    <w:rsid w:val="002E7A3C"/>
    <w:rsid w:val="002F0788"/>
    <w:rsid w:val="002F107B"/>
    <w:rsid w:val="002F13E6"/>
    <w:rsid w:val="002F15B3"/>
    <w:rsid w:val="002F160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833"/>
    <w:rsid w:val="002F3A92"/>
    <w:rsid w:val="002F3F81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58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156"/>
    <w:rsid w:val="00305260"/>
    <w:rsid w:val="003052A3"/>
    <w:rsid w:val="003052EE"/>
    <w:rsid w:val="003056A1"/>
    <w:rsid w:val="0030576B"/>
    <w:rsid w:val="00305A28"/>
    <w:rsid w:val="00305F1B"/>
    <w:rsid w:val="00305F9E"/>
    <w:rsid w:val="0030608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4003"/>
    <w:rsid w:val="00314008"/>
    <w:rsid w:val="00314019"/>
    <w:rsid w:val="00314029"/>
    <w:rsid w:val="003141BC"/>
    <w:rsid w:val="00314222"/>
    <w:rsid w:val="00314487"/>
    <w:rsid w:val="003144F3"/>
    <w:rsid w:val="00314515"/>
    <w:rsid w:val="00314B95"/>
    <w:rsid w:val="003155DA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B92"/>
    <w:rsid w:val="00324C85"/>
    <w:rsid w:val="00324ED5"/>
    <w:rsid w:val="003253CF"/>
    <w:rsid w:val="00325CB1"/>
    <w:rsid w:val="00325EA3"/>
    <w:rsid w:val="00325FE3"/>
    <w:rsid w:val="00326032"/>
    <w:rsid w:val="003263B2"/>
    <w:rsid w:val="0032659D"/>
    <w:rsid w:val="00326891"/>
    <w:rsid w:val="00326B6F"/>
    <w:rsid w:val="00326DE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128"/>
    <w:rsid w:val="00342454"/>
    <w:rsid w:val="003424C6"/>
    <w:rsid w:val="0034258B"/>
    <w:rsid w:val="00342A04"/>
    <w:rsid w:val="00343424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26"/>
    <w:rsid w:val="00344D8F"/>
    <w:rsid w:val="00345400"/>
    <w:rsid w:val="00345D8C"/>
    <w:rsid w:val="0034638F"/>
    <w:rsid w:val="003463D5"/>
    <w:rsid w:val="0034652B"/>
    <w:rsid w:val="00346BA8"/>
    <w:rsid w:val="00346C2C"/>
    <w:rsid w:val="00347122"/>
    <w:rsid w:val="00347FC9"/>
    <w:rsid w:val="00350098"/>
    <w:rsid w:val="003502E2"/>
    <w:rsid w:val="00350455"/>
    <w:rsid w:val="00350A1E"/>
    <w:rsid w:val="00350B5A"/>
    <w:rsid w:val="003521E8"/>
    <w:rsid w:val="003521F1"/>
    <w:rsid w:val="0035278C"/>
    <w:rsid w:val="00353649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4D4"/>
    <w:rsid w:val="00356591"/>
    <w:rsid w:val="0035666C"/>
    <w:rsid w:val="00356681"/>
    <w:rsid w:val="00356CFE"/>
    <w:rsid w:val="00356D0D"/>
    <w:rsid w:val="00356DB4"/>
    <w:rsid w:val="00356F73"/>
    <w:rsid w:val="0035720B"/>
    <w:rsid w:val="0035742B"/>
    <w:rsid w:val="00357605"/>
    <w:rsid w:val="0035762C"/>
    <w:rsid w:val="00357812"/>
    <w:rsid w:val="0035785C"/>
    <w:rsid w:val="00357A85"/>
    <w:rsid w:val="00357BC5"/>
    <w:rsid w:val="00357D45"/>
    <w:rsid w:val="003601BC"/>
    <w:rsid w:val="0036033F"/>
    <w:rsid w:val="00360465"/>
    <w:rsid w:val="00360A5D"/>
    <w:rsid w:val="00361558"/>
    <w:rsid w:val="003616D1"/>
    <w:rsid w:val="00361948"/>
    <w:rsid w:val="00361967"/>
    <w:rsid w:val="00361AE9"/>
    <w:rsid w:val="00361E65"/>
    <w:rsid w:val="00362558"/>
    <w:rsid w:val="00362790"/>
    <w:rsid w:val="003629D5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409"/>
    <w:rsid w:val="003705F2"/>
    <w:rsid w:val="00370619"/>
    <w:rsid w:val="0037069B"/>
    <w:rsid w:val="003706E0"/>
    <w:rsid w:val="00370E84"/>
    <w:rsid w:val="00371282"/>
    <w:rsid w:val="003712EF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D86"/>
    <w:rsid w:val="00376168"/>
    <w:rsid w:val="00376326"/>
    <w:rsid w:val="003764E8"/>
    <w:rsid w:val="00376F10"/>
    <w:rsid w:val="003772F5"/>
    <w:rsid w:val="00377314"/>
    <w:rsid w:val="0037735B"/>
    <w:rsid w:val="0037767D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A9C"/>
    <w:rsid w:val="00383DC9"/>
    <w:rsid w:val="00384675"/>
    <w:rsid w:val="003849DA"/>
    <w:rsid w:val="00384C21"/>
    <w:rsid w:val="00384DA8"/>
    <w:rsid w:val="00384EF4"/>
    <w:rsid w:val="00384FE0"/>
    <w:rsid w:val="0038547B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36D"/>
    <w:rsid w:val="00393412"/>
    <w:rsid w:val="00393535"/>
    <w:rsid w:val="003937BD"/>
    <w:rsid w:val="00393F73"/>
    <w:rsid w:val="003946BC"/>
    <w:rsid w:val="0039489D"/>
    <w:rsid w:val="003949E1"/>
    <w:rsid w:val="00394B76"/>
    <w:rsid w:val="00394E8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8B2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6AAF"/>
    <w:rsid w:val="003A74CF"/>
    <w:rsid w:val="003A7851"/>
    <w:rsid w:val="003A79BA"/>
    <w:rsid w:val="003A7B86"/>
    <w:rsid w:val="003B024C"/>
    <w:rsid w:val="003B0A00"/>
    <w:rsid w:val="003B0B0D"/>
    <w:rsid w:val="003B0E4A"/>
    <w:rsid w:val="003B0EF6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21"/>
    <w:rsid w:val="003B2A62"/>
    <w:rsid w:val="003B2CD9"/>
    <w:rsid w:val="003B3020"/>
    <w:rsid w:val="003B35B5"/>
    <w:rsid w:val="003B3DD6"/>
    <w:rsid w:val="003B4856"/>
    <w:rsid w:val="003B4943"/>
    <w:rsid w:val="003B4B4B"/>
    <w:rsid w:val="003B4BD3"/>
    <w:rsid w:val="003B4BEE"/>
    <w:rsid w:val="003B4FC3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7647"/>
    <w:rsid w:val="003B76A2"/>
    <w:rsid w:val="003C0C67"/>
    <w:rsid w:val="003C0DB9"/>
    <w:rsid w:val="003C12DD"/>
    <w:rsid w:val="003C19D4"/>
    <w:rsid w:val="003C27C2"/>
    <w:rsid w:val="003C2AB8"/>
    <w:rsid w:val="003C2BBE"/>
    <w:rsid w:val="003C2BF6"/>
    <w:rsid w:val="003C2CA6"/>
    <w:rsid w:val="003C3029"/>
    <w:rsid w:val="003C30E1"/>
    <w:rsid w:val="003C3F17"/>
    <w:rsid w:val="003C4628"/>
    <w:rsid w:val="003C494D"/>
    <w:rsid w:val="003C4A64"/>
    <w:rsid w:val="003C4CD7"/>
    <w:rsid w:val="003C5589"/>
    <w:rsid w:val="003C568C"/>
    <w:rsid w:val="003C58C1"/>
    <w:rsid w:val="003C5B09"/>
    <w:rsid w:val="003C5B55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DBD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B22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7DF"/>
    <w:rsid w:val="003E7866"/>
    <w:rsid w:val="003E797D"/>
    <w:rsid w:val="003E7AD2"/>
    <w:rsid w:val="003E7AE5"/>
    <w:rsid w:val="003E7E67"/>
    <w:rsid w:val="003F059B"/>
    <w:rsid w:val="003F05F3"/>
    <w:rsid w:val="003F08C2"/>
    <w:rsid w:val="003F0DB6"/>
    <w:rsid w:val="003F10F8"/>
    <w:rsid w:val="003F140F"/>
    <w:rsid w:val="003F170E"/>
    <w:rsid w:val="003F1B02"/>
    <w:rsid w:val="003F1CB1"/>
    <w:rsid w:val="003F1CFB"/>
    <w:rsid w:val="003F297D"/>
    <w:rsid w:val="003F3093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7AF"/>
    <w:rsid w:val="004009A6"/>
    <w:rsid w:val="00401D4B"/>
    <w:rsid w:val="00401F81"/>
    <w:rsid w:val="00402175"/>
    <w:rsid w:val="00402349"/>
    <w:rsid w:val="004025E0"/>
    <w:rsid w:val="004028FF"/>
    <w:rsid w:val="00402C07"/>
    <w:rsid w:val="00403472"/>
    <w:rsid w:val="00403488"/>
    <w:rsid w:val="00403754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86D"/>
    <w:rsid w:val="0040751B"/>
    <w:rsid w:val="004102EF"/>
    <w:rsid w:val="00410340"/>
    <w:rsid w:val="004104F5"/>
    <w:rsid w:val="00410592"/>
    <w:rsid w:val="00410744"/>
    <w:rsid w:val="004111CE"/>
    <w:rsid w:val="00411225"/>
    <w:rsid w:val="004114E6"/>
    <w:rsid w:val="0041170C"/>
    <w:rsid w:val="00411DEB"/>
    <w:rsid w:val="004120B4"/>
    <w:rsid w:val="004127B1"/>
    <w:rsid w:val="00412DAF"/>
    <w:rsid w:val="00413301"/>
    <w:rsid w:val="00413680"/>
    <w:rsid w:val="00413697"/>
    <w:rsid w:val="004136A2"/>
    <w:rsid w:val="004138AD"/>
    <w:rsid w:val="0041393A"/>
    <w:rsid w:val="004142C4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644"/>
    <w:rsid w:val="0041775D"/>
    <w:rsid w:val="00417D5E"/>
    <w:rsid w:val="00420131"/>
    <w:rsid w:val="00420823"/>
    <w:rsid w:val="00420E1D"/>
    <w:rsid w:val="00421459"/>
    <w:rsid w:val="004217DB"/>
    <w:rsid w:val="004218CA"/>
    <w:rsid w:val="0042204A"/>
    <w:rsid w:val="0042212B"/>
    <w:rsid w:val="00422217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3EEB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94C"/>
    <w:rsid w:val="00427A50"/>
    <w:rsid w:val="00427D67"/>
    <w:rsid w:val="00430231"/>
    <w:rsid w:val="0043060F"/>
    <w:rsid w:val="00430857"/>
    <w:rsid w:val="00431544"/>
    <w:rsid w:val="004317D0"/>
    <w:rsid w:val="00432004"/>
    <w:rsid w:val="00432058"/>
    <w:rsid w:val="00432818"/>
    <w:rsid w:val="00432A9A"/>
    <w:rsid w:val="00432AD1"/>
    <w:rsid w:val="00432DE6"/>
    <w:rsid w:val="00432DFA"/>
    <w:rsid w:val="0043342C"/>
    <w:rsid w:val="00433522"/>
    <w:rsid w:val="004338D0"/>
    <w:rsid w:val="0043390F"/>
    <w:rsid w:val="00433BA6"/>
    <w:rsid w:val="00433C45"/>
    <w:rsid w:val="004340F3"/>
    <w:rsid w:val="00434101"/>
    <w:rsid w:val="00434286"/>
    <w:rsid w:val="004344A0"/>
    <w:rsid w:val="004344E0"/>
    <w:rsid w:val="004346B3"/>
    <w:rsid w:val="00434BA7"/>
    <w:rsid w:val="00434C15"/>
    <w:rsid w:val="00434E3C"/>
    <w:rsid w:val="00434F59"/>
    <w:rsid w:val="00435431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800"/>
    <w:rsid w:val="00437A34"/>
    <w:rsid w:val="00437E6E"/>
    <w:rsid w:val="00440940"/>
    <w:rsid w:val="00440E1C"/>
    <w:rsid w:val="0044164B"/>
    <w:rsid w:val="004416E6"/>
    <w:rsid w:val="00441B6C"/>
    <w:rsid w:val="004423B0"/>
    <w:rsid w:val="004429AB"/>
    <w:rsid w:val="00443070"/>
    <w:rsid w:val="00443144"/>
    <w:rsid w:val="0044344A"/>
    <w:rsid w:val="00443E77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43A7"/>
    <w:rsid w:val="00454855"/>
    <w:rsid w:val="00454C47"/>
    <w:rsid w:val="00454F14"/>
    <w:rsid w:val="00455880"/>
    <w:rsid w:val="00455FA3"/>
    <w:rsid w:val="0045601B"/>
    <w:rsid w:val="004560B3"/>
    <w:rsid w:val="00456156"/>
    <w:rsid w:val="00456473"/>
    <w:rsid w:val="00456750"/>
    <w:rsid w:val="004567A4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B1D"/>
    <w:rsid w:val="00461F1A"/>
    <w:rsid w:val="0046212D"/>
    <w:rsid w:val="0046285B"/>
    <w:rsid w:val="00463540"/>
    <w:rsid w:val="00463612"/>
    <w:rsid w:val="004636CB"/>
    <w:rsid w:val="00464378"/>
    <w:rsid w:val="00464641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6B45"/>
    <w:rsid w:val="004770B9"/>
    <w:rsid w:val="004772A4"/>
    <w:rsid w:val="00477440"/>
    <w:rsid w:val="00477523"/>
    <w:rsid w:val="0047778B"/>
    <w:rsid w:val="004800B4"/>
    <w:rsid w:val="00480B7C"/>
    <w:rsid w:val="00480B99"/>
    <w:rsid w:val="00480BEE"/>
    <w:rsid w:val="00480C9B"/>
    <w:rsid w:val="00480E06"/>
    <w:rsid w:val="00480F2D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AAC"/>
    <w:rsid w:val="00492BE1"/>
    <w:rsid w:val="00492DFA"/>
    <w:rsid w:val="00493108"/>
    <w:rsid w:val="004939B7"/>
    <w:rsid w:val="00494370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EA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66F"/>
    <w:rsid w:val="004A4706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7B5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B7E6E"/>
    <w:rsid w:val="004C0622"/>
    <w:rsid w:val="004C0BEC"/>
    <w:rsid w:val="004C0CB8"/>
    <w:rsid w:val="004C0F05"/>
    <w:rsid w:val="004C1352"/>
    <w:rsid w:val="004C1DC2"/>
    <w:rsid w:val="004C1F8B"/>
    <w:rsid w:val="004C234D"/>
    <w:rsid w:val="004C2A90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4AA"/>
    <w:rsid w:val="004C57CC"/>
    <w:rsid w:val="004C585B"/>
    <w:rsid w:val="004C5F76"/>
    <w:rsid w:val="004C5F8A"/>
    <w:rsid w:val="004C6546"/>
    <w:rsid w:val="004C678B"/>
    <w:rsid w:val="004C6882"/>
    <w:rsid w:val="004C6AE7"/>
    <w:rsid w:val="004C6D34"/>
    <w:rsid w:val="004C6D8B"/>
    <w:rsid w:val="004C7585"/>
    <w:rsid w:val="004C785C"/>
    <w:rsid w:val="004C7C08"/>
    <w:rsid w:val="004C7F85"/>
    <w:rsid w:val="004C7FDC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E"/>
    <w:rsid w:val="004D34FA"/>
    <w:rsid w:val="004D37E8"/>
    <w:rsid w:val="004D37EE"/>
    <w:rsid w:val="004D39DA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CE9"/>
    <w:rsid w:val="004D7E4D"/>
    <w:rsid w:val="004D7EAA"/>
    <w:rsid w:val="004D7EE7"/>
    <w:rsid w:val="004E0029"/>
    <w:rsid w:val="004E0239"/>
    <w:rsid w:val="004E060F"/>
    <w:rsid w:val="004E0B11"/>
    <w:rsid w:val="004E1DCE"/>
    <w:rsid w:val="004E1ED0"/>
    <w:rsid w:val="004E2456"/>
    <w:rsid w:val="004E257E"/>
    <w:rsid w:val="004E2ADC"/>
    <w:rsid w:val="004E30FF"/>
    <w:rsid w:val="004E3291"/>
    <w:rsid w:val="004E3361"/>
    <w:rsid w:val="004E3834"/>
    <w:rsid w:val="004E3AB7"/>
    <w:rsid w:val="004E3B32"/>
    <w:rsid w:val="004E44FE"/>
    <w:rsid w:val="004E486F"/>
    <w:rsid w:val="004E4D73"/>
    <w:rsid w:val="004E502B"/>
    <w:rsid w:val="004E57D2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9D2"/>
    <w:rsid w:val="004F5AEE"/>
    <w:rsid w:val="004F5D90"/>
    <w:rsid w:val="004F5FDC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A59"/>
    <w:rsid w:val="00500B4E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A77"/>
    <w:rsid w:val="00502B9E"/>
    <w:rsid w:val="00502D0F"/>
    <w:rsid w:val="00502F27"/>
    <w:rsid w:val="00502F85"/>
    <w:rsid w:val="005031A8"/>
    <w:rsid w:val="00503264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1A1"/>
    <w:rsid w:val="0050746C"/>
    <w:rsid w:val="00507893"/>
    <w:rsid w:val="00507B55"/>
    <w:rsid w:val="00507D41"/>
    <w:rsid w:val="00507F2D"/>
    <w:rsid w:val="005102A0"/>
    <w:rsid w:val="00510731"/>
    <w:rsid w:val="0051093A"/>
    <w:rsid w:val="00510A18"/>
    <w:rsid w:val="00510AE7"/>
    <w:rsid w:val="00511188"/>
    <w:rsid w:val="0051152F"/>
    <w:rsid w:val="00511C3F"/>
    <w:rsid w:val="00511D42"/>
    <w:rsid w:val="00512DBD"/>
    <w:rsid w:val="00512FA9"/>
    <w:rsid w:val="005131D5"/>
    <w:rsid w:val="00513288"/>
    <w:rsid w:val="005134E5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A77"/>
    <w:rsid w:val="00516165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100E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E7E"/>
    <w:rsid w:val="005245DB"/>
    <w:rsid w:val="00524893"/>
    <w:rsid w:val="00524D54"/>
    <w:rsid w:val="00524F80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31"/>
    <w:rsid w:val="00526D7A"/>
    <w:rsid w:val="0052772D"/>
    <w:rsid w:val="00527C7B"/>
    <w:rsid w:val="00527E9A"/>
    <w:rsid w:val="00527F26"/>
    <w:rsid w:val="005300BA"/>
    <w:rsid w:val="00530C02"/>
    <w:rsid w:val="005313FC"/>
    <w:rsid w:val="00531497"/>
    <w:rsid w:val="00531D19"/>
    <w:rsid w:val="00532453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8FF"/>
    <w:rsid w:val="00535B9B"/>
    <w:rsid w:val="00535CD5"/>
    <w:rsid w:val="00536181"/>
    <w:rsid w:val="0053670D"/>
    <w:rsid w:val="00536D8E"/>
    <w:rsid w:val="00536FA2"/>
    <w:rsid w:val="00537731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0D2"/>
    <w:rsid w:val="0054256B"/>
    <w:rsid w:val="00542820"/>
    <w:rsid w:val="00542CF9"/>
    <w:rsid w:val="00543132"/>
    <w:rsid w:val="005432CD"/>
    <w:rsid w:val="00543349"/>
    <w:rsid w:val="0054477F"/>
    <w:rsid w:val="0054568E"/>
    <w:rsid w:val="00545C26"/>
    <w:rsid w:val="00545FB1"/>
    <w:rsid w:val="00545FB4"/>
    <w:rsid w:val="005465B5"/>
    <w:rsid w:val="0054670A"/>
    <w:rsid w:val="0054678D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79E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09D"/>
    <w:rsid w:val="0055425E"/>
    <w:rsid w:val="005546D8"/>
    <w:rsid w:val="005547B0"/>
    <w:rsid w:val="00554820"/>
    <w:rsid w:val="00554BBF"/>
    <w:rsid w:val="00555487"/>
    <w:rsid w:val="00555CEA"/>
    <w:rsid w:val="00555DC8"/>
    <w:rsid w:val="005564B2"/>
    <w:rsid w:val="00556774"/>
    <w:rsid w:val="00556861"/>
    <w:rsid w:val="00556947"/>
    <w:rsid w:val="005570C3"/>
    <w:rsid w:val="00557437"/>
    <w:rsid w:val="00557C10"/>
    <w:rsid w:val="005603FE"/>
    <w:rsid w:val="005607B9"/>
    <w:rsid w:val="00560D36"/>
    <w:rsid w:val="00560D51"/>
    <w:rsid w:val="00561049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994"/>
    <w:rsid w:val="00564A5D"/>
    <w:rsid w:val="00564BEE"/>
    <w:rsid w:val="00564DD8"/>
    <w:rsid w:val="00565083"/>
    <w:rsid w:val="00565131"/>
    <w:rsid w:val="0056521A"/>
    <w:rsid w:val="005652FC"/>
    <w:rsid w:val="00565A82"/>
    <w:rsid w:val="00565B94"/>
    <w:rsid w:val="00565FCA"/>
    <w:rsid w:val="00566B15"/>
    <w:rsid w:val="00566D7A"/>
    <w:rsid w:val="00567243"/>
    <w:rsid w:val="005672F6"/>
    <w:rsid w:val="00567467"/>
    <w:rsid w:val="00567C9B"/>
    <w:rsid w:val="005700EB"/>
    <w:rsid w:val="0057023D"/>
    <w:rsid w:val="0057059A"/>
    <w:rsid w:val="00570600"/>
    <w:rsid w:val="00570782"/>
    <w:rsid w:val="00570CBC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98E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B51"/>
    <w:rsid w:val="00580D86"/>
    <w:rsid w:val="00580FC9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83"/>
    <w:rsid w:val="00583193"/>
    <w:rsid w:val="00583194"/>
    <w:rsid w:val="00583441"/>
    <w:rsid w:val="00583A3B"/>
    <w:rsid w:val="00583C3E"/>
    <w:rsid w:val="00584333"/>
    <w:rsid w:val="005845F9"/>
    <w:rsid w:val="00584682"/>
    <w:rsid w:val="00584CC3"/>
    <w:rsid w:val="00584D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986"/>
    <w:rsid w:val="00587A70"/>
    <w:rsid w:val="00587CE1"/>
    <w:rsid w:val="00587D61"/>
    <w:rsid w:val="00587EFB"/>
    <w:rsid w:val="0059027B"/>
    <w:rsid w:val="0059035C"/>
    <w:rsid w:val="00590F1B"/>
    <w:rsid w:val="00591013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9BF"/>
    <w:rsid w:val="00593F60"/>
    <w:rsid w:val="005941EA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17F"/>
    <w:rsid w:val="00595894"/>
    <w:rsid w:val="00595B71"/>
    <w:rsid w:val="00595DDC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1E73"/>
    <w:rsid w:val="005A212F"/>
    <w:rsid w:val="005A318D"/>
    <w:rsid w:val="005A374C"/>
    <w:rsid w:val="005A3752"/>
    <w:rsid w:val="005A38C9"/>
    <w:rsid w:val="005A38E5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735"/>
    <w:rsid w:val="005B289C"/>
    <w:rsid w:val="005B29F1"/>
    <w:rsid w:val="005B2CC5"/>
    <w:rsid w:val="005B2F21"/>
    <w:rsid w:val="005B30AA"/>
    <w:rsid w:val="005B337F"/>
    <w:rsid w:val="005B3B59"/>
    <w:rsid w:val="005B3D70"/>
    <w:rsid w:val="005B47C7"/>
    <w:rsid w:val="005B4904"/>
    <w:rsid w:val="005B4914"/>
    <w:rsid w:val="005B50E8"/>
    <w:rsid w:val="005B50F2"/>
    <w:rsid w:val="005B529F"/>
    <w:rsid w:val="005B55FD"/>
    <w:rsid w:val="005B5623"/>
    <w:rsid w:val="005B5672"/>
    <w:rsid w:val="005B5B2A"/>
    <w:rsid w:val="005B5B87"/>
    <w:rsid w:val="005B63C3"/>
    <w:rsid w:val="005B67AC"/>
    <w:rsid w:val="005B6826"/>
    <w:rsid w:val="005B68E4"/>
    <w:rsid w:val="005B6CB4"/>
    <w:rsid w:val="005B7049"/>
    <w:rsid w:val="005B7081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5D0"/>
    <w:rsid w:val="005C06D1"/>
    <w:rsid w:val="005C0C2F"/>
    <w:rsid w:val="005C10AD"/>
    <w:rsid w:val="005C14DD"/>
    <w:rsid w:val="005C1680"/>
    <w:rsid w:val="005C1D4F"/>
    <w:rsid w:val="005C24AF"/>
    <w:rsid w:val="005C25B1"/>
    <w:rsid w:val="005C3108"/>
    <w:rsid w:val="005C3112"/>
    <w:rsid w:val="005C3652"/>
    <w:rsid w:val="005C36A7"/>
    <w:rsid w:val="005C381D"/>
    <w:rsid w:val="005C388E"/>
    <w:rsid w:val="005C3938"/>
    <w:rsid w:val="005C3AE2"/>
    <w:rsid w:val="005C3B92"/>
    <w:rsid w:val="005C3C17"/>
    <w:rsid w:val="005C3E89"/>
    <w:rsid w:val="005C4087"/>
    <w:rsid w:val="005C4312"/>
    <w:rsid w:val="005C468B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362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48"/>
    <w:rsid w:val="005D3578"/>
    <w:rsid w:val="005D3A0C"/>
    <w:rsid w:val="005D3C12"/>
    <w:rsid w:val="005D3D47"/>
    <w:rsid w:val="005D4833"/>
    <w:rsid w:val="005D4BD0"/>
    <w:rsid w:val="005D4E88"/>
    <w:rsid w:val="005D514C"/>
    <w:rsid w:val="005D5475"/>
    <w:rsid w:val="005D5589"/>
    <w:rsid w:val="005D56B5"/>
    <w:rsid w:val="005D5B6D"/>
    <w:rsid w:val="005D5E4B"/>
    <w:rsid w:val="005D5E5F"/>
    <w:rsid w:val="005D6215"/>
    <w:rsid w:val="005D6A70"/>
    <w:rsid w:val="005D71EA"/>
    <w:rsid w:val="005D755B"/>
    <w:rsid w:val="005D7BEB"/>
    <w:rsid w:val="005D7C83"/>
    <w:rsid w:val="005E008A"/>
    <w:rsid w:val="005E0A68"/>
    <w:rsid w:val="005E0DE1"/>
    <w:rsid w:val="005E1208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441"/>
    <w:rsid w:val="005E3888"/>
    <w:rsid w:val="005E396D"/>
    <w:rsid w:val="005E3AC8"/>
    <w:rsid w:val="005E3B02"/>
    <w:rsid w:val="005E3D59"/>
    <w:rsid w:val="005E3F68"/>
    <w:rsid w:val="005E444E"/>
    <w:rsid w:val="005E4739"/>
    <w:rsid w:val="005E4AD4"/>
    <w:rsid w:val="005E4BA4"/>
    <w:rsid w:val="005E4C52"/>
    <w:rsid w:val="005E5829"/>
    <w:rsid w:val="005E5940"/>
    <w:rsid w:val="005E5AA6"/>
    <w:rsid w:val="005E5C54"/>
    <w:rsid w:val="005E5E45"/>
    <w:rsid w:val="005E5E93"/>
    <w:rsid w:val="005E5ECC"/>
    <w:rsid w:val="005E61CE"/>
    <w:rsid w:val="005E62C7"/>
    <w:rsid w:val="005E6C51"/>
    <w:rsid w:val="005E7748"/>
    <w:rsid w:val="005E7989"/>
    <w:rsid w:val="005E7B75"/>
    <w:rsid w:val="005E7F65"/>
    <w:rsid w:val="005F01BB"/>
    <w:rsid w:val="005F0A83"/>
    <w:rsid w:val="005F0D01"/>
    <w:rsid w:val="005F0D43"/>
    <w:rsid w:val="005F0D64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C3"/>
    <w:rsid w:val="005F634E"/>
    <w:rsid w:val="005F670C"/>
    <w:rsid w:val="005F6758"/>
    <w:rsid w:val="005F67E3"/>
    <w:rsid w:val="005F6AFB"/>
    <w:rsid w:val="005F6E10"/>
    <w:rsid w:val="005F71DC"/>
    <w:rsid w:val="005F7EF6"/>
    <w:rsid w:val="006007B9"/>
    <w:rsid w:val="00600856"/>
    <w:rsid w:val="0060112E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F94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0F"/>
    <w:rsid w:val="006076C5"/>
    <w:rsid w:val="00607A89"/>
    <w:rsid w:val="006101BB"/>
    <w:rsid w:val="0061034A"/>
    <w:rsid w:val="006105CA"/>
    <w:rsid w:val="00610637"/>
    <w:rsid w:val="00610C06"/>
    <w:rsid w:val="00610D3A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9E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97E"/>
    <w:rsid w:val="00623B00"/>
    <w:rsid w:val="00623D52"/>
    <w:rsid w:val="00623EC9"/>
    <w:rsid w:val="0062523F"/>
    <w:rsid w:val="006252EF"/>
    <w:rsid w:val="006253E7"/>
    <w:rsid w:val="00625632"/>
    <w:rsid w:val="0062586B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C41"/>
    <w:rsid w:val="00626D63"/>
    <w:rsid w:val="00627074"/>
    <w:rsid w:val="00627B34"/>
    <w:rsid w:val="00627D40"/>
    <w:rsid w:val="00627D6F"/>
    <w:rsid w:val="00630318"/>
    <w:rsid w:val="006303AF"/>
    <w:rsid w:val="00630563"/>
    <w:rsid w:val="006305B8"/>
    <w:rsid w:val="0063086C"/>
    <w:rsid w:val="00630D21"/>
    <w:rsid w:val="00631070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5D7"/>
    <w:rsid w:val="006346BF"/>
    <w:rsid w:val="0063496F"/>
    <w:rsid w:val="00635136"/>
    <w:rsid w:val="006351CA"/>
    <w:rsid w:val="0063521D"/>
    <w:rsid w:val="00635507"/>
    <w:rsid w:val="006358E6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9E1"/>
    <w:rsid w:val="00637CBE"/>
    <w:rsid w:val="00637CC8"/>
    <w:rsid w:val="0064078B"/>
    <w:rsid w:val="00640944"/>
    <w:rsid w:val="006410D7"/>
    <w:rsid w:val="006416F1"/>
    <w:rsid w:val="006419D6"/>
    <w:rsid w:val="00642205"/>
    <w:rsid w:val="00642314"/>
    <w:rsid w:val="006423C7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B7F"/>
    <w:rsid w:val="00643CCB"/>
    <w:rsid w:val="00643CF5"/>
    <w:rsid w:val="00643E79"/>
    <w:rsid w:val="006440E2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702"/>
    <w:rsid w:val="00646F96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895"/>
    <w:rsid w:val="00650ED2"/>
    <w:rsid w:val="006511BD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04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5E8"/>
    <w:rsid w:val="00657B63"/>
    <w:rsid w:val="00657D15"/>
    <w:rsid w:val="00657D8B"/>
    <w:rsid w:val="006601CB"/>
    <w:rsid w:val="00660448"/>
    <w:rsid w:val="00660623"/>
    <w:rsid w:val="00660F07"/>
    <w:rsid w:val="00660F2E"/>
    <w:rsid w:val="0066119D"/>
    <w:rsid w:val="006616D2"/>
    <w:rsid w:val="0066177E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67F6A"/>
    <w:rsid w:val="006701D5"/>
    <w:rsid w:val="006701EA"/>
    <w:rsid w:val="006706AB"/>
    <w:rsid w:val="0067095C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70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F79"/>
    <w:rsid w:val="00676161"/>
    <w:rsid w:val="006761D3"/>
    <w:rsid w:val="00676563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2AF"/>
    <w:rsid w:val="00683323"/>
    <w:rsid w:val="00683B27"/>
    <w:rsid w:val="00683B58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244"/>
    <w:rsid w:val="0068632E"/>
    <w:rsid w:val="0068664D"/>
    <w:rsid w:val="006868D3"/>
    <w:rsid w:val="00686B18"/>
    <w:rsid w:val="006872D0"/>
    <w:rsid w:val="006873A5"/>
    <w:rsid w:val="00687B7B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D98"/>
    <w:rsid w:val="006931B5"/>
    <w:rsid w:val="006935F1"/>
    <w:rsid w:val="00693A04"/>
    <w:rsid w:val="00693C91"/>
    <w:rsid w:val="00694301"/>
    <w:rsid w:val="00694319"/>
    <w:rsid w:val="0069441D"/>
    <w:rsid w:val="00694713"/>
    <w:rsid w:val="00694842"/>
    <w:rsid w:val="00694A8A"/>
    <w:rsid w:val="00694AED"/>
    <w:rsid w:val="00694C5F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1F8"/>
    <w:rsid w:val="006A01FA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D36"/>
    <w:rsid w:val="006A3E62"/>
    <w:rsid w:val="006A3F81"/>
    <w:rsid w:val="006A414F"/>
    <w:rsid w:val="006A456A"/>
    <w:rsid w:val="006A4A79"/>
    <w:rsid w:val="006A4EC6"/>
    <w:rsid w:val="006A52F9"/>
    <w:rsid w:val="006A5367"/>
    <w:rsid w:val="006A5E04"/>
    <w:rsid w:val="006A5FF5"/>
    <w:rsid w:val="006A63A9"/>
    <w:rsid w:val="006A655A"/>
    <w:rsid w:val="006A6594"/>
    <w:rsid w:val="006A6627"/>
    <w:rsid w:val="006A74AE"/>
    <w:rsid w:val="006A7882"/>
    <w:rsid w:val="006A78F0"/>
    <w:rsid w:val="006A7A0B"/>
    <w:rsid w:val="006A7A39"/>
    <w:rsid w:val="006A7B44"/>
    <w:rsid w:val="006A7CAF"/>
    <w:rsid w:val="006B02E3"/>
    <w:rsid w:val="006B0550"/>
    <w:rsid w:val="006B0D64"/>
    <w:rsid w:val="006B11CA"/>
    <w:rsid w:val="006B1C18"/>
    <w:rsid w:val="006B1C46"/>
    <w:rsid w:val="006B1D25"/>
    <w:rsid w:val="006B1E56"/>
    <w:rsid w:val="006B209A"/>
    <w:rsid w:val="006B209B"/>
    <w:rsid w:val="006B21F6"/>
    <w:rsid w:val="006B26A8"/>
    <w:rsid w:val="006B27BD"/>
    <w:rsid w:val="006B2872"/>
    <w:rsid w:val="006B32C1"/>
    <w:rsid w:val="006B3460"/>
    <w:rsid w:val="006B35B6"/>
    <w:rsid w:val="006B3CE2"/>
    <w:rsid w:val="006B3EE4"/>
    <w:rsid w:val="006B453A"/>
    <w:rsid w:val="006B51E3"/>
    <w:rsid w:val="006B534D"/>
    <w:rsid w:val="006B5370"/>
    <w:rsid w:val="006B55E8"/>
    <w:rsid w:val="006B57AC"/>
    <w:rsid w:val="006B58E9"/>
    <w:rsid w:val="006B71C6"/>
    <w:rsid w:val="006B76FF"/>
    <w:rsid w:val="006B78D3"/>
    <w:rsid w:val="006B7EA0"/>
    <w:rsid w:val="006B7F0B"/>
    <w:rsid w:val="006C040A"/>
    <w:rsid w:val="006C040D"/>
    <w:rsid w:val="006C0442"/>
    <w:rsid w:val="006C09D8"/>
    <w:rsid w:val="006C0D50"/>
    <w:rsid w:val="006C0DC6"/>
    <w:rsid w:val="006C0E56"/>
    <w:rsid w:val="006C0F8D"/>
    <w:rsid w:val="006C0FD4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24F"/>
    <w:rsid w:val="006C3331"/>
    <w:rsid w:val="006C3372"/>
    <w:rsid w:val="006C3537"/>
    <w:rsid w:val="006C3831"/>
    <w:rsid w:val="006C3A01"/>
    <w:rsid w:val="006C3A87"/>
    <w:rsid w:val="006C3CBB"/>
    <w:rsid w:val="006C4299"/>
    <w:rsid w:val="006C44DF"/>
    <w:rsid w:val="006C460C"/>
    <w:rsid w:val="006C4683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60D"/>
    <w:rsid w:val="006D1885"/>
    <w:rsid w:val="006D19A2"/>
    <w:rsid w:val="006D1ECD"/>
    <w:rsid w:val="006D1FD4"/>
    <w:rsid w:val="006D2046"/>
    <w:rsid w:val="006D209F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2E2"/>
    <w:rsid w:val="006D44E9"/>
    <w:rsid w:val="006D45B5"/>
    <w:rsid w:val="006D4AB7"/>
    <w:rsid w:val="006D4CF4"/>
    <w:rsid w:val="006D4EA6"/>
    <w:rsid w:val="006D518C"/>
    <w:rsid w:val="006D5867"/>
    <w:rsid w:val="006D5C64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6AB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1C9"/>
    <w:rsid w:val="006E5D1A"/>
    <w:rsid w:val="006E60EA"/>
    <w:rsid w:val="006E62C7"/>
    <w:rsid w:val="006E6B0A"/>
    <w:rsid w:val="006E71AF"/>
    <w:rsid w:val="006E7C3A"/>
    <w:rsid w:val="006E7CF5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0C7"/>
    <w:rsid w:val="006F4131"/>
    <w:rsid w:val="006F4274"/>
    <w:rsid w:val="006F46E8"/>
    <w:rsid w:val="006F4718"/>
    <w:rsid w:val="006F4F4E"/>
    <w:rsid w:val="006F512F"/>
    <w:rsid w:val="006F5323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B49"/>
    <w:rsid w:val="00700C00"/>
    <w:rsid w:val="0070118E"/>
    <w:rsid w:val="007015B3"/>
    <w:rsid w:val="00701686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A15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54D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A94"/>
    <w:rsid w:val="00716BA3"/>
    <w:rsid w:val="0071746D"/>
    <w:rsid w:val="0071792B"/>
    <w:rsid w:val="00717CA1"/>
    <w:rsid w:val="00717E41"/>
    <w:rsid w:val="00720377"/>
    <w:rsid w:val="0072053B"/>
    <w:rsid w:val="00720731"/>
    <w:rsid w:val="0072084F"/>
    <w:rsid w:val="00720B9D"/>
    <w:rsid w:val="00720CB5"/>
    <w:rsid w:val="007212BF"/>
    <w:rsid w:val="00721326"/>
    <w:rsid w:val="0072165E"/>
    <w:rsid w:val="007218C8"/>
    <w:rsid w:val="00721A49"/>
    <w:rsid w:val="00721B0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38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710"/>
    <w:rsid w:val="00727BD1"/>
    <w:rsid w:val="007306ED"/>
    <w:rsid w:val="00730889"/>
    <w:rsid w:val="007308A0"/>
    <w:rsid w:val="00730F40"/>
    <w:rsid w:val="00731117"/>
    <w:rsid w:val="0073190D"/>
    <w:rsid w:val="00731C20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2F1"/>
    <w:rsid w:val="0073570F"/>
    <w:rsid w:val="0073582B"/>
    <w:rsid w:val="00735AD3"/>
    <w:rsid w:val="00735DF0"/>
    <w:rsid w:val="0073646B"/>
    <w:rsid w:val="00736AD4"/>
    <w:rsid w:val="00736B8A"/>
    <w:rsid w:val="00736DCA"/>
    <w:rsid w:val="00737016"/>
    <w:rsid w:val="00737C20"/>
    <w:rsid w:val="00737C56"/>
    <w:rsid w:val="0074046D"/>
    <w:rsid w:val="007404E7"/>
    <w:rsid w:val="00740CC8"/>
    <w:rsid w:val="00740DAC"/>
    <w:rsid w:val="0074141B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0E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6B2"/>
    <w:rsid w:val="007506BA"/>
    <w:rsid w:val="00750B25"/>
    <w:rsid w:val="00750E46"/>
    <w:rsid w:val="007511D2"/>
    <w:rsid w:val="0075154C"/>
    <w:rsid w:val="00751A9B"/>
    <w:rsid w:val="00751CB8"/>
    <w:rsid w:val="00752134"/>
    <w:rsid w:val="00752689"/>
    <w:rsid w:val="00752B82"/>
    <w:rsid w:val="00752C7C"/>
    <w:rsid w:val="007530D9"/>
    <w:rsid w:val="007537F9"/>
    <w:rsid w:val="00753BE3"/>
    <w:rsid w:val="007540C1"/>
    <w:rsid w:val="00754F45"/>
    <w:rsid w:val="00755827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950"/>
    <w:rsid w:val="0077096C"/>
    <w:rsid w:val="00770A24"/>
    <w:rsid w:val="00770BB2"/>
    <w:rsid w:val="007710C2"/>
    <w:rsid w:val="0077155A"/>
    <w:rsid w:val="007716CD"/>
    <w:rsid w:val="0077188E"/>
    <w:rsid w:val="007718B3"/>
    <w:rsid w:val="00771914"/>
    <w:rsid w:val="00771981"/>
    <w:rsid w:val="00771CCE"/>
    <w:rsid w:val="00771FBD"/>
    <w:rsid w:val="00772001"/>
    <w:rsid w:val="00772323"/>
    <w:rsid w:val="0077240D"/>
    <w:rsid w:val="00772543"/>
    <w:rsid w:val="00772C5F"/>
    <w:rsid w:val="00772ED3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186"/>
    <w:rsid w:val="00775314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0CA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1138"/>
    <w:rsid w:val="00791198"/>
    <w:rsid w:val="007911A2"/>
    <w:rsid w:val="00791360"/>
    <w:rsid w:val="0079148D"/>
    <w:rsid w:val="007917F4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900"/>
    <w:rsid w:val="007A0A24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B0295"/>
    <w:rsid w:val="007B098E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9B"/>
    <w:rsid w:val="007B5EC2"/>
    <w:rsid w:val="007B671B"/>
    <w:rsid w:val="007B686D"/>
    <w:rsid w:val="007B6E4B"/>
    <w:rsid w:val="007B6F21"/>
    <w:rsid w:val="007B74DB"/>
    <w:rsid w:val="007B7BD4"/>
    <w:rsid w:val="007B7C61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61A6"/>
    <w:rsid w:val="007C65E0"/>
    <w:rsid w:val="007C6A47"/>
    <w:rsid w:val="007C6C3E"/>
    <w:rsid w:val="007C6DC5"/>
    <w:rsid w:val="007C6E71"/>
    <w:rsid w:val="007C6EA9"/>
    <w:rsid w:val="007C6F19"/>
    <w:rsid w:val="007D06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5F0F"/>
    <w:rsid w:val="007D6177"/>
    <w:rsid w:val="007D6243"/>
    <w:rsid w:val="007D6C8E"/>
    <w:rsid w:val="007D6CD7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7FD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286"/>
    <w:rsid w:val="007E566E"/>
    <w:rsid w:val="007E589B"/>
    <w:rsid w:val="007E59E2"/>
    <w:rsid w:val="007E6069"/>
    <w:rsid w:val="007E60F4"/>
    <w:rsid w:val="007E645F"/>
    <w:rsid w:val="007E64B3"/>
    <w:rsid w:val="007E6B53"/>
    <w:rsid w:val="007E6B72"/>
    <w:rsid w:val="007E6E37"/>
    <w:rsid w:val="007E74DE"/>
    <w:rsid w:val="007E7547"/>
    <w:rsid w:val="007E7659"/>
    <w:rsid w:val="007E7CEF"/>
    <w:rsid w:val="007F071C"/>
    <w:rsid w:val="007F08CA"/>
    <w:rsid w:val="007F0D85"/>
    <w:rsid w:val="007F1791"/>
    <w:rsid w:val="007F1BBA"/>
    <w:rsid w:val="007F2133"/>
    <w:rsid w:val="007F2570"/>
    <w:rsid w:val="007F288B"/>
    <w:rsid w:val="007F28F1"/>
    <w:rsid w:val="007F2B25"/>
    <w:rsid w:val="007F2C2E"/>
    <w:rsid w:val="007F2FFF"/>
    <w:rsid w:val="007F331F"/>
    <w:rsid w:val="007F3379"/>
    <w:rsid w:val="007F3627"/>
    <w:rsid w:val="007F3667"/>
    <w:rsid w:val="007F3732"/>
    <w:rsid w:val="007F39B8"/>
    <w:rsid w:val="007F3AA3"/>
    <w:rsid w:val="007F3FEF"/>
    <w:rsid w:val="007F406A"/>
    <w:rsid w:val="007F46EC"/>
    <w:rsid w:val="007F484A"/>
    <w:rsid w:val="007F491F"/>
    <w:rsid w:val="007F4BD4"/>
    <w:rsid w:val="007F4C59"/>
    <w:rsid w:val="007F4E67"/>
    <w:rsid w:val="007F52DF"/>
    <w:rsid w:val="007F5584"/>
    <w:rsid w:val="007F5CB6"/>
    <w:rsid w:val="007F5E70"/>
    <w:rsid w:val="007F617C"/>
    <w:rsid w:val="007F62C8"/>
    <w:rsid w:val="007F62D8"/>
    <w:rsid w:val="007F6334"/>
    <w:rsid w:val="007F6693"/>
    <w:rsid w:val="007F68D9"/>
    <w:rsid w:val="007F6A7D"/>
    <w:rsid w:val="0080033C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6A3"/>
    <w:rsid w:val="00804C2C"/>
    <w:rsid w:val="00804C58"/>
    <w:rsid w:val="00804FD9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65C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3"/>
    <w:rsid w:val="00816EC4"/>
    <w:rsid w:val="008174F5"/>
    <w:rsid w:val="00817767"/>
    <w:rsid w:val="0081790E"/>
    <w:rsid w:val="00817940"/>
    <w:rsid w:val="008179E1"/>
    <w:rsid w:val="00817B57"/>
    <w:rsid w:val="0082046B"/>
    <w:rsid w:val="00820499"/>
    <w:rsid w:val="008204C8"/>
    <w:rsid w:val="008208A4"/>
    <w:rsid w:val="00820908"/>
    <w:rsid w:val="00820BB3"/>
    <w:rsid w:val="00820F3E"/>
    <w:rsid w:val="008213DA"/>
    <w:rsid w:val="00821904"/>
    <w:rsid w:val="00821CD1"/>
    <w:rsid w:val="00821D23"/>
    <w:rsid w:val="008222EF"/>
    <w:rsid w:val="008227CA"/>
    <w:rsid w:val="008229A0"/>
    <w:rsid w:val="0082308F"/>
    <w:rsid w:val="00823F18"/>
    <w:rsid w:val="0082401C"/>
    <w:rsid w:val="008240F5"/>
    <w:rsid w:val="00824877"/>
    <w:rsid w:val="0082531D"/>
    <w:rsid w:val="00825575"/>
    <w:rsid w:val="008257F9"/>
    <w:rsid w:val="00825D5D"/>
    <w:rsid w:val="0082621A"/>
    <w:rsid w:val="008269F7"/>
    <w:rsid w:val="00826B16"/>
    <w:rsid w:val="0082723A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C8C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A9C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573"/>
    <w:rsid w:val="008437A5"/>
    <w:rsid w:val="008439A8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B9F"/>
    <w:rsid w:val="00846CA2"/>
    <w:rsid w:val="00846F89"/>
    <w:rsid w:val="00846FC3"/>
    <w:rsid w:val="008471C2"/>
    <w:rsid w:val="0084738F"/>
    <w:rsid w:val="0084775D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C71"/>
    <w:rsid w:val="00855DD3"/>
    <w:rsid w:val="00856569"/>
    <w:rsid w:val="008566A2"/>
    <w:rsid w:val="00856943"/>
    <w:rsid w:val="00856A04"/>
    <w:rsid w:val="00856F36"/>
    <w:rsid w:val="00857761"/>
    <w:rsid w:val="0085776C"/>
    <w:rsid w:val="00857BE2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E28"/>
    <w:rsid w:val="008622F6"/>
    <w:rsid w:val="008623A5"/>
    <w:rsid w:val="008629AE"/>
    <w:rsid w:val="00862D1E"/>
    <w:rsid w:val="00862DEC"/>
    <w:rsid w:val="008634A6"/>
    <w:rsid w:val="00863585"/>
    <w:rsid w:val="00863E14"/>
    <w:rsid w:val="008649A5"/>
    <w:rsid w:val="008651A8"/>
    <w:rsid w:val="00865C6B"/>
    <w:rsid w:val="00865CDC"/>
    <w:rsid w:val="00865E75"/>
    <w:rsid w:val="00866168"/>
    <w:rsid w:val="008663C7"/>
    <w:rsid w:val="008666A0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85D"/>
    <w:rsid w:val="00870A0D"/>
    <w:rsid w:val="00870F33"/>
    <w:rsid w:val="00871058"/>
    <w:rsid w:val="008716A8"/>
    <w:rsid w:val="0087215B"/>
    <w:rsid w:val="008723D0"/>
    <w:rsid w:val="008725C7"/>
    <w:rsid w:val="008725ED"/>
    <w:rsid w:val="0087262D"/>
    <w:rsid w:val="00872EFC"/>
    <w:rsid w:val="00873699"/>
    <w:rsid w:val="00873917"/>
    <w:rsid w:val="00873B8A"/>
    <w:rsid w:val="00873B9F"/>
    <w:rsid w:val="00873C98"/>
    <w:rsid w:val="008744DF"/>
    <w:rsid w:val="0087452B"/>
    <w:rsid w:val="008746B0"/>
    <w:rsid w:val="00874A85"/>
    <w:rsid w:val="00874ABE"/>
    <w:rsid w:val="00874DC9"/>
    <w:rsid w:val="008755A8"/>
    <w:rsid w:val="00875736"/>
    <w:rsid w:val="00875E90"/>
    <w:rsid w:val="00876DBC"/>
    <w:rsid w:val="008772EC"/>
    <w:rsid w:val="008776C9"/>
    <w:rsid w:val="00877765"/>
    <w:rsid w:val="0087781A"/>
    <w:rsid w:val="00877D9B"/>
    <w:rsid w:val="00877E14"/>
    <w:rsid w:val="008805A1"/>
    <w:rsid w:val="008806C5"/>
    <w:rsid w:val="00880735"/>
    <w:rsid w:val="00880A95"/>
    <w:rsid w:val="00880E38"/>
    <w:rsid w:val="00880F95"/>
    <w:rsid w:val="00881239"/>
    <w:rsid w:val="00881367"/>
    <w:rsid w:val="008814FB"/>
    <w:rsid w:val="00881E69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1B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9D5"/>
    <w:rsid w:val="0089323C"/>
    <w:rsid w:val="00893519"/>
    <w:rsid w:val="00893680"/>
    <w:rsid w:val="008937AB"/>
    <w:rsid w:val="008937E6"/>
    <w:rsid w:val="008939E6"/>
    <w:rsid w:val="00893B65"/>
    <w:rsid w:val="00893CA4"/>
    <w:rsid w:val="00894A7C"/>
    <w:rsid w:val="0089502F"/>
    <w:rsid w:val="008951C7"/>
    <w:rsid w:val="00895D14"/>
    <w:rsid w:val="008960BD"/>
    <w:rsid w:val="008962B3"/>
    <w:rsid w:val="0089632B"/>
    <w:rsid w:val="0089729D"/>
    <w:rsid w:val="00897782"/>
    <w:rsid w:val="00897DF0"/>
    <w:rsid w:val="008A0059"/>
    <w:rsid w:val="008A0310"/>
    <w:rsid w:val="008A03CD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CB2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580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B11"/>
    <w:rsid w:val="008C3B56"/>
    <w:rsid w:val="008C3FA8"/>
    <w:rsid w:val="008C4100"/>
    <w:rsid w:val="008C422D"/>
    <w:rsid w:val="008C45F1"/>
    <w:rsid w:val="008C4679"/>
    <w:rsid w:val="008C495C"/>
    <w:rsid w:val="008C4B12"/>
    <w:rsid w:val="008C5482"/>
    <w:rsid w:val="008C55E3"/>
    <w:rsid w:val="008C59BB"/>
    <w:rsid w:val="008C5BB7"/>
    <w:rsid w:val="008C5E75"/>
    <w:rsid w:val="008C5EEB"/>
    <w:rsid w:val="008C6106"/>
    <w:rsid w:val="008C6B7E"/>
    <w:rsid w:val="008C6D24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62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BDB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B32"/>
    <w:rsid w:val="008E6DDD"/>
    <w:rsid w:val="008E7212"/>
    <w:rsid w:val="008E735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173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6558"/>
    <w:rsid w:val="008F65A3"/>
    <w:rsid w:val="008F6881"/>
    <w:rsid w:val="008F69C9"/>
    <w:rsid w:val="008F6DF7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B30"/>
    <w:rsid w:val="00901CF7"/>
    <w:rsid w:val="009021A9"/>
    <w:rsid w:val="00902788"/>
    <w:rsid w:val="00902A67"/>
    <w:rsid w:val="00902B7B"/>
    <w:rsid w:val="00902EFA"/>
    <w:rsid w:val="00903255"/>
    <w:rsid w:val="00903582"/>
    <w:rsid w:val="009035C3"/>
    <w:rsid w:val="0090379B"/>
    <w:rsid w:val="00903DA2"/>
    <w:rsid w:val="0090416F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2E1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C8F"/>
    <w:rsid w:val="009210DF"/>
    <w:rsid w:val="0092125D"/>
    <w:rsid w:val="009212B6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CF6"/>
    <w:rsid w:val="00923D59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37"/>
    <w:rsid w:val="00943F1E"/>
    <w:rsid w:val="009444BE"/>
    <w:rsid w:val="0094470A"/>
    <w:rsid w:val="00944758"/>
    <w:rsid w:val="009447E0"/>
    <w:rsid w:val="00944E06"/>
    <w:rsid w:val="00944F1F"/>
    <w:rsid w:val="009452C2"/>
    <w:rsid w:val="009453C5"/>
    <w:rsid w:val="009457F9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1B3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49"/>
    <w:rsid w:val="00954788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4B4"/>
    <w:rsid w:val="0095769A"/>
    <w:rsid w:val="00957DBE"/>
    <w:rsid w:val="00957DCE"/>
    <w:rsid w:val="00957F02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AF0"/>
    <w:rsid w:val="00967B35"/>
    <w:rsid w:val="00967E18"/>
    <w:rsid w:val="00970045"/>
    <w:rsid w:val="0097025E"/>
    <w:rsid w:val="00970289"/>
    <w:rsid w:val="009705E7"/>
    <w:rsid w:val="0097061F"/>
    <w:rsid w:val="00970A7C"/>
    <w:rsid w:val="00970D8A"/>
    <w:rsid w:val="00971866"/>
    <w:rsid w:val="00971B97"/>
    <w:rsid w:val="00971D0F"/>
    <w:rsid w:val="009720A9"/>
    <w:rsid w:val="00972339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603C"/>
    <w:rsid w:val="009766A1"/>
    <w:rsid w:val="00976761"/>
    <w:rsid w:val="00976F6A"/>
    <w:rsid w:val="00977004"/>
    <w:rsid w:val="009775AE"/>
    <w:rsid w:val="0097791B"/>
    <w:rsid w:val="00977A94"/>
    <w:rsid w:val="00977C55"/>
    <w:rsid w:val="00977F7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31"/>
    <w:rsid w:val="0099218B"/>
    <w:rsid w:val="0099273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3"/>
    <w:rsid w:val="009A0637"/>
    <w:rsid w:val="009A0963"/>
    <w:rsid w:val="009A0DDA"/>
    <w:rsid w:val="009A194F"/>
    <w:rsid w:val="009A1C3D"/>
    <w:rsid w:val="009A1C9D"/>
    <w:rsid w:val="009A1D77"/>
    <w:rsid w:val="009A2785"/>
    <w:rsid w:val="009A344A"/>
    <w:rsid w:val="009A3542"/>
    <w:rsid w:val="009A38CA"/>
    <w:rsid w:val="009A3A92"/>
    <w:rsid w:val="009A3F86"/>
    <w:rsid w:val="009A410F"/>
    <w:rsid w:val="009A41D4"/>
    <w:rsid w:val="009A436A"/>
    <w:rsid w:val="009A44F0"/>
    <w:rsid w:val="009A4896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3D9"/>
    <w:rsid w:val="009B1944"/>
    <w:rsid w:val="009B1E0A"/>
    <w:rsid w:val="009B1E56"/>
    <w:rsid w:val="009B1F33"/>
    <w:rsid w:val="009B2053"/>
    <w:rsid w:val="009B20C8"/>
    <w:rsid w:val="009B2367"/>
    <w:rsid w:val="009B2372"/>
    <w:rsid w:val="009B2A64"/>
    <w:rsid w:val="009B2E25"/>
    <w:rsid w:val="009B2F34"/>
    <w:rsid w:val="009B31A1"/>
    <w:rsid w:val="009B31CF"/>
    <w:rsid w:val="009B3317"/>
    <w:rsid w:val="009B3462"/>
    <w:rsid w:val="009B353C"/>
    <w:rsid w:val="009B3995"/>
    <w:rsid w:val="009B444A"/>
    <w:rsid w:val="009B4623"/>
    <w:rsid w:val="009B49D1"/>
    <w:rsid w:val="009B4CC2"/>
    <w:rsid w:val="009B4FEB"/>
    <w:rsid w:val="009B510A"/>
    <w:rsid w:val="009B531D"/>
    <w:rsid w:val="009B53B4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A74"/>
    <w:rsid w:val="009C0FDC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ED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51F5"/>
    <w:rsid w:val="009D5235"/>
    <w:rsid w:val="009D54F4"/>
    <w:rsid w:val="009D60E1"/>
    <w:rsid w:val="009D645A"/>
    <w:rsid w:val="009D64A3"/>
    <w:rsid w:val="009D66AC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5D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381F"/>
    <w:rsid w:val="009E3D06"/>
    <w:rsid w:val="009E3D7A"/>
    <w:rsid w:val="009E4025"/>
    <w:rsid w:val="009E41B3"/>
    <w:rsid w:val="009E471A"/>
    <w:rsid w:val="009E489B"/>
    <w:rsid w:val="009E4B46"/>
    <w:rsid w:val="009E544C"/>
    <w:rsid w:val="009E594B"/>
    <w:rsid w:val="009E6071"/>
    <w:rsid w:val="009E6C8D"/>
    <w:rsid w:val="009E6D59"/>
    <w:rsid w:val="009E6ED1"/>
    <w:rsid w:val="009E6F53"/>
    <w:rsid w:val="009E727B"/>
    <w:rsid w:val="009E7600"/>
    <w:rsid w:val="009E7677"/>
    <w:rsid w:val="009E78A4"/>
    <w:rsid w:val="009E7A98"/>
    <w:rsid w:val="009E7AFE"/>
    <w:rsid w:val="009E7BC2"/>
    <w:rsid w:val="009E7F42"/>
    <w:rsid w:val="009E7FB1"/>
    <w:rsid w:val="009F02A3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439"/>
    <w:rsid w:val="009F4824"/>
    <w:rsid w:val="009F4C8C"/>
    <w:rsid w:val="009F4F35"/>
    <w:rsid w:val="009F5201"/>
    <w:rsid w:val="009F59EA"/>
    <w:rsid w:val="009F6218"/>
    <w:rsid w:val="009F6379"/>
    <w:rsid w:val="009F63C4"/>
    <w:rsid w:val="009F648E"/>
    <w:rsid w:val="009F6819"/>
    <w:rsid w:val="009F6D7D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367B"/>
    <w:rsid w:val="00A03784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754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33"/>
    <w:rsid w:val="00A11634"/>
    <w:rsid w:val="00A118FD"/>
    <w:rsid w:val="00A1193D"/>
    <w:rsid w:val="00A11ABB"/>
    <w:rsid w:val="00A11E50"/>
    <w:rsid w:val="00A121D5"/>
    <w:rsid w:val="00A124F2"/>
    <w:rsid w:val="00A12503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4E59"/>
    <w:rsid w:val="00A150BB"/>
    <w:rsid w:val="00A15212"/>
    <w:rsid w:val="00A1554F"/>
    <w:rsid w:val="00A15851"/>
    <w:rsid w:val="00A15901"/>
    <w:rsid w:val="00A15FDF"/>
    <w:rsid w:val="00A163C8"/>
    <w:rsid w:val="00A16D5C"/>
    <w:rsid w:val="00A16EFF"/>
    <w:rsid w:val="00A1735F"/>
    <w:rsid w:val="00A174D7"/>
    <w:rsid w:val="00A1770C"/>
    <w:rsid w:val="00A17AD6"/>
    <w:rsid w:val="00A17C48"/>
    <w:rsid w:val="00A2021A"/>
    <w:rsid w:val="00A20270"/>
    <w:rsid w:val="00A203F7"/>
    <w:rsid w:val="00A207BA"/>
    <w:rsid w:val="00A208BB"/>
    <w:rsid w:val="00A2093E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53D"/>
    <w:rsid w:val="00A22801"/>
    <w:rsid w:val="00A2286D"/>
    <w:rsid w:val="00A228DE"/>
    <w:rsid w:val="00A22A2B"/>
    <w:rsid w:val="00A23290"/>
    <w:rsid w:val="00A242FA"/>
    <w:rsid w:val="00A2534B"/>
    <w:rsid w:val="00A255A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5A3"/>
    <w:rsid w:val="00A306C3"/>
    <w:rsid w:val="00A3074A"/>
    <w:rsid w:val="00A308F4"/>
    <w:rsid w:val="00A308FD"/>
    <w:rsid w:val="00A30D57"/>
    <w:rsid w:val="00A30E6A"/>
    <w:rsid w:val="00A3127E"/>
    <w:rsid w:val="00A31303"/>
    <w:rsid w:val="00A315CE"/>
    <w:rsid w:val="00A31BFC"/>
    <w:rsid w:val="00A31DDE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51C"/>
    <w:rsid w:val="00A37A57"/>
    <w:rsid w:val="00A37E92"/>
    <w:rsid w:val="00A4042B"/>
    <w:rsid w:val="00A405F8"/>
    <w:rsid w:val="00A40826"/>
    <w:rsid w:val="00A409D7"/>
    <w:rsid w:val="00A40B27"/>
    <w:rsid w:val="00A40C80"/>
    <w:rsid w:val="00A4197F"/>
    <w:rsid w:val="00A41A3C"/>
    <w:rsid w:val="00A41A69"/>
    <w:rsid w:val="00A41D2E"/>
    <w:rsid w:val="00A41D9A"/>
    <w:rsid w:val="00A42124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48C"/>
    <w:rsid w:val="00A469C3"/>
    <w:rsid w:val="00A46A39"/>
    <w:rsid w:val="00A4770E"/>
    <w:rsid w:val="00A47781"/>
    <w:rsid w:val="00A479D8"/>
    <w:rsid w:val="00A47C27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622"/>
    <w:rsid w:val="00A556D5"/>
    <w:rsid w:val="00A55F73"/>
    <w:rsid w:val="00A56101"/>
    <w:rsid w:val="00A566EB"/>
    <w:rsid w:val="00A56749"/>
    <w:rsid w:val="00A5698E"/>
    <w:rsid w:val="00A56A70"/>
    <w:rsid w:val="00A56C79"/>
    <w:rsid w:val="00A56D1A"/>
    <w:rsid w:val="00A56E86"/>
    <w:rsid w:val="00A57109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DE4"/>
    <w:rsid w:val="00A61DF8"/>
    <w:rsid w:val="00A61E40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A94"/>
    <w:rsid w:val="00A63F91"/>
    <w:rsid w:val="00A64081"/>
    <w:rsid w:val="00A64106"/>
    <w:rsid w:val="00A64356"/>
    <w:rsid w:val="00A64690"/>
    <w:rsid w:val="00A64939"/>
    <w:rsid w:val="00A64A5F"/>
    <w:rsid w:val="00A64CE8"/>
    <w:rsid w:val="00A6512F"/>
    <w:rsid w:val="00A6532F"/>
    <w:rsid w:val="00A653BE"/>
    <w:rsid w:val="00A659C5"/>
    <w:rsid w:val="00A65B83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85B"/>
    <w:rsid w:val="00A67C42"/>
    <w:rsid w:val="00A67E0E"/>
    <w:rsid w:val="00A70531"/>
    <w:rsid w:val="00A70B53"/>
    <w:rsid w:val="00A70F0A"/>
    <w:rsid w:val="00A71319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978"/>
    <w:rsid w:val="00A77CDF"/>
    <w:rsid w:val="00A77D9C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70"/>
    <w:rsid w:val="00A838B8"/>
    <w:rsid w:val="00A83B77"/>
    <w:rsid w:val="00A8408B"/>
    <w:rsid w:val="00A841D9"/>
    <w:rsid w:val="00A85AB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E21"/>
    <w:rsid w:val="00A927D1"/>
    <w:rsid w:val="00A92BFA"/>
    <w:rsid w:val="00A92E54"/>
    <w:rsid w:val="00A9303C"/>
    <w:rsid w:val="00A93475"/>
    <w:rsid w:val="00A93546"/>
    <w:rsid w:val="00A93664"/>
    <w:rsid w:val="00A93676"/>
    <w:rsid w:val="00A938A1"/>
    <w:rsid w:val="00A93B01"/>
    <w:rsid w:val="00A93EFC"/>
    <w:rsid w:val="00A9411F"/>
    <w:rsid w:val="00A942DD"/>
    <w:rsid w:val="00A94622"/>
    <w:rsid w:val="00A94654"/>
    <w:rsid w:val="00A95129"/>
    <w:rsid w:val="00A9581C"/>
    <w:rsid w:val="00A959C9"/>
    <w:rsid w:val="00A95B36"/>
    <w:rsid w:val="00A95BEC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539"/>
    <w:rsid w:val="00A97DEC"/>
    <w:rsid w:val="00AA0066"/>
    <w:rsid w:val="00AA00AC"/>
    <w:rsid w:val="00AA0465"/>
    <w:rsid w:val="00AA06AE"/>
    <w:rsid w:val="00AA086D"/>
    <w:rsid w:val="00AA09CF"/>
    <w:rsid w:val="00AA0A19"/>
    <w:rsid w:val="00AA0C8E"/>
    <w:rsid w:val="00AA1326"/>
    <w:rsid w:val="00AA147B"/>
    <w:rsid w:val="00AA19AE"/>
    <w:rsid w:val="00AA1CB3"/>
    <w:rsid w:val="00AA1E54"/>
    <w:rsid w:val="00AA1F11"/>
    <w:rsid w:val="00AA22D4"/>
    <w:rsid w:val="00AA2347"/>
    <w:rsid w:val="00AA2B14"/>
    <w:rsid w:val="00AA2D03"/>
    <w:rsid w:val="00AA362A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137"/>
    <w:rsid w:val="00AB43E9"/>
    <w:rsid w:val="00AB513D"/>
    <w:rsid w:val="00AB5327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D37"/>
    <w:rsid w:val="00AC5EB8"/>
    <w:rsid w:val="00AC5EFF"/>
    <w:rsid w:val="00AC63C1"/>
    <w:rsid w:val="00AC64D4"/>
    <w:rsid w:val="00AC64DE"/>
    <w:rsid w:val="00AC6D71"/>
    <w:rsid w:val="00AD031F"/>
    <w:rsid w:val="00AD05E7"/>
    <w:rsid w:val="00AD0A86"/>
    <w:rsid w:val="00AD0E5B"/>
    <w:rsid w:val="00AD0F66"/>
    <w:rsid w:val="00AD123F"/>
    <w:rsid w:val="00AD1273"/>
    <w:rsid w:val="00AD1308"/>
    <w:rsid w:val="00AD144C"/>
    <w:rsid w:val="00AD15E3"/>
    <w:rsid w:val="00AD17E0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D8F"/>
    <w:rsid w:val="00AD6EDF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EB1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26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3B8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8FC"/>
    <w:rsid w:val="00B129F7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40CC"/>
    <w:rsid w:val="00B14216"/>
    <w:rsid w:val="00B1439F"/>
    <w:rsid w:val="00B14A21"/>
    <w:rsid w:val="00B14E8F"/>
    <w:rsid w:val="00B150A2"/>
    <w:rsid w:val="00B15BB8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2A41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4B9E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45A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312"/>
    <w:rsid w:val="00B36568"/>
    <w:rsid w:val="00B36778"/>
    <w:rsid w:val="00B3721A"/>
    <w:rsid w:val="00B37297"/>
    <w:rsid w:val="00B37497"/>
    <w:rsid w:val="00B37728"/>
    <w:rsid w:val="00B37746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670"/>
    <w:rsid w:val="00B41901"/>
    <w:rsid w:val="00B41D0F"/>
    <w:rsid w:val="00B41E22"/>
    <w:rsid w:val="00B41FF8"/>
    <w:rsid w:val="00B424BD"/>
    <w:rsid w:val="00B42559"/>
    <w:rsid w:val="00B4258D"/>
    <w:rsid w:val="00B42966"/>
    <w:rsid w:val="00B429EA"/>
    <w:rsid w:val="00B42C64"/>
    <w:rsid w:val="00B43372"/>
    <w:rsid w:val="00B43EB6"/>
    <w:rsid w:val="00B43FC1"/>
    <w:rsid w:val="00B441D7"/>
    <w:rsid w:val="00B44A25"/>
    <w:rsid w:val="00B452F9"/>
    <w:rsid w:val="00B45944"/>
    <w:rsid w:val="00B45DC0"/>
    <w:rsid w:val="00B4620E"/>
    <w:rsid w:val="00B47B5A"/>
    <w:rsid w:val="00B47D20"/>
    <w:rsid w:val="00B47F34"/>
    <w:rsid w:val="00B506B2"/>
    <w:rsid w:val="00B5074A"/>
    <w:rsid w:val="00B51002"/>
    <w:rsid w:val="00B51444"/>
    <w:rsid w:val="00B5173D"/>
    <w:rsid w:val="00B522D2"/>
    <w:rsid w:val="00B5230B"/>
    <w:rsid w:val="00B5379B"/>
    <w:rsid w:val="00B53B2A"/>
    <w:rsid w:val="00B53F16"/>
    <w:rsid w:val="00B53FE7"/>
    <w:rsid w:val="00B54436"/>
    <w:rsid w:val="00B547EE"/>
    <w:rsid w:val="00B54928"/>
    <w:rsid w:val="00B5492F"/>
    <w:rsid w:val="00B54D0B"/>
    <w:rsid w:val="00B55BDA"/>
    <w:rsid w:val="00B55C60"/>
    <w:rsid w:val="00B568B6"/>
    <w:rsid w:val="00B570F9"/>
    <w:rsid w:val="00B5738F"/>
    <w:rsid w:val="00B57A55"/>
    <w:rsid w:val="00B57D74"/>
    <w:rsid w:val="00B57DEC"/>
    <w:rsid w:val="00B57E31"/>
    <w:rsid w:val="00B57FB4"/>
    <w:rsid w:val="00B603D4"/>
    <w:rsid w:val="00B60934"/>
    <w:rsid w:val="00B60ADE"/>
    <w:rsid w:val="00B60F46"/>
    <w:rsid w:val="00B610F9"/>
    <w:rsid w:val="00B6110A"/>
    <w:rsid w:val="00B613F2"/>
    <w:rsid w:val="00B616EB"/>
    <w:rsid w:val="00B6206A"/>
    <w:rsid w:val="00B621CC"/>
    <w:rsid w:val="00B62257"/>
    <w:rsid w:val="00B62534"/>
    <w:rsid w:val="00B62719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3A9"/>
    <w:rsid w:val="00B70F72"/>
    <w:rsid w:val="00B712D4"/>
    <w:rsid w:val="00B71341"/>
    <w:rsid w:val="00B7147A"/>
    <w:rsid w:val="00B72009"/>
    <w:rsid w:val="00B72552"/>
    <w:rsid w:val="00B725CC"/>
    <w:rsid w:val="00B72B5E"/>
    <w:rsid w:val="00B72F02"/>
    <w:rsid w:val="00B730B9"/>
    <w:rsid w:val="00B73D4C"/>
    <w:rsid w:val="00B73DD4"/>
    <w:rsid w:val="00B73E2F"/>
    <w:rsid w:val="00B745AA"/>
    <w:rsid w:val="00B74609"/>
    <w:rsid w:val="00B74857"/>
    <w:rsid w:val="00B74A64"/>
    <w:rsid w:val="00B74DF3"/>
    <w:rsid w:val="00B7500F"/>
    <w:rsid w:val="00B75028"/>
    <w:rsid w:val="00B7514C"/>
    <w:rsid w:val="00B75C5E"/>
    <w:rsid w:val="00B75FD7"/>
    <w:rsid w:val="00B76314"/>
    <w:rsid w:val="00B76A66"/>
    <w:rsid w:val="00B76F15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0A22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D2"/>
    <w:rsid w:val="00B95058"/>
    <w:rsid w:val="00B951DE"/>
    <w:rsid w:val="00B95417"/>
    <w:rsid w:val="00B962CB"/>
    <w:rsid w:val="00B96B76"/>
    <w:rsid w:val="00B97174"/>
    <w:rsid w:val="00B97179"/>
    <w:rsid w:val="00B97A10"/>
    <w:rsid w:val="00B97BD3"/>
    <w:rsid w:val="00B97C2D"/>
    <w:rsid w:val="00B97D48"/>
    <w:rsid w:val="00BA03DB"/>
    <w:rsid w:val="00BA04BA"/>
    <w:rsid w:val="00BA0F6C"/>
    <w:rsid w:val="00BA1399"/>
    <w:rsid w:val="00BA16F5"/>
    <w:rsid w:val="00BA188C"/>
    <w:rsid w:val="00BA1A6D"/>
    <w:rsid w:val="00BA1BB5"/>
    <w:rsid w:val="00BA1DC7"/>
    <w:rsid w:val="00BA1E32"/>
    <w:rsid w:val="00BA2307"/>
    <w:rsid w:val="00BA241D"/>
    <w:rsid w:val="00BA2A5E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A15"/>
    <w:rsid w:val="00BA7B92"/>
    <w:rsid w:val="00BA7C95"/>
    <w:rsid w:val="00BA7C9D"/>
    <w:rsid w:val="00BB06C0"/>
    <w:rsid w:val="00BB08E5"/>
    <w:rsid w:val="00BB0903"/>
    <w:rsid w:val="00BB0B2A"/>
    <w:rsid w:val="00BB0C0A"/>
    <w:rsid w:val="00BB0C61"/>
    <w:rsid w:val="00BB0F99"/>
    <w:rsid w:val="00BB13FB"/>
    <w:rsid w:val="00BB1B27"/>
    <w:rsid w:val="00BB1C1D"/>
    <w:rsid w:val="00BB1C55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AA7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D4F"/>
    <w:rsid w:val="00BB6DB8"/>
    <w:rsid w:val="00BB6EEE"/>
    <w:rsid w:val="00BB6F11"/>
    <w:rsid w:val="00BB7156"/>
    <w:rsid w:val="00BB7165"/>
    <w:rsid w:val="00BB721D"/>
    <w:rsid w:val="00BB76C1"/>
    <w:rsid w:val="00BB7896"/>
    <w:rsid w:val="00BB7923"/>
    <w:rsid w:val="00BB7DCC"/>
    <w:rsid w:val="00BB7E6D"/>
    <w:rsid w:val="00BC035E"/>
    <w:rsid w:val="00BC06CA"/>
    <w:rsid w:val="00BC0832"/>
    <w:rsid w:val="00BC0D6F"/>
    <w:rsid w:val="00BC1956"/>
    <w:rsid w:val="00BC1A6C"/>
    <w:rsid w:val="00BC1B0D"/>
    <w:rsid w:val="00BC1B6F"/>
    <w:rsid w:val="00BC1E3D"/>
    <w:rsid w:val="00BC2120"/>
    <w:rsid w:val="00BC239C"/>
    <w:rsid w:val="00BC26CC"/>
    <w:rsid w:val="00BC2821"/>
    <w:rsid w:val="00BC29A4"/>
    <w:rsid w:val="00BC3700"/>
    <w:rsid w:val="00BC391E"/>
    <w:rsid w:val="00BC3B34"/>
    <w:rsid w:val="00BC3C96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505"/>
    <w:rsid w:val="00BC5619"/>
    <w:rsid w:val="00BC577C"/>
    <w:rsid w:val="00BC58E1"/>
    <w:rsid w:val="00BC5E17"/>
    <w:rsid w:val="00BC5EF5"/>
    <w:rsid w:val="00BC64A2"/>
    <w:rsid w:val="00BC65CE"/>
    <w:rsid w:val="00BC6BCC"/>
    <w:rsid w:val="00BC6DBF"/>
    <w:rsid w:val="00BC7ABE"/>
    <w:rsid w:val="00BC7BC3"/>
    <w:rsid w:val="00BD0015"/>
    <w:rsid w:val="00BD0239"/>
    <w:rsid w:val="00BD0469"/>
    <w:rsid w:val="00BD07D9"/>
    <w:rsid w:val="00BD0A7E"/>
    <w:rsid w:val="00BD144D"/>
    <w:rsid w:val="00BD167A"/>
    <w:rsid w:val="00BD19D0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282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422"/>
    <w:rsid w:val="00BD750C"/>
    <w:rsid w:val="00BD7B26"/>
    <w:rsid w:val="00BE03ED"/>
    <w:rsid w:val="00BE0476"/>
    <w:rsid w:val="00BE0B37"/>
    <w:rsid w:val="00BE0FE0"/>
    <w:rsid w:val="00BE18E9"/>
    <w:rsid w:val="00BE1969"/>
    <w:rsid w:val="00BE1B61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57F0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CB1"/>
    <w:rsid w:val="00BF1E6F"/>
    <w:rsid w:val="00BF266B"/>
    <w:rsid w:val="00BF27C0"/>
    <w:rsid w:val="00BF2966"/>
    <w:rsid w:val="00BF2CA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5BD7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13E"/>
    <w:rsid w:val="00C026BB"/>
    <w:rsid w:val="00C03195"/>
    <w:rsid w:val="00C032F4"/>
    <w:rsid w:val="00C034D9"/>
    <w:rsid w:val="00C03A8C"/>
    <w:rsid w:val="00C03FE3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07530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4CF"/>
    <w:rsid w:val="00C12DEE"/>
    <w:rsid w:val="00C130D8"/>
    <w:rsid w:val="00C13821"/>
    <w:rsid w:val="00C13D73"/>
    <w:rsid w:val="00C14261"/>
    <w:rsid w:val="00C144ED"/>
    <w:rsid w:val="00C148E5"/>
    <w:rsid w:val="00C14A4A"/>
    <w:rsid w:val="00C14C2E"/>
    <w:rsid w:val="00C14E46"/>
    <w:rsid w:val="00C14EED"/>
    <w:rsid w:val="00C153FA"/>
    <w:rsid w:val="00C15D3E"/>
    <w:rsid w:val="00C15F2E"/>
    <w:rsid w:val="00C15F81"/>
    <w:rsid w:val="00C1613B"/>
    <w:rsid w:val="00C163C5"/>
    <w:rsid w:val="00C16473"/>
    <w:rsid w:val="00C16781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5D2"/>
    <w:rsid w:val="00C20D13"/>
    <w:rsid w:val="00C21041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5252"/>
    <w:rsid w:val="00C253D9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86"/>
    <w:rsid w:val="00C327D0"/>
    <w:rsid w:val="00C327D2"/>
    <w:rsid w:val="00C3299E"/>
    <w:rsid w:val="00C32C26"/>
    <w:rsid w:val="00C32EBD"/>
    <w:rsid w:val="00C330A5"/>
    <w:rsid w:val="00C330BF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083"/>
    <w:rsid w:val="00C36E6C"/>
    <w:rsid w:val="00C371FB"/>
    <w:rsid w:val="00C3738D"/>
    <w:rsid w:val="00C37475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264"/>
    <w:rsid w:val="00C4277B"/>
    <w:rsid w:val="00C42AF9"/>
    <w:rsid w:val="00C42C42"/>
    <w:rsid w:val="00C42C4C"/>
    <w:rsid w:val="00C43206"/>
    <w:rsid w:val="00C43344"/>
    <w:rsid w:val="00C4342B"/>
    <w:rsid w:val="00C4362A"/>
    <w:rsid w:val="00C4381B"/>
    <w:rsid w:val="00C43AC5"/>
    <w:rsid w:val="00C44601"/>
    <w:rsid w:val="00C44A20"/>
    <w:rsid w:val="00C44E22"/>
    <w:rsid w:val="00C44F6F"/>
    <w:rsid w:val="00C45020"/>
    <w:rsid w:val="00C455A1"/>
    <w:rsid w:val="00C45AFB"/>
    <w:rsid w:val="00C45B6C"/>
    <w:rsid w:val="00C45B77"/>
    <w:rsid w:val="00C46266"/>
    <w:rsid w:val="00C462E1"/>
    <w:rsid w:val="00C46331"/>
    <w:rsid w:val="00C46520"/>
    <w:rsid w:val="00C465EA"/>
    <w:rsid w:val="00C46688"/>
    <w:rsid w:val="00C4677C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50659"/>
    <w:rsid w:val="00C50AAD"/>
    <w:rsid w:val="00C50B20"/>
    <w:rsid w:val="00C50D57"/>
    <w:rsid w:val="00C50DC9"/>
    <w:rsid w:val="00C50E65"/>
    <w:rsid w:val="00C51706"/>
    <w:rsid w:val="00C5171C"/>
    <w:rsid w:val="00C51B74"/>
    <w:rsid w:val="00C51C89"/>
    <w:rsid w:val="00C51E3C"/>
    <w:rsid w:val="00C52210"/>
    <w:rsid w:val="00C525FD"/>
    <w:rsid w:val="00C529D6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FB5"/>
    <w:rsid w:val="00C559F7"/>
    <w:rsid w:val="00C55C3B"/>
    <w:rsid w:val="00C55C3F"/>
    <w:rsid w:val="00C55DF6"/>
    <w:rsid w:val="00C56694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422"/>
    <w:rsid w:val="00C6354D"/>
    <w:rsid w:val="00C64053"/>
    <w:rsid w:val="00C643D3"/>
    <w:rsid w:val="00C64633"/>
    <w:rsid w:val="00C6488C"/>
    <w:rsid w:val="00C64A6A"/>
    <w:rsid w:val="00C65056"/>
    <w:rsid w:val="00C650E7"/>
    <w:rsid w:val="00C6546C"/>
    <w:rsid w:val="00C65511"/>
    <w:rsid w:val="00C655ED"/>
    <w:rsid w:val="00C65DB6"/>
    <w:rsid w:val="00C65F94"/>
    <w:rsid w:val="00C6613A"/>
    <w:rsid w:val="00C66151"/>
    <w:rsid w:val="00C663F0"/>
    <w:rsid w:val="00C66538"/>
    <w:rsid w:val="00C6690C"/>
    <w:rsid w:val="00C66B43"/>
    <w:rsid w:val="00C66CEE"/>
    <w:rsid w:val="00C67026"/>
    <w:rsid w:val="00C6725A"/>
    <w:rsid w:val="00C67B99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5E5"/>
    <w:rsid w:val="00C74868"/>
    <w:rsid w:val="00C74B1E"/>
    <w:rsid w:val="00C751B8"/>
    <w:rsid w:val="00C754BC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05F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92E"/>
    <w:rsid w:val="00C92A2A"/>
    <w:rsid w:val="00C92A7A"/>
    <w:rsid w:val="00C92AAA"/>
    <w:rsid w:val="00C92AFA"/>
    <w:rsid w:val="00C92D56"/>
    <w:rsid w:val="00C930DC"/>
    <w:rsid w:val="00C93842"/>
    <w:rsid w:val="00C938F8"/>
    <w:rsid w:val="00C941F5"/>
    <w:rsid w:val="00C94A1A"/>
    <w:rsid w:val="00C94DFD"/>
    <w:rsid w:val="00C94F38"/>
    <w:rsid w:val="00C94FF5"/>
    <w:rsid w:val="00C952B1"/>
    <w:rsid w:val="00C9558B"/>
    <w:rsid w:val="00C95760"/>
    <w:rsid w:val="00C958A4"/>
    <w:rsid w:val="00C95B23"/>
    <w:rsid w:val="00C95D64"/>
    <w:rsid w:val="00C960D3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384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86B"/>
    <w:rsid w:val="00CA7E3B"/>
    <w:rsid w:val="00CB09AF"/>
    <w:rsid w:val="00CB0DAE"/>
    <w:rsid w:val="00CB0E32"/>
    <w:rsid w:val="00CB0E7C"/>
    <w:rsid w:val="00CB111E"/>
    <w:rsid w:val="00CB1166"/>
    <w:rsid w:val="00CB1511"/>
    <w:rsid w:val="00CB1938"/>
    <w:rsid w:val="00CB210D"/>
    <w:rsid w:val="00CB2A13"/>
    <w:rsid w:val="00CB31AA"/>
    <w:rsid w:val="00CB359B"/>
    <w:rsid w:val="00CB3934"/>
    <w:rsid w:val="00CB3BE7"/>
    <w:rsid w:val="00CB3C0E"/>
    <w:rsid w:val="00CB44D4"/>
    <w:rsid w:val="00CB50B2"/>
    <w:rsid w:val="00CB535C"/>
    <w:rsid w:val="00CB53E5"/>
    <w:rsid w:val="00CB5B9A"/>
    <w:rsid w:val="00CB5C3B"/>
    <w:rsid w:val="00CB5CE5"/>
    <w:rsid w:val="00CB5E48"/>
    <w:rsid w:val="00CB6599"/>
    <w:rsid w:val="00CB7504"/>
    <w:rsid w:val="00CB780B"/>
    <w:rsid w:val="00CB7D58"/>
    <w:rsid w:val="00CC01C0"/>
    <w:rsid w:val="00CC028E"/>
    <w:rsid w:val="00CC0F9E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E42"/>
    <w:rsid w:val="00CC31BF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51F"/>
    <w:rsid w:val="00CC797C"/>
    <w:rsid w:val="00CC79F3"/>
    <w:rsid w:val="00CC7B62"/>
    <w:rsid w:val="00CC7BB3"/>
    <w:rsid w:val="00CC7D8B"/>
    <w:rsid w:val="00CC7F27"/>
    <w:rsid w:val="00CD0103"/>
    <w:rsid w:val="00CD0862"/>
    <w:rsid w:val="00CD0926"/>
    <w:rsid w:val="00CD183E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69"/>
    <w:rsid w:val="00CD43B9"/>
    <w:rsid w:val="00CD4466"/>
    <w:rsid w:val="00CD47FD"/>
    <w:rsid w:val="00CD4C72"/>
    <w:rsid w:val="00CD4D9D"/>
    <w:rsid w:val="00CD531C"/>
    <w:rsid w:val="00CD6533"/>
    <w:rsid w:val="00CD667C"/>
    <w:rsid w:val="00CD66B3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7C4"/>
    <w:rsid w:val="00CE2AE9"/>
    <w:rsid w:val="00CE2B50"/>
    <w:rsid w:val="00CE3288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1CD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A0D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76A"/>
    <w:rsid w:val="00D00857"/>
    <w:rsid w:val="00D0099C"/>
    <w:rsid w:val="00D00D97"/>
    <w:rsid w:val="00D011BD"/>
    <w:rsid w:val="00D02673"/>
    <w:rsid w:val="00D02993"/>
    <w:rsid w:val="00D02EE3"/>
    <w:rsid w:val="00D032ED"/>
    <w:rsid w:val="00D0394D"/>
    <w:rsid w:val="00D03D28"/>
    <w:rsid w:val="00D0417D"/>
    <w:rsid w:val="00D042F9"/>
    <w:rsid w:val="00D043B7"/>
    <w:rsid w:val="00D04B89"/>
    <w:rsid w:val="00D04BA5"/>
    <w:rsid w:val="00D0547F"/>
    <w:rsid w:val="00D05655"/>
    <w:rsid w:val="00D05CB4"/>
    <w:rsid w:val="00D05ED6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CC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5AD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9C5"/>
    <w:rsid w:val="00D23A0E"/>
    <w:rsid w:val="00D23A2B"/>
    <w:rsid w:val="00D23E30"/>
    <w:rsid w:val="00D24215"/>
    <w:rsid w:val="00D244AC"/>
    <w:rsid w:val="00D2461B"/>
    <w:rsid w:val="00D24DB1"/>
    <w:rsid w:val="00D251BD"/>
    <w:rsid w:val="00D253FE"/>
    <w:rsid w:val="00D25B21"/>
    <w:rsid w:val="00D25BD4"/>
    <w:rsid w:val="00D26035"/>
    <w:rsid w:val="00D26063"/>
    <w:rsid w:val="00D261F9"/>
    <w:rsid w:val="00D264F2"/>
    <w:rsid w:val="00D265EC"/>
    <w:rsid w:val="00D2667D"/>
    <w:rsid w:val="00D26904"/>
    <w:rsid w:val="00D26FBE"/>
    <w:rsid w:val="00D272C0"/>
    <w:rsid w:val="00D27564"/>
    <w:rsid w:val="00D278D2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F2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5AC"/>
    <w:rsid w:val="00D34840"/>
    <w:rsid w:val="00D34892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08"/>
    <w:rsid w:val="00D37F1A"/>
    <w:rsid w:val="00D40233"/>
    <w:rsid w:val="00D40484"/>
    <w:rsid w:val="00D405B9"/>
    <w:rsid w:val="00D40A8C"/>
    <w:rsid w:val="00D40AC0"/>
    <w:rsid w:val="00D4226A"/>
    <w:rsid w:val="00D42288"/>
    <w:rsid w:val="00D42443"/>
    <w:rsid w:val="00D42B86"/>
    <w:rsid w:val="00D42C6C"/>
    <w:rsid w:val="00D42E3D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ED9"/>
    <w:rsid w:val="00D54EE0"/>
    <w:rsid w:val="00D555C8"/>
    <w:rsid w:val="00D5574E"/>
    <w:rsid w:val="00D559DF"/>
    <w:rsid w:val="00D55A0B"/>
    <w:rsid w:val="00D55B61"/>
    <w:rsid w:val="00D5606C"/>
    <w:rsid w:val="00D57328"/>
    <w:rsid w:val="00D5738F"/>
    <w:rsid w:val="00D57414"/>
    <w:rsid w:val="00D57490"/>
    <w:rsid w:val="00D578E4"/>
    <w:rsid w:val="00D57B34"/>
    <w:rsid w:val="00D6005C"/>
    <w:rsid w:val="00D6019B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5D8"/>
    <w:rsid w:val="00D6469B"/>
    <w:rsid w:val="00D647F3"/>
    <w:rsid w:val="00D64C00"/>
    <w:rsid w:val="00D64DCE"/>
    <w:rsid w:val="00D64E7E"/>
    <w:rsid w:val="00D64F83"/>
    <w:rsid w:val="00D658B5"/>
    <w:rsid w:val="00D65BEC"/>
    <w:rsid w:val="00D65C33"/>
    <w:rsid w:val="00D65ECD"/>
    <w:rsid w:val="00D6607A"/>
    <w:rsid w:val="00D665AC"/>
    <w:rsid w:val="00D66B8E"/>
    <w:rsid w:val="00D66DAA"/>
    <w:rsid w:val="00D66E23"/>
    <w:rsid w:val="00D66E52"/>
    <w:rsid w:val="00D67CC0"/>
    <w:rsid w:val="00D70470"/>
    <w:rsid w:val="00D705EC"/>
    <w:rsid w:val="00D70A07"/>
    <w:rsid w:val="00D70F78"/>
    <w:rsid w:val="00D70FAA"/>
    <w:rsid w:val="00D710B9"/>
    <w:rsid w:val="00D7154B"/>
    <w:rsid w:val="00D719D7"/>
    <w:rsid w:val="00D72204"/>
    <w:rsid w:val="00D72826"/>
    <w:rsid w:val="00D72C2E"/>
    <w:rsid w:val="00D7311A"/>
    <w:rsid w:val="00D734BC"/>
    <w:rsid w:val="00D738B7"/>
    <w:rsid w:val="00D73F7A"/>
    <w:rsid w:val="00D7410B"/>
    <w:rsid w:val="00D74C0C"/>
    <w:rsid w:val="00D74C47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14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5DA"/>
    <w:rsid w:val="00D855F9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8EC"/>
    <w:rsid w:val="00D9207B"/>
    <w:rsid w:val="00D922CC"/>
    <w:rsid w:val="00D927B9"/>
    <w:rsid w:val="00D92C8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7F2"/>
    <w:rsid w:val="00D94A47"/>
    <w:rsid w:val="00D94A67"/>
    <w:rsid w:val="00D94E1D"/>
    <w:rsid w:val="00D94E6E"/>
    <w:rsid w:val="00D95601"/>
    <w:rsid w:val="00D95C88"/>
    <w:rsid w:val="00D95F3F"/>
    <w:rsid w:val="00D962C6"/>
    <w:rsid w:val="00D9665D"/>
    <w:rsid w:val="00D96F6A"/>
    <w:rsid w:val="00D975D7"/>
    <w:rsid w:val="00DA06CD"/>
    <w:rsid w:val="00DA09A6"/>
    <w:rsid w:val="00DA0A24"/>
    <w:rsid w:val="00DA0AF9"/>
    <w:rsid w:val="00DA0B13"/>
    <w:rsid w:val="00DA0D7E"/>
    <w:rsid w:val="00DA1639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716"/>
    <w:rsid w:val="00DA680C"/>
    <w:rsid w:val="00DA6AE8"/>
    <w:rsid w:val="00DA6D6F"/>
    <w:rsid w:val="00DA6F4D"/>
    <w:rsid w:val="00DA780E"/>
    <w:rsid w:val="00DA7D77"/>
    <w:rsid w:val="00DA7EB4"/>
    <w:rsid w:val="00DB0020"/>
    <w:rsid w:val="00DB04A3"/>
    <w:rsid w:val="00DB05AF"/>
    <w:rsid w:val="00DB0656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3907"/>
    <w:rsid w:val="00DB3BC4"/>
    <w:rsid w:val="00DB4066"/>
    <w:rsid w:val="00DB4209"/>
    <w:rsid w:val="00DB42B3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4FF2"/>
    <w:rsid w:val="00DB50C5"/>
    <w:rsid w:val="00DB56EE"/>
    <w:rsid w:val="00DB57CC"/>
    <w:rsid w:val="00DB5C1C"/>
    <w:rsid w:val="00DB667C"/>
    <w:rsid w:val="00DB66E3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30"/>
    <w:rsid w:val="00DC19B9"/>
    <w:rsid w:val="00DC2042"/>
    <w:rsid w:val="00DC2621"/>
    <w:rsid w:val="00DC298E"/>
    <w:rsid w:val="00DC2C25"/>
    <w:rsid w:val="00DC2D91"/>
    <w:rsid w:val="00DC3384"/>
    <w:rsid w:val="00DC34FA"/>
    <w:rsid w:val="00DC38D6"/>
    <w:rsid w:val="00DC3A37"/>
    <w:rsid w:val="00DC3CBF"/>
    <w:rsid w:val="00DC3D80"/>
    <w:rsid w:val="00DC47BB"/>
    <w:rsid w:val="00DC482E"/>
    <w:rsid w:val="00DC56A8"/>
    <w:rsid w:val="00DC5EAE"/>
    <w:rsid w:val="00DC6056"/>
    <w:rsid w:val="00DC60BF"/>
    <w:rsid w:val="00DC64AD"/>
    <w:rsid w:val="00DC675C"/>
    <w:rsid w:val="00DC68D1"/>
    <w:rsid w:val="00DC6A34"/>
    <w:rsid w:val="00DC6A36"/>
    <w:rsid w:val="00DC6EF2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3745"/>
    <w:rsid w:val="00DD3C9B"/>
    <w:rsid w:val="00DD406F"/>
    <w:rsid w:val="00DD41D5"/>
    <w:rsid w:val="00DD4334"/>
    <w:rsid w:val="00DD4B27"/>
    <w:rsid w:val="00DD4D88"/>
    <w:rsid w:val="00DD4E4A"/>
    <w:rsid w:val="00DD52AB"/>
    <w:rsid w:val="00DD54A8"/>
    <w:rsid w:val="00DD551B"/>
    <w:rsid w:val="00DD56F4"/>
    <w:rsid w:val="00DD5EBF"/>
    <w:rsid w:val="00DD60FD"/>
    <w:rsid w:val="00DD61F6"/>
    <w:rsid w:val="00DD632C"/>
    <w:rsid w:val="00DD6535"/>
    <w:rsid w:val="00DD67F3"/>
    <w:rsid w:val="00DD6E70"/>
    <w:rsid w:val="00DD7013"/>
    <w:rsid w:val="00DD7150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2CC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432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394"/>
    <w:rsid w:val="00DF3681"/>
    <w:rsid w:val="00DF36FE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D21"/>
    <w:rsid w:val="00DF4E3C"/>
    <w:rsid w:val="00DF4ECB"/>
    <w:rsid w:val="00DF5001"/>
    <w:rsid w:val="00DF53CB"/>
    <w:rsid w:val="00DF58E2"/>
    <w:rsid w:val="00DF5BD1"/>
    <w:rsid w:val="00DF5D43"/>
    <w:rsid w:val="00DF6172"/>
    <w:rsid w:val="00DF6DC3"/>
    <w:rsid w:val="00DF6E40"/>
    <w:rsid w:val="00DF7298"/>
    <w:rsid w:val="00DF744A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6A4"/>
    <w:rsid w:val="00E067C6"/>
    <w:rsid w:val="00E06B05"/>
    <w:rsid w:val="00E06B8F"/>
    <w:rsid w:val="00E06FEA"/>
    <w:rsid w:val="00E07763"/>
    <w:rsid w:val="00E07995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738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4E2C"/>
    <w:rsid w:val="00E150F8"/>
    <w:rsid w:val="00E1533C"/>
    <w:rsid w:val="00E153C5"/>
    <w:rsid w:val="00E15448"/>
    <w:rsid w:val="00E156B4"/>
    <w:rsid w:val="00E1624C"/>
    <w:rsid w:val="00E16470"/>
    <w:rsid w:val="00E16849"/>
    <w:rsid w:val="00E17043"/>
    <w:rsid w:val="00E172A0"/>
    <w:rsid w:val="00E172E9"/>
    <w:rsid w:val="00E176C0"/>
    <w:rsid w:val="00E178B6"/>
    <w:rsid w:val="00E179C8"/>
    <w:rsid w:val="00E17F64"/>
    <w:rsid w:val="00E20070"/>
    <w:rsid w:val="00E2060B"/>
    <w:rsid w:val="00E20891"/>
    <w:rsid w:val="00E20CA9"/>
    <w:rsid w:val="00E21281"/>
    <w:rsid w:val="00E217F7"/>
    <w:rsid w:val="00E21B9D"/>
    <w:rsid w:val="00E21D4B"/>
    <w:rsid w:val="00E21E58"/>
    <w:rsid w:val="00E21FA7"/>
    <w:rsid w:val="00E221CB"/>
    <w:rsid w:val="00E23099"/>
    <w:rsid w:val="00E23481"/>
    <w:rsid w:val="00E23694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AAC"/>
    <w:rsid w:val="00E25D11"/>
    <w:rsid w:val="00E26122"/>
    <w:rsid w:val="00E26136"/>
    <w:rsid w:val="00E26197"/>
    <w:rsid w:val="00E2646D"/>
    <w:rsid w:val="00E265D9"/>
    <w:rsid w:val="00E267C1"/>
    <w:rsid w:val="00E26CDC"/>
    <w:rsid w:val="00E274AE"/>
    <w:rsid w:val="00E275B3"/>
    <w:rsid w:val="00E27742"/>
    <w:rsid w:val="00E277E0"/>
    <w:rsid w:val="00E27923"/>
    <w:rsid w:val="00E27A09"/>
    <w:rsid w:val="00E27DBA"/>
    <w:rsid w:val="00E27F2A"/>
    <w:rsid w:val="00E303F0"/>
    <w:rsid w:val="00E30D7E"/>
    <w:rsid w:val="00E30E15"/>
    <w:rsid w:val="00E312F5"/>
    <w:rsid w:val="00E314A7"/>
    <w:rsid w:val="00E31BD7"/>
    <w:rsid w:val="00E31CF1"/>
    <w:rsid w:val="00E32040"/>
    <w:rsid w:val="00E32277"/>
    <w:rsid w:val="00E32363"/>
    <w:rsid w:val="00E324B7"/>
    <w:rsid w:val="00E32A53"/>
    <w:rsid w:val="00E32D63"/>
    <w:rsid w:val="00E3356E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5F"/>
    <w:rsid w:val="00E37545"/>
    <w:rsid w:val="00E37C49"/>
    <w:rsid w:val="00E37CF3"/>
    <w:rsid w:val="00E37E39"/>
    <w:rsid w:val="00E37ED4"/>
    <w:rsid w:val="00E40081"/>
    <w:rsid w:val="00E4014F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829"/>
    <w:rsid w:val="00E42A03"/>
    <w:rsid w:val="00E42D34"/>
    <w:rsid w:val="00E42E09"/>
    <w:rsid w:val="00E43371"/>
    <w:rsid w:val="00E43546"/>
    <w:rsid w:val="00E436E8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AA8"/>
    <w:rsid w:val="00E50B63"/>
    <w:rsid w:val="00E50C3F"/>
    <w:rsid w:val="00E51010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161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31B1"/>
    <w:rsid w:val="00E63C3E"/>
    <w:rsid w:val="00E63CDE"/>
    <w:rsid w:val="00E63D7C"/>
    <w:rsid w:val="00E63F3D"/>
    <w:rsid w:val="00E64047"/>
    <w:rsid w:val="00E640F7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6A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609"/>
    <w:rsid w:val="00E71759"/>
    <w:rsid w:val="00E7176C"/>
    <w:rsid w:val="00E7190D"/>
    <w:rsid w:val="00E7230E"/>
    <w:rsid w:val="00E72BCD"/>
    <w:rsid w:val="00E72C86"/>
    <w:rsid w:val="00E72C89"/>
    <w:rsid w:val="00E72EA7"/>
    <w:rsid w:val="00E731E6"/>
    <w:rsid w:val="00E735C6"/>
    <w:rsid w:val="00E7373E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31B"/>
    <w:rsid w:val="00E775E1"/>
    <w:rsid w:val="00E77766"/>
    <w:rsid w:val="00E778A7"/>
    <w:rsid w:val="00E77A42"/>
    <w:rsid w:val="00E77BBC"/>
    <w:rsid w:val="00E77BD6"/>
    <w:rsid w:val="00E77C7D"/>
    <w:rsid w:val="00E77E1D"/>
    <w:rsid w:val="00E800E0"/>
    <w:rsid w:val="00E80490"/>
    <w:rsid w:val="00E80515"/>
    <w:rsid w:val="00E80894"/>
    <w:rsid w:val="00E80D53"/>
    <w:rsid w:val="00E80F1E"/>
    <w:rsid w:val="00E81014"/>
    <w:rsid w:val="00E8149F"/>
    <w:rsid w:val="00E815AD"/>
    <w:rsid w:val="00E818F6"/>
    <w:rsid w:val="00E819B2"/>
    <w:rsid w:val="00E82098"/>
    <w:rsid w:val="00E824D6"/>
    <w:rsid w:val="00E8299A"/>
    <w:rsid w:val="00E82C72"/>
    <w:rsid w:val="00E8341B"/>
    <w:rsid w:val="00E83E96"/>
    <w:rsid w:val="00E83EC2"/>
    <w:rsid w:val="00E84018"/>
    <w:rsid w:val="00E84743"/>
    <w:rsid w:val="00E847E2"/>
    <w:rsid w:val="00E849A3"/>
    <w:rsid w:val="00E84E0F"/>
    <w:rsid w:val="00E852E5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D56"/>
    <w:rsid w:val="00E97E45"/>
    <w:rsid w:val="00E97F55"/>
    <w:rsid w:val="00EA00CF"/>
    <w:rsid w:val="00EA08DC"/>
    <w:rsid w:val="00EA0C71"/>
    <w:rsid w:val="00EA15C7"/>
    <w:rsid w:val="00EA16FA"/>
    <w:rsid w:val="00EA1708"/>
    <w:rsid w:val="00EA19F9"/>
    <w:rsid w:val="00EA1AF6"/>
    <w:rsid w:val="00EA1E09"/>
    <w:rsid w:val="00EA1E66"/>
    <w:rsid w:val="00EA1F4C"/>
    <w:rsid w:val="00EA205C"/>
    <w:rsid w:val="00EA2206"/>
    <w:rsid w:val="00EA2322"/>
    <w:rsid w:val="00EA243F"/>
    <w:rsid w:val="00EA29AE"/>
    <w:rsid w:val="00EA2A64"/>
    <w:rsid w:val="00EA2B0C"/>
    <w:rsid w:val="00EA2E0D"/>
    <w:rsid w:val="00EA31BD"/>
    <w:rsid w:val="00EA350A"/>
    <w:rsid w:val="00EA3642"/>
    <w:rsid w:val="00EA37D1"/>
    <w:rsid w:val="00EA3C48"/>
    <w:rsid w:val="00EA410D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E45"/>
    <w:rsid w:val="00EA7E5D"/>
    <w:rsid w:val="00EB0B19"/>
    <w:rsid w:val="00EB0D53"/>
    <w:rsid w:val="00EB1516"/>
    <w:rsid w:val="00EB19BF"/>
    <w:rsid w:val="00EB1AD9"/>
    <w:rsid w:val="00EB21D0"/>
    <w:rsid w:val="00EB22BB"/>
    <w:rsid w:val="00EB27CE"/>
    <w:rsid w:val="00EB27DC"/>
    <w:rsid w:val="00EB2A98"/>
    <w:rsid w:val="00EB2C1A"/>
    <w:rsid w:val="00EB34CB"/>
    <w:rsid w:val="00EB38B0"/>
    <w:rsid w:val="00EB3E29"/>
    <w:rsid w:val="00EB3EF6"/>
    <w:rsid w:val="00EB3FB5"/>
    <w:rsid w:val="00EB4167"/>
    <w:rsid w:val="00EB41B9"/>
    <w:rsid w:val="00EB4589"/>
    <w:rsid w:val="00EB4732"/>
    <w:rsid w:val="00EB47FC"/>
    <w:rsid w:val="00EB4A1B"/>
    <w:rsid w:val="00EB4D64"/>
    <w:rsid w:val="00EB4E10"/>
    <w:rsid w:val="00EB4E71"/>
    <w:rsid w:val="00EB5149"/>
    <w:rsid w:val="00EB563B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C32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C7CB5"/>
    <w:rsid w:val="00ED0146"/>
    <w:rsid w:val="00ED0774"/>
    <w:rsid w:val="00ED0E3D"/>
    <w:rsid w:val="00ED1C2F"/>
    <w:rsid w:val="00ED1D1D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0D9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CF1"/>
    <w:rsid w:val="00EE0D4B"/>
    <w:rsid w:val="00EE0DDC"/>
    <w:rsid w:val="00EE0FD8"/>
    <w:rsid w:val="00EE1383"/>
    <w:rsid w:val="00EE157F"/>
    <w:rsid w:val="00EE196D"/>
    <w:rsid w:val="00EE1D59"/>
    <w:rsid w:val="00EE1E8D"/>
    <w:rsid w:val="00EE2608"/>
    <w:rsid w:val="00EE28D3"/>
    <w:rsid w:val="00EE2903"/>
    <w:rsid w:val="00EE2FD2"/>
    <w:rsid w:val="00EE305A"/>
    <w:rsid w:val="00EE30D0"/>
    <w:rsid w:val="00EE3294"/>
    <w:rsid w:val="00EE34DD"/>
    <w:rsid w:val="00EE3675"/>
    <w:rsid w:val="00EE374C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857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790"/>
    <w:rsid w:val="00EF4A6A"/>
    <w:rsid w:val="00EF4A91"/>
    <w:rsid w:val="00EF4E65"/>
    <w:rsid w:val="00EF524D"/>
    <w:rsid w:val="00EF536D"/>
    <w:rsid w:val="00EF5A2B"/>
    <w:rsid w:val="00EF5C7E"/>
    <w:rsid w:val="00EF5CCB"/>
    <w:rsid w:val="00EF5FB1"/>
    <w:rsid w:val="00EF691A"/>
    <w:rsid w:val="00EF69E3"/>
    <w:rsid w:val="00EF6C84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B4A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16D"/>
    <w:rsid w:val="00F025C6"/>
    <w:rsid w:val="00F02879"/>
    <w:rsid w:val="00F029D7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BEB"/>
    <w:rsid w:val="00F13E18"/>
    <w:rsid w:val="00F1403E"/>
    <w:rsid w:val="00F14048"/>
    <w:rsid w:val="00F142CA"/>
    <w:rsid w:val="00F147BA"/>
    <w:rsid w:val="00F14B6D"/>
    <w:rsid w:val="00F14F3E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17BB3"/>
    <w:rsid w:val="00F20197"/>
    <w:rsid w:val="00F2027D"/>
    <w:rsid w:val="00F20300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C08"/>
    <w:rsid w:val="00F22CCC"/>
    <w:rsid w:val="00F22F85"/>
    <w:rsid w:val="00F23114"/>
    <w:rsid w:val="00F23116"/>
    <w:rsid w:val="00F23685"/>
    <w:rsid w:val="00F2389F"/>
    <w:rsid w:val="00F2395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21"/>
    <w:rsid w:val="00F253A3"/>
    <w:rsid w:val="00F25632"/>
    <w:rsid w:val="00F258CA"/>
    <w:rsid w:val="00F25ECD"/>
    <w:rsid w:val="00F260FA"/>
    <w:rsid w:val="00F26D61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385"/>
    <w:rsid w:val="00F355E1"/>
    <w:rsid w:val="00F359E1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6B5"/>
    <w:rsid w:val="00F40860"/>
    <w:rsid w:val="00F40BB9"/>
    <w:rsid w:val="00F4113F"/>
    <w:rsid w:val="00F4182E"/>
    <w:rsid w:val="00F41C86"/>
    <w:rsid w:val="00F42419"/>
    <w:rsid w:val="00F42D05"/>
    <w:rsid w:val="00F43543"/>
    <w:rsid w:val="00F4367C"/>
    <w:rsid w:val="00F43688"/>
    <w:rsid w:val="00F43B9B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505C1"/>
    <w:rsid w:val="00F506E4"/>
    <w:rsid w:val="00F50DB2"/>
    <w:rsid w:val="00F5104A"/>
    <w:rsid w:val="00F51319"/>
    <w:rsid w:val="00F51678"/>
    <w:rsid w:val="00F51B13"/>
    <w:rsid w:val="00F51B67"/>
    <w:rsid w:val="00F522F4"/>
    <w:rsid w:val="00F52717"/>
    <w:rsid w:val="00F5277C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1144"/>
    <w:rsid w:val="00F614F8"/>
    <w:rsid w:val="00F61B84"/>
    <w:rsid w:val="00F61CB4"/>
    <w:rsid w:val="00F61CE9"/>
    <w:rsid w:val="00F61DBA"/>
    <w:rsid w:val="00F622BD"/>
    <w:rsid w:val="00F62395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7D9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3CB"/>
    <w:rsid w:val="00F7141C"/>
    <w:rsid w:val="00F7165C"/>
    <w:rsid w:val="00F716BA"/>
    <w:rsid w:val="00F716C8"/>
    <w:rsid w:val="00F71A68"/>
    <w:rsid w:val="00F71AE4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89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1FE0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174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B92"/>
    <w:rsid w:val="00F94F05"/>
    <w:rsid w:val="00F95056"/>
    <w:rsid w:val="00F95FA9"/>
    <w:rsid w:val="00F9616E"/>
    <w:rsid w:val="00F968D8"/>
    <w:rsid w:val="00F9694C"/>
    <w:rsid w:val="00F97008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085"/>
    <w:rsid w:val="00FA1316"/>
    <w:rsid w:val="00FA1624"/>
    <w:rsid w:val="00FA18BD"/>
    <w:rsid w:val="00FA1A5B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5EB4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D49"/>
    <w:rsid w:val="00FB3D7C"/>
    <w:rsid w:val="00FB3D93"/>
    <w:rsid w:val="00FB3E09"/>
    <w:rsid w:val="00FB3EE4"/>
    <w:rsid w:val="00FB4082"/>
    <w:rsid w:val="00FB41B8"/>
    <w:rsid w:val="00FB4253"/>
    <w:rsid w:val="00FB45BD"/>
    <w:rsid w:val="00FB45ED"/>
    <w:rsid w:val="00FB4824"/>
    <w:rsid w:val="00FB48C8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2"/>
    <w:rsid w:val="00FC0F66"/>
    <w:rsid w:val="00FC1AC3"/>
    <w:rsid w:val="00FC2000"/>
    <w:rsid w:val="00FC245A"/>
    <w:rsid w:val="00FC2A16"/>
    <w:rsid w:val="00FC3105"/>
    <w:rsid w:val="00FC331E"/>
    <w:rsid w:val="00FC34F6"/>
    <w:rsid w:val="00FC38C7"/>
    <w:rsid w:val="00FC3C7F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67B"/>
    <w:rsid w:val="00FD08A9"/>
    <w:rsid w:val="00FD0A5B"/>
    <w:rsid w:val="00FD0C6A"/>
    <w:rsid w:val="00FD0EC9"/>
    <w:rsid w:val="00FD1540"/>
    <w:rsid w:val="00FD2276"/>
    <w:rsid w:val="00FD23AF"/>
    <w:rsid w:val="00FD2489"/>
    <w:rsid w:val="00FD2583"/>
    <w:rsid w:val="00FD27C3"/>
    <w:rsid w:val="00FD2B88"/>
    <w:rsid w:val="00FD31DA"/>
    <w:rsid w:val="00FD31EE"/>
    <w:rsid w:val="00FD365A"/>
    <w:rsid w:val="00FD374D"/>
    <w:rsid w:val="00FD3888"/>
    <w:rsid w:val="00FD3D07"/>
    <w:rsid w:val="00FD3E67"/>
    <w:rsid w:val="00FD3F01"/>
    <w:rsid w:val="00FD40D9"/>
    <w:rsid w:val="00FD4267"/>
    <w:rsid w:val="00FD4629"/>
    <w:rsid w:val="00FD47F9"/>
    <w:rsid w:val="00FD4815"/>
    <w:rsid w:val="00FD537F"/>
    <w:rsid w:val="00FD53E9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11E7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7C6"/>
    <w:rsid w:val="00FF097F"/>
    <w:rsid w:val="00FF09D3"/>
    <w:rsid w:val="00FF0AEA"/>
    <w:rsid w:val="00FF0B99"/>
    <w:rsid w:val="00FF0BA7"/>
    <w:rsid w:val="00FF0DC4"/>
    <w:rsid w:val="00FF1363"/>
    <w:rsid w:val="00FF173A"/>
    <w:rsid w:val="00FF2171"/>
    <w:rsid w:val="00FF2745"/>
    <w:rsid w:val="00FF2A43"/>
    <w:rsid w:val="00FF323B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DE7"/>
    <w:rsid w:val="00FF4FB9"/>
    <w:rsid w:val="00FF5245"/>
    <w:rsid w:val="00FF5719"/>
    <w:rsid w:val="00FF59F0"/>
    <w:rsid w:val="00FF5B02"/>
    <w:rsid w:val="00FF5FE3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88F6BED7-CF86-4227-A111-491D6B50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Capitolo,H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"/>
    <w:basedOn w:val="Normale"/>
    <w:next w:val="Normale"/>
    <w:link w:val="Titolo4Carattere"/>
    <w:qFormat/>
    <w:locked/>
    <w:rsid w:val="000B7C5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locked/>
    <w:rsid w:val="000B7C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h71,h72,h73"/>
    <w:basedOn w:val="Normale"/>
    <w:next w:val="Normale"/>
    <w:link w:val="Titolo7Carattere"/>
    <w:qFormat/>
    <w:locked/>
    <w:rsid w:val="000B7C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"/>
    <w:basedOn w:val="Normale"/>
    <w:next w:val="Normale"/>
    <w:link w:val="Titolo8Carattere"/>
    <w:qFormat/>
    <w:locked/>
    <w:rsid w:val="000B7C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"/>
    <w:basedOn w:val="Normale"/>
    <w:next w:val="Normale"/>
    <w:link w:val="Titolo9Carattere"/>
    <w:qFormat/>
    <w:locked/>
    <w:rsid w:val="000B7C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link w:val="Titolo3"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form,form1,hd,h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aliases w:val="form Carattere,form1 Carattere,hd Carattere,h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styleId="Numeroelenco2">
    <w:name w:val="List Number 2"/>
    <w:basedOn w:val="Normale"/>
    <w:rsid w:val="006C53DB"/>
    <w:pPr>
      <w:numPr>
        <w:ilvl w:val="1"/>
        <w:numId w:val="3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character" w:customStyle="1" w:styleId="ft">
    <w:name w:val="ft"/>
    <w:basedOn w:val="Carpredefinitoparagrafo"/>
    <w:rsid w:val="005B7081"/>
  </w:style>
  <w:style w:type="paragraph" w:customStyle="1" w:styleId="Nessunostileparagrafo">
    <w:name w:val="[Nessuno stile paragrafo]"/>
    <w:basedOn w:val="Normale"/>
    <w:rsid w:val="006935F1"/>
    <w:pPr>
      <w:autoSpaceDE w:val="0"/>
      <w:autoSpaceDN w:val="0"/>
      <w:spacing w:after="0" w:line="288" w:lineRule="auto"/>
      <w:jc w:val="left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480BEE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480BEE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C6D24"/>
    <w:rPr>
      <w:sz w:val="22"/>
      <w:szCs w:val="22"/>
    </w:rPr>
  </w:style>
  <w:style w:type="paragraph" w:customStyle="1" w:styleId="Normale12pt">
    <w:name w:val="Normale + 12 pt"/>
    <w:basedOn w:val="Normale"/>
    <w:rsid w:val="00DD41D5"/>
    <w:pPr>
      <w:spacing w:before="60" w:after="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"/>
    <w:basedOn w:val="Carpredefinitoparagrafo"/>
    <w:link w:val="Titolo4"/>
    <w:rsid w:val="000B7C5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0B7C5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"/>
    <w:basedOn w:val="Carpredefinitoparagrafo"/>
    <w:link w:val="Titolo7"/>
    <w:rsid w:val="000B7C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0B7C5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0B7C5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teList">
    <w:name w:val="Note List"/>
    <w:basedOn w:val="Elenco"/>
    <w:rsid w:val="000B7C5A"/>
    <w:pPr>
      <w:numPr>
        <w:numId w:val="5"/>
      </w:numPr>
      <w:spacing w:before="60" w:after="60"/>
      <w:ind w:left="1440"/>
    </w:pPr>
    <w:rPr>
      <w:rFonts w:ascii="Arial" w:hAnsi="Arial"/>
      <w:sz w:val="20"/>
      <w:szCs w:val="20"/>
      <w:lang w:eastAsia="en-US"/>
    </w:rPr>
  </w:style>
  <w:style w:type="paragraph" w:styleId="Elenco">
    <w:name w:val="List"/>
    <w:basedOn w:val="Normale"/>
    <w:rsid w:val="000B7C5A"/>
    <w:pPr>
      <w:spacing w:after="0" w:line="240" w:lineRule="auto"/>
      <w:ind w:left="283" w:hanging="283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Didascalia">
    <w:name w:val="caption"/>
    <w:aliases w:val="Caption2,label"/>
    <w:basedOn w:val="Normale"/>
    <w:next w:val="Normale"/>
    <w:qFormat/>
    <w:locked/>
    <w:rsid w:val="000B7C5A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">
    <w:name w:val="Norm"/>
    <w:rsid w:val="000B7C5A"/>
    <w:pPr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en-US"/>
    </w:rPr>
  </w:style>
  <w:style w:type="paragraph" w:customStyle="1" w:styleId="headerleft">
    <w:name w:val="header left"/>
    <w:basedOn w:val="Corpotesto"/>
    <w:next w:val="Normale"/>
    <w:autoRedefine/>
    <w:rsid w:val="000B7C5A"/>
    <w:pPr>
      <w:widowControl/>
      <w:numPr>
        <w:numId w:val="6"/>
      </w:numPr>
      <w:tabs>
        <w:tab w:val="clear" w:pos="652"/>
        <w:tab w:val="num" w:pos="261"/>
        <w:tab w:val="center" w:pos="4153"/>
        <w:tab w:val="right" w:pos="8306"/>
      </w:tabs>
      <w:spacing w:after="60" w:line="240" w:lineRule="auto"/>
      <w:ind w:left="261" w:hanging="180"/>
      <w:jc w:val="left"/>
    </w:pPr>
    <w:rPr>
      <w:iCs/>
      <w:sz w:val="24"/>
      <w:szCs w:val="24"/>
      <w:lang w:eastAsia="it-IT"/>
    </w:rPr>
  </w:style>
  <w:style w:type="paragraph" w:customStyle="1" w:styleId="tbullet">
    <w:name w:val="tbullet"/>
    <w:basedOn w:val="Normale"/>
    <w:rsid w:val="000B7C5A"/>
    <w:pPr>
      <w:numPr>
        <w:numId w:val="7"/>
      </w:numPr>
      <w:spacing w:after="0" w:line="360" w:lineRule="auto"/>
    </w:pPr>
    <w:rPr>
      <w:rFonts w:ascii="Univers 55" w:hAnsi="Univers 55" w:cs="Univers 55"/>
    </w:rPr>
  </w:style>
  <w:style w:type="paragraph" w:customStyle="1" w:styleId="Indentatoball">
    <w:name w:val="Indentato ball"/>
    <w:basedOn w:val="Corpodeltesto2"/>
    <w:autoRedefine/>
    <w:rsid w:val="000B7C5A"/>
    <w:pPr>
      <w:tabs>
        <w:tab w:val="center" w:pos="4153"/>
        <w:tab w:val="right" w:pos="8306"/>
      </w:tabs>
      <w:spacing w:before="100" w:beforeAutospacing="1" w:after="100" w:afterAutospacing="1" w:line="240" w:lineRule="auto"/>
      <w:ind w:left="21"/>
    </w:pPr>
    <w:rPr>
      <w:rFonts w:ascii="Century" w:hAnsi="Century" w:cs="Century"/>
      <w:lang w:eastAsia="it-IT"/>
    </w:rPr>
  </w:style>
  <w:style w:type="paragraph" w:customStyle="1" w:styleId="FalseHeading1">
    <w:name w:val="False Heading 1"/>
    <w:rsid w:val="000B7C5A"/>
    <w:pPr>
      <w:widowControl w:val="0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Nomal">
    <w:name w:val="Nomal"/>
    <w:basedOn w:val="Titolo3"/>
    <w:link w:val="NomalChar"/>
    <w:rsid w:val="000B7C5A"/>
    <w:pPr>
      <w:spacing w:line="240" w:lineRule="auto"/>
      <w:jc w:val="left"/>
    </w:pPr>
    <w:rPr>
      <w:rFonts w:ascii="Times New Roman" w:hAnsi="Times New Roman"/>
      <w:b w:val="0"/>
      <w:bCs w:val="0"/>
      <w:sz w:val="24"/>
      <w:szCs w:val="24"/>
      <w:lang w:eastAsia="it-IT"/>
    </w:rPr>
  </w:style>
  <w:style w:type="character" w:customStyle="1" w:styleId="NomalChar">
    <w:name w:val="Nomal Char"/>
    <w:basedOn w:val="Titolo3Carattere"/>
    <w:link w:val="Nomal"/>
    <w:rsid w:val="000B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 2"/>
    <w:basedOn w:val="Normale"/>
    <w:rsid w:val="000B7C5A"/>
    <w:pPr>
      <w:widowControl w:val="0"/>
      <w:spacing w:after="0" w:line="240" w:lineRule="auto"/>
      <w:jc w:val="left"/>
    </w:pPr>
    <w:rPr>
      <w:rFonts w:ascii="Times New Roman" w:hAnsi="Times New Roman"/>
      <w:noProof/>
      <w:color w:val="000000"/>
      <w:sz w:val="20"/>
      <w:szCs w:val="20"/>
      <w:lang w:eastAsia="it-IT"/>
    </w:rPr>
  </w:style>
  <w:style w:type="paragraph" w:customStyle="1" w:styleId="StileTimesNewRomanCarattere">
    <w:name w:val="Stile Times New Roman Carattere"/>
    <w:basedOn w:val="Normale"/>
    <w:rsid w:val="000B7C5A"/>
    <w:pPr>
      <w:spacing w:before="60" w:after="6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RefHeading1">
    <w:name w:val="Ref Heading 1"/>
    <w:aliases w:val="rh1,Heading sql,H4,h4,First Subheading,Ref Heading 11,rh11,Heading sql1,H42,h41,First Subheading1,Ref Heading 12,rh12,Heading sql2,H43,h42,First Subheading2,Ref Heading 13,rh13,Heading sql3,H44,Ref Heading 14,rh14"/>
    <w:basedOn w:val="Carpredefinitoparagrafo"/>
    <w:rsid w:val="000B7C5A"/>
    <w:rPr>
      <w:rFonts w:ascii="Arial" w:hAnsi="Arial" w:cs="Arial"/>
      <w:b/>
      <w:bCs/>
      <w:i/>
      <w:iCs/>
      <w:snapToGrid w:val="0"/>
      <w:color w:val="000000"/>
      <w:sz w:val="24"/>
      <w:szCs w:val="24"/>
      <w:u w:val="single"/>
      <w:lang w:val="it-IT" w:eastAsia="it-IT"/>
    </w:rPr>
  </w:style>
  <w:style w:type="paragraph" w:customStyle="1" w:styleId="PARAGRAFO">
    <w:name w:val="PARAGRAFO"/>
    <w:basedOn w:val="Normale"/>
    <w:rsid w:val="00C94FF5"/>
    <w:pPr>
      <w:spacing w:before="240" w:after="0" w:line="240" w:lineRule="auto"/>
      <w:ind w:firstLine="567"/>
    </w:pPr>
    <w:rPr>
      <w:rFonts w:ascii="Bembo" w:hAnsi="Bemb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cepa.gov.i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tturapa.gov.i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7663-150E-4210-B66E-7A411BE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3324</Words>
  <Characters>18950</Characters>
  <Application>Microsoft Office Word</Application>
  <DocSecurity>8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Coppola Mario</cp:lastModifiedBy>
  <cp:revision>54</cp:revision>
  <cp:lastPrinted>2016-12-14T16:05:00Z</cp:lastPrinted>
  <dcterms:created xsi:type="dcterms:W3CDTF">2016-05-06T10:42:00Z</dcterms:created>
  <dcterms:modified xsi:type="dcterms:W3CDTF">2017-07-17T09:18:00Z</dcterms:modified>
</cp:coreProperties>
</file>